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9B6" w:rsidRDefault="00346D76" w:rsidP="00346D76">
      <w:pPr>
        <w:ind w:left="142"/>
      </w:pPr>
      <w:bookmarkStart w:id="0" w:name="_GoBack"/>
      <w:r>
        <w:rPr>
          <w:noProof/>
          <w:sz w:val="32"/>
          <w:lang w:eastAsia="pt-BR"/>
        </w:rPr>
        <w:drawing>
          <wp:inline distT="0" distB="0" distL="0" distR="0" wp14:anchorId="7A5F648C" wp14:editId="38A14B04">
            <wp:extent cx="10539046" cy="6670431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EA69B6" w:rsidSect="006C07A4">
      <w:headerReference w:type="default" r:id="rId13"/>
      <w:pgSz w:w="16838" w:h="11906" w:orient="landscape"/>
      <w:pgMar w:top="408" w:right="111" w:bottom="0" w:left="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087" w:rsidRDefault="00566087" w:rsidP="006C07A4">
      <w:pPr>
        <w:spacing w:after="0" w:line="240" w:lineRule="auto"/>
      </w:pPr>
      <w:r>
        <w:separator/>
      </w:r>
    </w:p>
  </w:endnote>
  <w:endnote w:type="continuationSeparator" w:id="0">
    <w:p w:rsidR="00566087" w:rsidRDefault="00566087" w:rsidP="006C0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087" w:rsidRDefault="00566087" w:rsidP="006C07A4">
      <w:pPr>
        <w:spacing w:after="0" w:line="240" w:lineRule="auto"/>
      </w:pPr>
      <w:r>
        <w:separator/>
      </w:r>
    </w:p>
  </w:footnote>
  <w:footnote w:type="continuationSeparator" w:id="0">
    <w:p w:rsidR="00566087" w:rsidRDefault="00566087" w:rsidP="006C0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7A4" w:rsidRPr="006C07A4" w:rsidRDefault="006C07A4" w:rsidP="006C07A4">
    <w:pPr>
      <w:pStyle w:val="Cabealho"/>
      <w:jc w:val="center"/>
      <w:rPr>
        <w:b/>
        <w:outline/>
        <w:color w:val="4F81BD" w:themeColor="accent1"/>
        <w:spacing w:val="60"/>
        <w:sz w:val="110"/>
        <w:szCs w:val="110"/>
        <w14:glow w14:rad="45504">
          <w14:schemeClr w14:val="accent1">
            <w14:alpha w14:val="65000"/>
            <w14:satMod w14:val="220000"/>
          </w14:schemeClr>
        </w14:glow>
        <w14:textOutline w14:w="5715" w14:cap="flat" w14:cmpd="sng" w14:algn="ctr">
          <w14:solidFill>
            <w14:schemeClr w14:val="accent1">
              <w14:tint w14:val="10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1">
                  <w14:tint w14:val="83000"/>
                  <w14:shade w14:val="100000"/>
                  <w14:satMod w14:val="200000"/>
                </w14:schemeClr>
              </w14:gs>
              <w14:gs w14:pos="75000">
                <w14:schemeClr w14:val="accent1">
                  <w14:tint w14:val="100000"/>
                  <w14:shade w14:val="50000"/>
                  <w14:satMod w14:val="150000"/>
                </w14:schemeClr>
              </w14:gs>
            </w14:gsLst>
            <w14:lin w14:ang="5400000" w14:scaled="0"/>
          </w14:gradFill>
        </w14:textFill>
      </w:rPr>
    </w:pPr>
    <w:r w:rsidRPr="006C07A4">
      <w:rPr>
        <w:b/>
        <w:outline/>
        <w:color w:val="4F81BD" w:themeColor="accent1"/>
        <w:spacing w:val="60"/>
        <w:sz w:val="110"/>
        <w:szCs w:val="110"/>
        <w14:glow w14:rad="45504">
          <w14:schemeClr w14:val="accent1">
            <w14:alpha w14:val="65000"/>
            <w14:satMod w14:val="220000"/>
          </w14:schemeClr>
        </w14:glow>
        <w14:textOutline w14:w="5715" w14:cap="flat" w14:cmpd="sng" w14:algn="ctr">
          <w14:solidFill>
            <w14:schemeClr w14:val="accent1">
              <w14:tint w14:val="10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1">
                  <w14:tint w14:val="83000"/>
                  <w14:shade w14:val="100000"/>
                  <w14:satMod w14:val="200000"/>
                </w14:schemeClr>
              </w14:gs>
              <w14:gs w14:pos="75000">
                <w14:schemeClr w14:val="accent1">
                  <w14:tint w14:val="100000"/>
                  <w14:shade w14:val="50000"/>
                  <w14:satMod w14:val="150000"/>
                </w14:schemeClr>
              </w14:gs>
            </w14:gsLst>
            <w14:lin w14:ang="5400000" w14:scaled="0"/>
          </w14:gradFill>
        </w14:textFill>
      </w:rPr>
      <w:t>Diagrama do Si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D76"/>
    <w:rsid w:val="00334EB2"/>
    <w:rsid w:val="00346D76"/>
    <w:rsid w:val="00566087"/>
    <w:rsid w:val="006C07A4"/>
    <w:rsid w:val="00DC464B"/>
    <w:rsid w:val="00EA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4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6D7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C07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07A4"/>
  </w:style>
  <w:style w:type="paragraph" w:styleId="Rodap">
    <w:name w:val="footer"/>
    <w:basedOn w:val="Normal"/>
    <w:link w:val="RodapChar"/>
    <w:uiPriority w:val="99"/>
    <w:unhideWhenUsed/>
    <w:rsid w:val="006C07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07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4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6D7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C07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07A4"/>
  </w:style>
  <w:style w:type="paragraph" w:styleId="Rodap">
    <w:name w:val="footer"/>
    <w:basedOn w:val="Normal"/>
    <w:link w:val="RodapChar"/>
    <w:uiPriority w:val="99"/>
    <w:unhideWhenUsed/>
    <w:rsid w:val="006C07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0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CCAFDFA-7A9F-4116-B9D8-DF2A1DAD47E2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9CD8A53A-6B83-4968-83D1-190663975EC5}">
      <dgm:prSet phldrT="[Texto]" custT="1"/>
      <dgm:spPr/>
      <dgm:t>
        <a:bodyPr/>
        <a:lstStyle/>
        <a:p>
          <a:r>
            <a:rPr lang="pt-BR" sz="2000" u="sng"/>
            <a:t>Mapa do Site</a:t>
          </a:r>
        </a:p>
      </dgm:t>
    </dgm:pt>
    <dgm:pt modelId="{EE42B8CF-99F8-42B6-9C72-781791324229}" type="sibTrans" cxnId="{5CD08A36-0C7F-493B-9227-751A01BA22E1}">
      <dgm:prSet custT="1"/>
      <dgm:spPr/>
      <dgm:t>
        <a:bodyPr/>
        <a:lstStyle/>
        <a:p>
          <a:endParaRPr lang="pt-BR" sz="800" u="sng"/>
        </a:p>
      </dgm:t>
    </dgm:pt>
    <dgm:pt modelId="{70394473-B11E-4ACA-BCAD-6D612735D489}" type="parTrans" cxnId="{5CD08A36-0C7F-493B-9227-751A01BA22E1}">
      <dgm:prSet/>
      <dgm:spPr/>
      <dgm:t>
        <a:bodyPr/>
        <a:lstStyle/>
        <a:p>
          <a:endParaRPr lang="pt-BR" sz="500" u="sng"/>
        </a:p>
      </dgm:t>
    </dgm:pt>
    <dgm:pt modelId="{B5B81A94-AA10-49FA-B88E-54112AF08374}" type="asst">
      <dgm:prSet/>
      <dgm:spPr/>
      <dgm:t>
        <a:bodyPr/>
        <a:lstStyle/>
        <a:p>
          <a:r>
            <a:rPr lang="pt-BR" u="sng"/>
            <a:t>Cabeçalho</a:t>
          </a:r>
        </a:p>
      </dgm:t>
    </dgm:pt>
    <dgm:pt modelId="{BB122BB4-8B8A-4128-8DBB-1B3A77522362}" type="parTrans" cxnId="{C7388BFA-532A-43A7-BA52-FEDF6BD97B35}">
      <dgm:prSet/>
      <dgm:spPr/>
      <dgm:t>
        <a:bodyPr/>
        <a:lstStyle/>
        <a:p>
          <a:endParaRPr lang="pt-BR" u="sng"/>
        </a:p>
      </dgm:t>
    </dgm:pt>
    <dgm:pt modelId="{18DE9B41-C988-40F4-AE58-0E67BBFFCFC5}" type="sibTrans" cxnId="{C7388BFA-532A-43A7-BA52-FEDF6BD97B35}">
      <dgm:prSet/>
      <dgm:spPr/>
      <dgm:t>
        <a:bodyPr/>
        <a:lstStyle/>
        <a:p>
          <a:endParaRPr lang="pt-BR" u="sng"/>
        </a:p>
      </dgm:t>
    </dgm:pt>
    <dgm:pt modelId="{9ABD1F37-1CF0-41FF-B6ED-35156643E82B}" type="asst">
      <dgm:prSet/>
      <dgm:spPr/>
      <dgm:t>
        <a:bodyPr/>
        <a:lstStyle/>
        <a:p>
          <a:r>
            <a:rPr lang="pt-BR" u="sng"/>
            <a:t>Rodapé</a:t>
          </a:r>
        </a:p>
      </dgm:t>
    </dgm:pt>
    <dgm:pt modelId="{A6E77A0F-013D-470C-BA01-671B93F838AB}" type="parTrans" cxnId="{5BFDD125-965F-4167-B10D-94C5B4CDF1A5}">
      <dgm:prSet/>
      <dgm:spPr/>
      <dgm:t>
        <a:bodyPr/>
        <a:lstStyle/>
        <a:p>
          <a:endParaRPr lang="pt-BR" u="sng"/>
        </a:p>
      </dgm:t>
    </dgm:pt>
    <dgm:pt modelId="{06F9D1ED-2541-4F4E-8440-43BA0A7C95FF}" type="sibTrans" cxnId="{5BFDD125-965F-4167-B10D-94C5B4CDF1A5}">
      <dgm:prSet/>
      <dgm:spPr/>
      <dgm:t>
        <a:bodyPr/>
        <a:lstStyle/>
        <a:p>
          <a:endParaRPr lang="pt-BR" u="sng"/>
        </a:p>
      </dgm:t>
    </dgm:pt>
    <dgm:pt modelId="{E82973CC-FB3F-49A4-90A4-94007B008496}" type="asst">
      <dgm:prSet/>
      <dgm:spPr/>
      <dgm:t>
        <a:bodyPr/>
        <a:lstStyle/>
        <a:p>
          <a:r>
            <a:rPr lang="pt-BR" u="sng"/>
            <a:t>Menu</a:t>
          </a:r>
        </a:p>
      </dgm:t>
    </dgm:pt>
    <dgm:pt modelId="{BE7C3E1C-5E7D-4CDF-B204-F5370B373424}" type="parTrans" cxnId="{37AAD2DC-D449-44F6-88FA-6BFA0ABB2039}">
      <dgm:prSet/>
      <dgm:spPr/>
      <dgm:t>
        <a:bodyPr/>
        <a:lstStyle/>
        <a:p>
          <a:endParaRPr lang="pt-BR" u="sng"/>
        </a:p>
      </dgm:t>
    </dgm:pt>
    <dgm:pt modelId="{96A0FB0F-3254-4DD3-8F83-959B705A4550}" type="sibTrans" cxnId="{37AAD2DC-D449-44F6-88FA-6BFA0ABB2039}">
      <dgm:prSet/>
      <dgm:spPr/>
      <dgm:t>
        <a:bodyPr/>
        <a:lstStyle/>
        <a:p>
          <a:endParaRPr lang="pt-BR" u="sng"/>
        </a:p>
      </dgm:t>
    </dgm:pt>
    <dgm:pt modelId="{0308715A-9DE1-4CEE-BDF1-BB011E5215F6}" type="asst">
      <dgm:prSet/>
      <dgm:spPr/>
      <dgm:t>
        <a:bodyPr/>
        <a:lstStyle/>
        <a:p>
          <a:r>
            <a:rPr lang="pt-BR" u="sng"/>
            <a:t>Centro</a:t>
          </a:r>
        </a:p>
      </dgm:t>
    </dgm:pt>
    <dgm:pt modelId="{C050F9D9-14B7-4B68-B90A-358C703890AD}" type="parTrans" cxnId="{A7460382-D334-4B50-A507-476213F625F8}">
      <dgm:prSet/>
      <dgm:spPr/>
      <dgm:t>
        <a:bodyPr/>
        <a:lstStyle/>
        <a:p>
          <a:endParaRPr lang="pt-BR" u="sng"/>
        </a:p>
      </dgm:t>
    </dgm:pt>
    <dgm:pt modelId="{87896750-BFF5-4DF6-9AE2-8D69A0110966}" type="sibTrans" cxnId="{A7460382-D334-4B50-A507-476213F625F8}">
      <dgm:prSet/>
      <dgm:spPr/>
      <dgm:t>
        <a:bodyPr/>
        <a:lstStyle/>
        <a:p>
          <a:endParaRPr lang="pt-BR" u="sng"/>
        </a:p>
      </dgm:t>
    </dgm:pt>
    <dgm:pt modelId="{2A049882-14D5-4EAA-B3F9-B1C7ED8C7444}" type="asst">
      <dgm:prSet/>
      <dgm:spPr/>
      <dgm:t>
        <a:bodyPr/>
        <a:lstStyle/>
        <a:p>
          <a:r>
            <a:rPr lang="pt-BR" u="sng"/>
            <a:t>Logo</a:t>
          </a:r>
        </a:p>
      </dgm:t>
    </dgm:pt>
    <dgm:pt modelId="{042CC036-4EA4-4877-88FF-45C19307C94A}" type="parTrans" cxnId="{A6913111-E7D8-48B1-8A07-D6BEEA88333A}">
      <dgm:prSet/>
      <dgm:spPr/>
      <dgm:t>
        <a:bodyPr/>
        <a:lstStyle/>
        <a:p>
          <a:endParaRPr lang="pt-BR" u="sng"/>
        </a:p>
      </dgm:t>
    </dgm:pt>
    <dgm:pt modelId="{2A50361C-0F77-43DC-9FAC-585B29F9509B}" type="sibTrans" cxnId="{A6913111-E7D8-48B1-8A07-D6BEEA88333A}">
      <dgm:prSet/>
      <dgm:spPr/>
      <dgm:t>
        <a:bodyPr/>
        <a:lstStyle/>
        <a:p>
          <a:endParaRPr lang="pt-BR" u="sng"/>
        </a:p>
      </dgm:t>
    </dgm:pt>
    <dgm:pt modelId="{BC615047-FC0D-42D3-A23F-925AFD6EF601}" type="asst">
      <dgm:prSet/>
      <dgm:spPr/>
      <dgm:t>
        <a:bodyPr/>
        <a:lstStyle/>
        <a:p>
          <a:r>
            <a:rPr lang="pt-BR" u="sng"/>
            <a:t>Slide</a:t>
          </a:r>
        </a:p>
      </dgm:t>
    </dgm:pt>
    <dgm:pt modelId="{E633F04D-8C55-4BC9-8C2A-C7A64BF3B67B}" type="parTrans" cxnId="{F760E127-3582-431A-8210-04C62721B62A}">
      <dgm:prSet/>
      <dgm:spPr/>
      <dgm:t>
        <a:bodyPr/>
        <a:lstStyle/>
        <a:p>
          <a:endParaRPr lang="pt-BR" u="sng"/>
        </a:p>
      </dgm:t>
    </dgm:pt>
    <dgm:pt modelId="{86E81E93-D13D-4043-9FEC-E528B19FB6EE}" type="sibTrans" cxnId="{F760E127-3582-431A-8210-04C62721B62A}">
      <dgm:prSet/>
      <dgm:spPr/>
      <dgm:t>
        <a:bodyPr/>
        <a:lstStyle/>
        <a:p>
          <a:endParaRPr lang="pt-BR" u="sng"/>
        </a:p>
      </dgm:t>
    </dgm:pt>
    <dgm:pt modelId="{390FBAE8-CDC0-4328-98BB-64FE8A8139E4}" type="asst">
      <dgm:prSet/>
      <dgm:spPr/>
      <dgm:t>
        <a:bodyPr/>
        <a:lstStyle/>
        <a:p>
          <a:r>
            <a:rPr lang="pt-BR" u="sng"/>
            <a:t>pesquisa</a:t>
          </a:r>
        </a:p>
      </dgm:t>
    </dgm:pt>
    <dgm:pt modelId="{D94B0FB0-F8E5-4544-9F1B-79C92AA13A2D}" type="parTrans" cxnId="{EDEFC072-DB9D-4C23-8F50-05299A3BA944}">
      <dgm:prSet/>
      <dgm:spPr/>
      <dgm:t>
        <a:bodyPr/>
        <a:lstStyle/>
        <a:p>
          <a:endParaRPr lang="pt-BR" u="sng"/>
        </a:p>
      </dgm:t>
    </dgm:pt>
    <dgm:pt modelId="{383CFB8D-2356-4C6E-949F-8DCE492EBD37}" type="sibTrans" cxnId="{EDEFC072-DB9D-4C23-8F50-05299A3BA944}">
      <dgm:prSet/>
      <dgm:spPr/>
      <dgm:t>
        <a:bodyPr/>
        <a:lstStyle/>
        <a:p>
          <a:endParaRPr lang="pt-BR" u="sng"/>
        </a:p>
      </dgm:t>
    </dgm:pt>
    <dgm:pt modelId="{4FCFFBB6-78B9-4AA6-AE07-A13D1EA83CCE}" type="asst">
      <dgm:prSet/>
      <dgm:spPr/>
      <dgm:t>
        <a:bodyPr/>
        <a:lstStyle/>
        <a:p>
          <a:r>
            <a:rPr lang="pt-BR" u="sng"/>
            <a:t>Home</a:t>
          </a:r>
        </a:p>
      </dgm:t>
    </dgm:pt>
    <dgm:pt modelId="{BF9702A8-7D1C-43FD-A133-4A6D688A2618}" type="parTrans" cxnId="{407DF733-9C87-4147-8DA3-20B6329EF84B}">
      <dgm:prSet/>
      <dgm:spPr/>
      <dgm:t>
        <a:bodyPr/>
        <a:lstStyle/>
        <a:p>
          <a:endParaRPr lang="pt-BR" u="sng"/>
        </a:p>
      </dgm:t>
    </dgm:pt>
    <dgm:pt modelId="{E6C53809-2AF6-4F7A-A026-F25CB963E2A6}" type="sibTrans" cxnId="{407DF733-9C87-4147-8DA3-20B6329EF84B}">
      <dgm:prSet/>
      <dgm:spPr/>
      <dgm:t>
        <a:bodyPr/>
        <a:lstStyle/>
        <a:p>
          <a:endParaRPr lang="pt-BR" u="sng"/>
        </a:p>
      </dgm:t>
    </dgm:pt>
    <dgm:pt modelId="{2A2D9EC5-0C9F-463E-81E5-D7F1D23D41D7}" type="asst">
      <dgm:prSet/>
      <dgm:spPr/>
      <dgm:t>
        <a:bodyPr/>
        <a:lstStyle/>
        <a:p>
          <a:r>
            <a:rPr lang="pt-BR" u="sng"/>
            <a:t>Empresa</a:t>
          </a:r>
        </a:p>
      </dgm:t>
    </dgm:pt>
    <dgm:pt modelId="{B1BDB07D-056D-4BD9-8F36-A435DE2222D2}" type="parTrans" cxnId="{AEAB30B6-AD2C-4C4C-A591-7D07F72B8D2E}">
      <dgm:prSet/>
      <dgm:spPr/>
      <dgm:t>
        <a:bodyPr/>
        <a:lstStyle/>
        <a:p>
          <a:endParaRPr lang="pt-BR" u="sng"/>
        </a:p>
      </dgm:t>
    </dgm:pt>
    <dgm:pt modelId="{6B97CD5F-31BA-484F-B943-D9F9534A47B3}" type="sibTrans" cxnId="{AEAB30B6-AD2C-4C4C-A591-7D07F72B8D2E}">
      <dgm:prSet/>
      <dgm:spPr/>
      <dgm:t>
        <a:bodyPr/>
        <a:lstStyle/>
        <a:p>
          <a:endParaRPr lang="pt-BR" u="sng"/>
        </a:p>
      </dgm:t>
    </dgm:pt>
    <dgm:pt modelId="{2DAF1194-1745-47E1-9F16-DE24AA4EF6ED}" type="asst">
      <dgm:prSet/>
      <dgm:spPr/>
      <dgm:t>
        <a:bodyPr/>
        <a:lstStyle/>
        <a:p>
          <a:r>
            <a:rPr lang="pt-BR" u="sng"/>
            <a:t>Curriculos</a:t>
          </a:r>
        </a:p>
      </dgm:t>
    </dgm:pt>
    <dgm:pt modelId="{AF5DE9BA-FCDC-4462-AB7D-3AB07E571E8E}" type="parTrans" cxnId="{4AA941D9-BB43-4557-A329-E53406C2DB6B}">
      <dgm:prSet/>
      <dgm:spPr/>
      <dgm:t>
        <a:bodyPr/>
        <a:lstStyle/>
        <a:p>
          <a:endParaRPr lang="pt-BR" u="sng"/>
        </a:p>
      </dgm:t>
    </dgm:pt>
    <dgm:pt modelId="{349AD596-EE12-487E-AD5C-B340D34DAC9F}" type="sibTrans" cxnId="{4AA941D9-BB43-4557-A329-E53406C2DB6B}">
      <dgm:prSet/>
      <dgm:spPr/>
      <dgm:t>
        <a:bodyPr/>
        <a:lstStyle/>
        <a:p>
          <a:endParaRPr lang="pt-BR" u="sng"/>
        </a:p>
      </dgm:t>
    </dgm:pt>
    <dgm:pt modelId="{2470C2B5-DB02-40FA-8338-E57C1AB7081F}" type="asst">
      <dgm:prSet/>
      <dgm:spPr/>
      <dgm:t>
        <a:bodyPr/>
        <a:lstStyle/>
        <a:p>
          <a:r>
            <a:rPr lang="pt-BR" u="sng"/>
            <a:t>Contato</a:t>
          </a:r>
        </a:p>
      </dgm:t>
    </dgm:pt>
    <dgm:pt modelId="{C96CE17E-A2A2-4047-94A8-1C85228C5870}" type="parTrans" cxnId="{E94557A5-53A4-4694-A833-12D8EEF38E2E}">
      <dgm:prSet/>
      <dgm:spPr/>
      <dgm:t>
        <a:bodyPr/>
        <a:lstStyle/>
        <a:p>
          <a:endParaRPr lang="pt-BR" u="sng"/>
        </a:p>
      </dgm:t>
    </dgm:pt>
    <dgm:pt modelId="{971373C4-561D-45FE-A0BA-EC0B639B25A1}" type="sibTrans" cxnId="{E94557A5-53A4-4694-A833-12D8EEF38E2E}">
      <dgm:prSet/>
      <dgm:spPr/>
      <dgm:t>
        <a:bodyPr/>
        <a:lstStyle/>
        <a:p>
          <a:endParaRPr lang="pt-BR" u="sng"/>
        </a:p>
      </dgm:t>
    </dgm:pt>
    <dgm:pt modelId="{90FCDFF5-2878-42B5-9386-CFFEA0FC7512}" type="asst">
      <dgm:prSet/>
      <dgm:spPr/>
      <dgm:t>
        <a:bodyPr/>
        <a:lstStyle/>
        <a:p>
          <a:r>
            <a:rPr lang="pt-BR" u="sng"/>
            <a:t>Cadastro</a:t>
          </a:r>
        </a:p>
      </dgm:t>
    </dgm:pt>
    <dgm:pt modelId="{56FAF6AF-7EAD-402C-893D-FCC151DF060E}" type="parTrans" cxnId="{D150C83B-7CC5-446E-99A3-514C312350DB}">
      <dgm:prSet/>
      <dgm:spPr/>
      <dgm:t>
        <a:bodyPr/>
        <a:lstStyle/>
        <a:p>
          <a:endParaRPr lang="pt-BR" u="sng"/>
        </a:p>
      </dgm:t>
    </dgm:pt>
    <dgm:pt modelId="{1F6B2CDF-0C6A-4CA8-B64C-5686A6E44169}" type="sibTrans" cxnId="{D150C83B-7CC5-446E-99A3-514C312350DB}">
      <dgm:prSet/>
      <dgm:spPr/>
      <dgm:t>
        <a:bodyPr/>
        <a:lstStyle/>
        <a:p>
          <a:endParaRPr lang="pt-BR" u="sng"/>
        </a:p>
      </dgm:t>
    </dgm:pt>
    <dgm:pt modelId="{B11A4F1A-B784-4206-8EFA-40A4F9E92B40}" type="asst">
      <dgm:prSet/>
      <dgm:spPr/>
      <dgm:t>
        <a:bodyPr/>
        <a:lstStyle/>
        <a:p>
          <a:r>
            <a:rPr lang="pt-BR" u="sng"/>
            <a:t>Anúncios</a:t>
          </a:r>
        </a:p>
      </dgm:t>
    </dgm:pt>
    <dgm:pt modelId="{7DC79AB1-9B90-4BDD-BDA4-1EFD1361FCB1}" type="parTrans" cxnId="{AE7EA4BD-232D-4E8D-8A01-F64F2721CB86}">
      <dgm:prSet/>
      <dgm:spPr/>
      <dgm:t>
        <a:bodyPr/>
        <a:lstStyle/>
        <a:p>
          <a:endParaRPr lang="pt-BR" u="sng"/>
        </a:p>
      </dgm:t>
    </dgm:pt>
    <dgm:pt modelId="{94C94DE8-CC25-4AE0-9643-F54A1DAA087C}" type="sibTrans" cxnId="{AE7EA4BD-232D-4E8D-8A01-F64F2721CB86}">
      <dgm:prSet/>
      <dgm:spPr/>
      <dgm:t>
        <a:bodyPr/>
        <a:lstStyle/>
        <a:p>
          <a:endParaRPr lang="pt-BR" u="sng"/>
        </a:p>
      </dgm:t>
    </dgm:pt>
    <dgm:pt modelId="{92483FFD-2177-490F-A9AE-2EF35D98E274}" type="asst">
      <dgm:prSet/>
      <dgm:spPr/>
      <dgm:t>
        <a:bodyPr/>
        <a:lstStyle/>
        <a:p>
          <a:r>
            <a:rPr lang="pt-BR" u="sng"/>
            <a:t>Destaques</a:t>
          </a:r>
        </a:p>
      </dgm:t>
    </dgm:pt>
    <dgm:pt modelId="{00EFCA6F-F019-4BA3-867C-6EF74A7BDE59}" type="parTrans" cxnId="{892E7E04-D041-42BC-BEA3-E0888C3E2012}">
      <dgm:prSet/>
      <dgm:spPr/>
      <dgm:t>
        <a:bodyPr/>
        <a:lstStyle/>
        <a:p>
          <a:endParaRPr lang="pt-BR" u="sng"/>
        </a:p>
      </dgm:t>
    </dgm:pt>
    <dgm:pt modelId="{E84D44CF-9CC4-448E-8953-0DC247EF10FE}" type="sibTrans" cxnId="{892E7E04-D041-42BC-BEA3-E0888C3E2012}">
      <dgm:prSet/>
      <dgm:spPr/>
      <dgm:t>
        <a:bodyPr/>
        <a:lstStyle/>
        <a:p>
          <a:endParaRPr lang="pt-BR" u="sng"/>
        </a:p>
      </dgm:t>
    </dgm:pt>
    <dgm:pt modelId="{743A081E-5EF7-4A10-BC42-253211AD4226}" type="asst">
      <dgm:prSet/>
      <dgm:spPr/>
      <dgm:t>
        <a:bodyPr/>
        <a:lstStyle/>
        <a:p>
          <a:r>
            <a:rPr lang="pt-BR" u="sng"/>
            <a:t>Mapa do Site</a:t>
          </a:r>
        </a:p>
      </dgm:t>
    </dgm:pt>
    <dgm:pt modelId="{67105A6B-4758-43C0-885A-EC7AD4B3C408}" type="parTrans" cxnId="{1E22E032-0B2C-4D86-A805-B6CA415F5162}">
      <dgm:prSet/>
      <dgm:spPr/>
      <dgm:t>
        <a:bodyPr/>
        <a:lstStyle/>
        <a:p>
          <a:endParaRPr lang="pt-BR" u="sng"/>
        </a:p>
      </dgm:t>
    </dgm:pt>
    <dgm:pt modelId="{1BDC4C08-3B00-4139-A20E-65E523EF6164}" type="sibTrans" cxnId="{1E22E032-0B2C-4D86-A805-B6CA415F5162}">
      <dgm:prSet/>
      <dgm:spPr/>
      <dgm:t>
        <a:bodyPr/>
        <a:lstStyle/>
        <a:p>
          <a:endParaRPr lang="pt-BR" u="sng"/>
        </a:p>
      </dgm:t>
    </dgm:pt>
    <dgm:pt modelId="{0A9EB193-F895-439C-8843-D9BA26173475}" type="asst">
      <dgm:prSet/>
      <dgm:spPr/>
      <dgm:t>
        <a:bodyPr/>
        <a:lstStyle/>
        <a:p>
          <a:r>
            <a:rPr lang="pt-BR" u="sng"/>
            <a:t>Informações adicionais </a:t>
          </a:r>
        </a:p>
      </dgm:t>
    </dgm:pt>
    <dgm:pt modelId="{45B160AE-4F71-4BA2-88F6-B73651891B30}" type="sibTrans" cxnId="{2E14D9B9-081F-4FBA-BEEC-336FCBAD38BF}">
      <dgm:prSet/>
      <dgm:spPr/>
      <dgm:t>
        <a:bodyPr/>
        <a:lstStyle/>
        <a:p>
          <a:endParaRPr lang="pt-BR" u="sng"/>
        </a:p>
      </dgm:t>
    </dgm:pt>
    <dgm:pt modelId="{E1B9E746-0240-4E83-83D7-96217794A110}" type="parTrans" cxnId="{2E14D9B9-081F-4FBA-BEEC-336FCBAD38BF}">
      <dgm:prSet/>
      <dgm:spPr/>
      <dgm:t>
        <a:bodyPr/>
        <a:lstStyle/>
        <a:p>
          <a:endParaRPr lang="pt-BR" u="sng"/>
        </a:p>
      </dgm:t>
    </dgm:pt>
    <dgm:pt modelId="{F5DB50EF-079E-432F-AB58-54F6C9FC0FFD}" type="asst">
      <dgm:prSet/>
      <dgm:spPr/>
      <dgm:t>
        <a:bodyPr/>
        <a:lstStyle/>
        <a:p>
          <a:r>
            <a:rPr lang="pt-BR" u="sng"/>
            <a:t>Direitos Autorais</a:t>
          </a:r>
        </a:p>
      </dgm:t>
    </dgm:pt>
    <dgm:pt modelId="{9A7F3787-A5D4-460C-9451-C87A3BCE23D3}" type="parTrans" cxnId="{5E1B917A-0C91-4F48-86FE-1F07D59CCD2E}">
      <dgm:prSet/>
      <dgm:spPr/>
      <dgm:t>
        <a:bodyPr/>
        <a:lstStyle/>
        <a:p>
          <a:endParaRPr lang="pt-BR" u="sng"/>
        </a:p>
      </dgm:t>
    </dgm:pt>
    <dgm:pt modelId="{DD9AEFB5-56EB-444A-8450-34EA53D84ECF}" type="sibTrans" cxnId="{5E1B917A-0C91-4F48-86FE-1F07D59CCD2E}">
      <dgm:prSet/>
      <dgm:spPr/>
      <dgm:t>
        <a:bodyPr/>
        <a:lstStyle/>
        <a:p>
          <a:endParaRPr lang="pt-BR" u="sng"/>
        </a:p>
      </dgm:t>
    </dgm:pt>
    <dgm:pt modelId="{76F3B297-9195-4A7F-B446-9829C7326324}" type="asst">
      <dgm:prSet/>
      <dgm:spPr/>
      <dgm:t>
        <a:bodyPr/>
        <a:lstStyle/>
        <a:p>
          <a:r>
            <a:rPr lang="pt-BR" u="sng"/>
            <a:t>Rede Sociais</a:t>
          </a:r>
        </a:p>
      </dgm:t>
    </dgm:pt>
    <dgm:pt modelId="{3FF7C6A5-EDD7-42FD-B040-BA06B143DD60}" type="parTrans" cxnId="{4DF5C711-725C-4CBE-86BB-390741871155}">
      <dgm:prSet/>
      <dgm:spPr/>
      <dgm:t>
        <a:bodyPr/>
        <a:lstStyle/>
        <a:p>
          <a:endParaRPr lang="pt-BR" u="sng"/>
        </a:p>
      </dgm:t>
    </dgm:pt>
    <dgm:pt modelId="{BFECEF0E-F70C-4C69-B696-E6E5A995E3FF}" type="sibTrans" cxnId="{4DF5C711-725C-4CBE-86BB-390741871155}">
      <dgm:prSet/>
      <dgm:spPr/>
      <dgm:t>
        <a:bodyPr/>
        <a:lstStyle/>
        <a:p>
          <a:endParaRPr lang="pt-BR" u="sng"/>
        </a:p>
      </dgm:t>
    </dgm:pt>
    <dgm:pt modelId="{17D69331-F5F7-4E67-A328-895B9311B049}" type="pres">
      <dgm:prSet presAssocID="{ECCAFDFA-7A9F-4116-B9D8-DF2A1DAD47E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8BB2870-0829-4855-BF83-D5B51AD6764B}" type="pres">
      <dgm:prSet presAssocID="{9CD8A53A-6B83-4968-83D1-190663975EC5}" presName="hierRoot1" presStyleCnt="0">
        <dgm:presLayoutVars>
          <dgm:hierBranch val="init"/>
        </dgm:presLayoutVars>
      </dgm:prSet>
      <dgm:spPr/>
    </dgm:pt>
    <dgm:pt modelId="{D18EB8DA-E27D-4814-A173-E4764B5E9CE9}" type="pres">
      <dgm:prSet presAssocID="{9CD8A53A-6B83-4968-83D1-190663975EC5}" presName="rootComposite1" presStyleCnt="0"/>
      <dgm:spPr/>
    </dgm:pt>
    <dgm:pt modelId="{35A60AB9-0319-4B40-A9E8-86433E926222}" type="pres">
      <dgm:prSet presAssocID="{9CD8A53A-6B83-4968-83D1-190663975EC5}" presName="rootText1" presStyleLbl="node0" presStyleIdx="0" presStyleCnt="1" custScaleY="124078" custLinFactNeighborX="4628" custLinFactNeighborY="13858">
        <dgm:presLayoutVars>
          <dgm:chMax/>
          <dgm:chPref val="3"/>
        </dgm:presLayoutVars>
      </dgm:prSet>
      <dgm:spPr/>
      <dgm:t>
        <a:bodyPr/>
        <a:lstStyle/>
        <a:p>
          <a:endParaRPr lang="pt-BR"/>
        </a:p>
      </dgm:t>
    </dgm:pt>
    <dgm:pt modelId="{F0D46B56-5E5E-4252-AECD-D8F99E9089B9}" type="pres">
      <dgm:prSet presAssocID="{9CD8A53A-6B83-4968-83D1-190663975EC5}" presName="titleText1" presStyleLbl="fgAcc0" presStyleIdx="0" presStyleCnt="1" custLinFactNeighborX="4261" custLinFactNeighborY="71425">
        <dgm:presLayoutVars>
          <dgm:chMax val="0"/>
          <dgm:chPref val="0"/>
        </dgm:presLayoutVars>
      </dgm:prSet>
      <dgm:spPr/>
      <dgm:t>
        <a:bodyPr/>
        <a:lstStyle/>
        <a:p>
          <a:endParaRPr lang="pt-BR"/>
        </a:p>
      </dgm:t>
    </dgm:pt>
    <dgm:pt modelId="{BF31F6ED-6D14-4B1B-948D-7E3ECE6F2286}" type="pres">
      <dgm:prSet presAssocID="{9CD8A53A-6B83-4968-83D1-190663975EC5}" presName="rootConnector1" presStyleLbl="node1" presStyleIdx="0" presStyleCnt="0"/>
      <dgm:spPr/>
    </dgm:pt>
    <dgm:pt modelId="{AB519348-8835-43E1-9D8E-44C398888F98}" type="pres">
      <dgm:prSet presAssocID="{9CD8A53A-6B83-4968-83D1-190663975EC5}" presName="hierChild2" presStyleCnt="0"/>
      <dgm:spPr/>
    </dgm:pt>
    <dgm:pt modelId="{68445439-FF6A-474C-8E67-56287BEEA58E}" type="pres">
      <dgm:prSet presAssocID="{9CD8A53A-6B83-4968-83D1-190663975EC5}" presName="hierChild3" presStyleCnt="0"/>
      <dgm:spPr/>
    </dgm:pt>
    <dgm:pt modelId="{086B16A0-1763-4712-BA1C-65F757997A04}" type="pres">
      <dgm:prSet presAssocID="{BB122BB4-8B8A-4128-8DBB-1B3A77522362}" presName="Name96" presStyleLbl="parChTrans1D2" presStyleIdx="0" presStyleCnt="4"/>
      <dgm:spPr/>
    </dgm:pt>
    <dgm:pt modelId="{489AAD49-1B78-4E94-A508-918CC041F731}" type="pres">
      <dgm:prSet presAssocID="{B5B81A94-AA10-49FA-B88E-54112AF08374}" presName="hierRoot3" presStyleCnt="0">
        <dgm:presLayoutVars>
          <dgm:hierBranch val="init"/>
        </dgm:presLayoutVars>
      </dgm:prSet>
      <dgm:spPr/>
    </dgm:pt>
    <dgm:pt modelId="{A223048D-5E1F-4DF8-B6F6-3DE4E993D932}" type="pres">
      <dgm:prSet presAssocID="{B5B81A94-AA10-49FA-B88E-54112AF08374}" presName="rootComposite3" presStyleCnt="0"/>
      <dgm:spPr/>
    </dgm:pt>
    <dgm:pt modelId="{A2AFEAA5-9992-48F1-810E-9BEFB3D551FF}" type="pres">
      <dgm:prSet presAssocID="{B5B81A94-AA10-49FA-B88E-54112AF08374}" presName="rootText3" presStyleLbl="asst1" presStyleIdx="0" presStyleCnt="18" custLinFactX="-100000" custLinFactNeighborX="-175664" custLinFactNeighborY="1038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454211D-186F-4241-8ADF-765718F782FD}" type="pres">
      <dgm:prSet presAssocID="{B5B81A94-AA10-49FA-B88E-54112AF08374}" presName="titleText3" presStyleLbl="fgAcc2" presStyleIdx="0" presStyleCnt="18" custLinFactX="-128516" custLinFactNeighborX="-200000" custLinFactNeighborY="40200">
        <dgm:presLayoutVars>
          <dgm:chMax val="0"/>
          <dgm:chPref val="0"/>
        </dgm:presLayoutVars>
      </dgm:prSet>
      <dgm:spPr/>
    </dgm:pt>
    <dgm:pt modelId="{E13B0BE5-E4BC-49EB-97D5-0C9D476D3B5B}" type="pres">
      <dgm:prSet presAssocID="{B5B81A94-AA10-49FA-B88E-54112AF08374}" presName="rootConnector3" presStyleLbl="asst1" presStyleIdx="0" presStyleCnt="18"/>
      <dgm:spPr/>
    </dgm:pt>
    <dgm:pt modelId="{C8A86DA9-B7F7-4C07-9D43-42071FC2995D}" type="pres">
      <dgm:prSet presAssocID="{B5B81A94-AA10-49FA-B88E-54112AF08374}" presName="hierChild6" presStyleCnt="0"/>
      <dgm:spPr/>
    </dgm:pt>
    <dgm:pt modelId="{5DD77EAA-30C8-4DFE-8B90-30D02697C1E0}" type="pres">
      <dgm:prSet presAssocID="{B5B81A94-AA10-49FA-B88E-54112AF08374}" presName="hierChild7" presStyleCnt="0"/>
      <dgm:spPr/>
    </dgm:pt>
    <dgm:pt modelId="{95C60F57-CC1D-425A-ADC9-6081523AAECC}" type="pres">
      <dgm:prSet presAssocID="{042CC036-4EA4-4877-88FF-45C19307C94A}" presName="Name96" presStyleLbl="parChTrans1D3" presStyleIdx="0" presStyleCnt="14"/>
      <dgm:spPr/>
    </dgm:pt>
    <dgm:pt modelId="{6C381962-046E-48ED-A0C7-21D11296140D}" type="pres">
      <dgm:prSet presAssocID="{2A049882-14D5-4EAA-B3F9-B1C7ED8C7444}" presName="hierRoot3" presStyleCnt="0">
        <dgm:presLayoutVars>
          <dgm:hierBranch val="init"/>
        </dgm:presLayoutVars>
      </dgm:prSet>
      <dgm:spPr/>
    </dgm:pt>
    <dgm:pt modelId="{AB110438-C405-4AEE-9D7D-23EE78DC9079}" type="pres">
      <dgm:prSet presAssocID="{2A049882-14D5-4EAA-B3F9-B1C7ED8C7444}" presName="rootComposite3" presStyleCnt="0"/>
      <dgm:spPr/>
    </dgm:pt>
    <dgm:pt modelId="{A3FDE115-E2B8-47F7-B684-4E478DDD12E6}" type="pres">
      <dgm:prSet presAssocID="{2A049882-14D5-4EAA-B3F9-B1C7ED8C7444}" presName="rootText3" presStyleLbl="asst1" presStyleIdx="1" presStyleCnt="18" custLinFactX="-30491" custLinFactY="100000" custLinFactNeighborX="-100000" custLinFactNeighborY="168039">
        <dgm:presLayoutVars>
          <dgm:chPref val="3"/>
        </dgm:presLayoutVars>
      </dgm:prSet>
      <dgm:spPr/>
    </dgm:pt>
    <dgm:pt modelId="{3F6CD37C-6921-4526-B2D1-50BAF6494A13}" type="pres">
      <dgm:prSet presAssocID="{2A049882-14D5-4EAA-B3F9-B1C7ED8C7444}" presName="titleText3" presStyleLbl="fgAcc2" presStyleIdx="1" presStyleCnt="18" custLinFactX="-44990" custLinFactY="400000" custLinFactNeighborX="-100000" custLinFactNeighborY="404117">
        <dgm:presLayoutVars>
          <dgm:chMax val="0"/>
          <dgm:chPref val="0"/>
        </dgm:presLayoutVars>
      </dgm:prSet>
      <dgm:spPr/>
    </dgm:pt>
    <dgm:pt modelId="{95210389-9A97-4EC9-BAA6-A70404056DAB}" type="pres">
      <dgm:prSet presAssocID="{2A049882-14D5-4EAA-B3F9-B1C7ED8C7444}" presName="rootConnector3" presStyleLbl="asst1" presStyleIdx="1" presStyleCnt="18"/>
      <dgm:spPr/>
    </dgm:pt>
    <dgm:pt modelId="{BC5EBD0C-B44C-4A2A-8A7B-F216FF523C61}" type="pres">
      <dgm:prSet presAssocID="{2A049882-14D5-4EAA-B3F9-B1C7ED8C7444}" presName="hierChild6" presStyleCnt="0"/>
      <dgm:spPr/>
    </dgm:pt>
    <dgm:pt modelId="{749046B1-891D-4B75-87A9-64537A0BB1C3}" type="pres">
      <dgm:prSet presAssocID="{2A049882-14D5-4EAA-B3F9-B1C7ED8C7444}" presName="hierChild7" presStyleCnt="0"/>
      <dgm:spPr/>
    </dgm:pt>
    <dgm:pt modelId="{F872B2ED-FDA1-4DAD-9B7F-7CDA795C51D6}" type="pres">
      <dgm:prSet presAssocID="{E633F04D-8C55-4BC9-8C2A-C7A64BF3B67B}" presName="Name96" presStyleLbl="parChTrans1D3" presStyleIdx="1" presStyleCnt="14"/>
      <dgm:spPr/>
    </dgm:pt>
    <dgm:pt modelId="{B008EB8C-6216-4154-91CE-921508E37D7D}" type="pres">
      <dgm:prSet presAssocID="{BC615047-FC0D-42D3-A23F-925AFD6EF601}" presName="hierRoot3" presStyleCnt="0">
        <dgm:presLayoutVars>
          <dgm:hierBranch val="init"/>
        </dgm:presLayoutVars>
      </dgm:prSet>
      <dgm:spPr/>
    </dgm:pt>
    <dgm:pt modelId="{D164BE8E-99BD-4238-A8F0-7EA6035C676A}" type="pres">
      <dgm:prSet presAssocID="{BC615047-FC0D-42D3-A23F-925AFD6EF601}" presName="rootComposite3" presStyleCnt="0"/>
      <dgm:spPr/>
    </dgm:pt>
    <dgm:pt modelId="{82375B22-2251-4D7B-B8A5-D36041AA6E0A}" type="pres">
      <dgm:prSet presAssocID="{BC615047-FC0D-42D3-A23F-925AFD6EF601}" presName="rootText3" presStyleLbl="asst1" presStyleIdx="2" presStyleCnt="18" custLinFactX="-100000" custLinFactNeighborX="-166650" custLinFactNeighborY="21576">
        <dgm:presLayoutVars>
          <dgm:chPref val="3"/>
        </dgm:presLayoutVars>
      </dgm:prSet>
      <dgm:spPr/>
    </dgm:pt>
    <dgm:pt modelId="{C9098927-64D6-409A-8310-AE772D1F5645}" type="pres">
      <dgm:prSet presAssocID="{BC615047-FC0D-42D3-A23F-925AFD6EF601}" presName="titleText3" presStyleLbl="fgAcc2" presStyleIdx="2" presStyleCnt="18" custLinFactX="-100000" custLinFactNeighborX="-196278" custLinFactNeighborY="64727">
        <dgm:presLayoutVars>
          <dgm:chMax val="0"/>
          <dgm:chPref val="0"/>
        </dgm:presLayoutVars>
      </dgm:prSet>
      <dgm:spPr/>
    </dgm:pt>
    <dgm:pt modelId="{BB954800-8602-41E4-BB41-5423A1BCFC82}" type="pres">
      <dgm:prSet presAssocID="{BC615047-FC0D-42D3-A23F-925AFD6EF601}" presName="rootConnector3" presStyleLbl="asst1" presStyleIdx="2" presStyleCnt="18"/>
      <dgm:spPr/>
    </dgm:pt>
    <dgm:pt modelId="{A84BCFFE-8345-49BA-973D-BAB9A9AA67FE}" type="pres">
      <dgm:prSet presAssocID="{BC615047-FC0D-42D3-A23F-925AFD6EF601}" presName="hierChild6" presStyleCnt="0"/>
      <dgm:spPr/>
    </dgm:pt>
    <dgm:pt modelId="{D963A0E7-B467-46D4-893E-D79092A652EC}" type="pres">
      <dgm:prSet presAssocID="{BC615047-FC0D-42D3-A23F-925AFD6EF601}" presName="hierChild7" presStyleCnt="0"/>
      <dgm:spPr/>
    </dgm:pt>
    <dgm:pt modelId="{A33F11E9-0C1A-4662-9E23-B7C2273237D6}" type="pres">
      <dgm:prSet presAssocID="{D94B0FB0-F8E5-4544-9F1B-79C92AA13A2D}" presName="Name96" presStyleLbl="parChTrans1D3" presStyleIdx="2" presStyleCnt="14"/>
      <dgm:spPr/>
    </dgm:pt>
    <dgm:pt modelId="{21BB5297-A70D-4149-93C8-94B3D1F538D8}" type="pres">
      <dgm:prSet presAssocID="{390FBAE8-CDC0-4328-98BB-64FE8A8139E4}" presName="hierRoot3" presStyleCnt="0">
        <dgm:presLayoutVars>
          <dgm:hierBranch val="init"/>
        </dgm:presLayoutVars>
      </dgm:prSet>
      <dgm:spPr/>
    </dgm:pt>
    <dgm:pt modelId="{51B6F54C-439D-48D3-A2B3-2FD777FC02DF}" type="pres">
      <dgm:prSet presAssocID="{390FBAE8-CDC0-4328-98BB-64FE8A8139E4}" presName="rootComposite3" presStyleCnt="0"/>
      <dgm:spPr/>
    </dgm:pt>
    <dgm:pt modelId="{3712F2EC-D563-47D5-8474-3C6CC852D79F}" type="pres">
      <dgm:prSet presAssocID="{390FBAE8-CDC0-4328-98BB-64FE8A8139E4}" presName="rootText3" presStyleLbl="asst1" presStyleIdx="3" presStyleCnt="18" custLinFactX="-34437" custLinFactNeighborX="-100000" custLinFactNeighborY="-1272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1C5D949-A58F-452B-9506-B5B60C21D1EA}" type="pres">
      <dgm:prSet presAssocID="{390FBAE8-CDC0-4328-98BB-64FE8A8139E4}" presName="titleText3" presStyleLbl="fgAcc2" presStyleIdx="3" presStyleCnt="18" custLinFactX="-49375" custLinFactNeighborX="-100000" custLinFactNeighborY="-38177">
        <dgm:presLayoutVars>
          <dgm:chMax val="0"/>
          <dgm:chPref val="0"/>
        </dgm:presLayoutVars>
      </dgm:prSet>
      <dgm:spPr/>
    </dgm:pt>
    <dgm:pt modelId="{43684A61-2325-4ADE-8BE1-45A1B8B0374A}" type="pres">
      <dgm:prSet presAssocID="{390FBAE8-CDC0-4328-98BB-64FE8A8139E4}" presName="rootConnector3" presStyleLbl="asst1" presStyleIdx="3" presStyleCnt="18"/>
      <dgm:spPr/>
    </dgm:pt>
    <dgm:pt modelId="{E5BAB97E-6F43-4815-A4ED-740C54460320}" type="pres">
      <dgm:prSet presAssocID="{390FBAE8-CDC0-4328-98BB-64FE8A8139E4}" presName="hierChild6" presStyleCnt="0"/>
      <dgm:spPr/>
    </dgm:pt>
    <dgm:pt modelId="{9FF7951F-7002-4B30-BA42-5ADA152F9467}" type="pres">
      <dgm:prSet presAssocID="{390FBAE8-CDC0-4328-98BB-64FE8A8139E4}" presName="hierChild7" presStyleCnt="0"/>
      <dgm:spPr/>
    </dgm:pt>
    <dgm:pt modelId="{D37BAFB4-CDC8-4AC4-93D8-16F57B7FDD1F}" type="pres">
      <dgm:prSet presAssocID="{A6E77A0F-013D-470C-BA01-671B93F838AB}" presName="Name96" presStyleLbl="parChTrans1D2" presStyleIdx="1" presStyleCnt="4"/>
      <dgm:spPr/>
    </dgm:pt>
    <dgm:pt modelId="{6CA62D27-F4BE-44EB-8D12-8BE1FB4B8AC3}" type="pres">
      <dgm:prSet presAssocID="{9ABD1F37-1CF0-41FF-B6ED-35156643E82B}" presName="hierRoot3" presStyleCnt="0">
        <dgm:presLayoutVars>
          <dgm:hierBranch val="init"/>
        </dgm:presLayoutVars>
      </dgm:prSet>
      <dgm:spPr/>
    </dgm:pt>
    <dgm:pt modelId="{F459EF7C-71E7-4EC5-A819-197B630AEB09}" type="pres">
      <dgm:prSet presAssocID="{9ABD1F37-1CF0-41FF-B6ED-35156643E82B}" presName="rootComposite3" presStyleCnt="0"/>
      <dgm:spPr/>
    </dgm:pt>
    <dgm:pt modelId="{3D3BDC5D-8D0F-4BAE-9E6B-2D24661F4DF4}" type="pres">
      <dgm:prSet presAssocID="{9ABD1F37-1CF0-41FF-B6ED-35156643E82B}" presName="rootText3" presStyleLbl="asst1" presStyleIdx="4" presStyleCnt="18" custLinFactX="100000" custLinFactNeighborX="195303" custLinFactNeighborY="884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48671F8-D437-41E4-B7D3-4EBB5B8B7FBC}" type="pres">
      <dgm:prSet presAssocID="{9ABD1F37-1CF0-41FF-B6ED-35156643E82B}" presName="titleText3" presStyleLbl="fgAcc2" presStyleIdx="4" presStyleCnt="18" custLinFactX="117003" custLinFactNeighborX="200000" custLinFactNeighborY="26537">
        <dgm:presLayoutVars>
          <dgm:chMax val="0"/>
          <dgm:chPref val="0"/>
        </dgm:presLayoutVars>
      </dgm:prSet>
      <dgm:spPr/>
    </dgm:pt>
    <dgm:pt modelId="{300A9029-1BA7-450A-A86E-AAB040527C62}" type="pres">
      <dgm:prSet presAssocID="{9ABD1F37-1CF0-41FF-B6ED-35156643E82B}" presName="rootConnector3" presStyleLbl="asst1" presStyleIdx="4" presStyleCnt="18"/>
      <dgm:spPr/>
    </dgm:pt>
    <dgm:pt modelId="{22B80990-C608-402E-B933-D2A53FB1D3CA}" type="pres">
      <dgm:prSet presAssocID="{9ABD1F37-1CF0-41FF-B6ED-35156643E82B}" presName="hierChild6" presStyleCnt="0"/>
      <dgm:spPr/>
    </dgm:pt>
    <dgm:pt modelId="{FE6DD6A0-7CD5-4F8C-9D71-B89D92AA7329}" type="pres">
      <dgm:prSet presAssocID="{9ABD1F37-1CF0-41FF-B6ED-35156643E82B}" presName="hierChild7" presStyleCnt="0"/>
      <dgm:spPr/>
    </dgm:pt>
    <dgm:pt modelId="{FEF7210A-3AF3-4504-8971-A6FC89336EDE}" type="pres">
      <dgm:prSet presAssocID="{E1B9E746-0240-4E83-83D7-96217794A110}" presName="Name96" presStyleLbl="parChTrans1D3" presStyleIdx="3" presStyleCnt="14"/>
      <dgm:spPr/>
    </dgm:pt>
    <dgm:pt modelId="{98FA7419-4476-4E3D-9168-A32A5F049C74}" type="pres">
      <dgm:prSet presAssocID="{0A9EB193-F895-439C-8843-D9BA26173475}" presName="hierRoot3" presStyleCnt="0">
        <dgm:presLayoutVars>
          <dgm:hierBranch val="init"/>
        </dgm:presLayoutVars>
      </dgm:prSet>
      <dgm:spPr/>
    </dgm:pt>
    <dgm:pt modelId="{5C9B3088-9900-47EB-98FF-B4230EE82067}" type="pres">
      <dgm:prSet presAssocID="{0A9EB193-F895-439C-8843-D9BA26173475}" presName="rootComposite3" presStyleCnt="0"/>
      <dgm:spPr/>
    </dgm:pt>
    <dgm:pt modelId="{D01710DE-4C14-4C62-AA13-FCF4EFD6C9D6}" type="pres">
      <dgm:prSet presAssocID="{0A9EB193-F895-439C-8843-D9BA26173475}" presName="rootText3" presStyleLbl="asst1" presStyleIdx="5" presStyleCnt="18" custLinFactX="100000" custLinFactNeighborX="146217" custLinFactNeighborY="1654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6EAC71A-6B80-4AC2-9408-358E7207F1E9}" type="pres">
      <dgm:prSet presAssocID="{0A9EB193-F895-439C-8843-D9BA26173475}" presName="titleText3" presStyleLbl="fgAcc2" presStyleIdx="5" presStyleCnt="18" custLinFactX="100000" custLinFactNeighborX="173574" custLinFactNeighborY="49623">
        <dgm:presLayoutVars>
          <dgm:chMax val="0"/>
          <dgm:chPref val="0"/>
        </dgm:presLayoutVars>
      </dgm:prSet>
      <dgm:spPr/>
    </dgm:pt>
    <dgm:pt modelId="{2DD643A0-1F4D-478B-9BD2-733613A30250}" type="pres">
      <dgm:prSet presAssocID="{0A9EB193-F895-439C-8843-D9BA26173475}" presName="rootConnector3" presStyleLbl="asst1" presStyleIdx="5" presStyleCnt="18"/>
      <dgm:spPr/>
    </dgm:pt>
    <dgm:pt modelId="{096E7A6C-3BC5-4C12-A894-5F56F824FE56}" type="pres">
      <dgm:prSet presAssocID="{0A9EB193-F895-439C-8843-D9BA26173475}" presName="hierChild6" presStyleCnt="0"/>
      <dgm:spPr/>
    </dgm:pt>
    <dgm:pt modelId="{E1B3194C-0166-4729-AAEF-6131CAD749F5}" type="pres">
      <dgm:prSet presAssocID="{0A9EB193-F895-439C-8843-D9BA26173475}" presName="hierChild7" presStyleCnt="0"/>
      <dgm:spPr/>
    </dgm:pt>
    <dgm:pt modelId="{DCF810C4-6B92-4DA2-B6ED-38B832681E1D}" type="pres">
      <dgm:prSet presAssocID="{67105A6B-4758-43C0-885A-EC7AD4B3C408}" presName="Name96" presStyleLbl="parChTrans1D3" presStyleIdx="4" presStyleCnt="14"/>
      <dgm:spPr/>
    </dgm:pt>
    <dgm:pt modelId="{9209244F-1D46-4BF6-A9A7-08F13E854FA9}" type="pres">
      <dgm:prSet presAssocID="{743A081E-5EF7-4A10-BC42-253211AD4226}" presName="hierRoot3" presStyleCnt="0">
        <dgm:presLayoutVars>
          <dgm:hierBranch val="init"/>
        </dgm:presLayoutVars>
      </dgm:prSet>
      <dgm:spPr/>
    </dgm:pt>
    <dgm:pt modelId="{170C9377-4F9E-4311-8031-CB747DF271F4}" type="pres">
      <dgm:prSet presAssocID="{743A081E-5EF7-4A10-BC42-253211AD4226}" presName="rootComposite3" presStyleCnt="0"/>
      <dgm:spPr/>
    </dgm:pt>
    <dgm:pt modelId="{CEC5C594-1266-4FDB-8591-13B422349D61}" type="pres">
      <dgm:prSet presAssocID="{743A081E-5EF7-4A10-BC42-253211AD4226}" presName="rootText3" presStyleLbl="asst1" presStyleIdx="6" presStyleCnt="18" custLinFactX="15609" custLinFactY="92296" custLinFactNeighborX="100000" custLinFactNeighborY="100000">
        <dgm:presLayoutVars>
          <dgm:chPref val="3"/>
        </dgm:presLayoutVars>
      </dgm:prSet>
      <dgm:spPr/>
    </dgm:pt>
    <dgm:pt modelId="{0BC54A4D-D2AE-4AA3-9DE3-E32CEB74BD26}" type="pres">
      <dgm:prSet presAssocID="{743A081E-5EF7-4A10-BC42-253211AD4226}" presName="titleText3" presStyleLbl="fgAcc2" presStyleIdx="6" presStyleCnt="18" custLinFactX="28455" custLinFactY="276885" custLinFactNeighborX="100000" custLinFactNeighborY="300000">
        <dgm:presLayoutVars>
          <dgm:chMax val="0"/>
          <dgm:chPref val="0"/>
        </dgm:presLayoutVars>
      </dgm:prSet>
      <dgm:spPr/>
    </dgm:pt>
    <dgm:pt modelId="{F66D9A28-A513-42EA-9E68-7C5671B417A5}" type="pres">
      <dgm:prSet presAssocID="{743A081E-5EF7-4A10-BC42-253211AD4226}" presName="rootConnector3" presStyleLbl="asst1" presStyleIdx="6" presStyleCnt="18"/>
      <dgm:spPr/>
    </dgm:pt>
    <dgm:pt modelId="{8D19ABDA-C70E-4EFC-910A-00A25BAF8159}" type="pres">
      <dgm:prSet presAssocID="{743A081E-5EF7-4A10-BC42-253211AD4226}" presName="hierChild6" presStyleCnt="0"/>
      <dgm:spPr/>
    </dgm:pt>
    <dgm:pt modelId="{458EDE20-48CF-4C77-BF7E-CB055FB0DD18}" type="pres">
      <dgm:prSet presAssocID="{743A081E-5EF7-4A10-BC42-253211AD4226}" presName="hierChild7" presStyleCnt="0"/>
      <dgm:spPr/>
    </dgm:pt>
    <dgm:pt modelId="{8DB27145-241B-4732-BB82-FA75D52E85A2}" type="pres">
      <dgm:prSet presAssocID="{9A7F3787-A5D4-460C-9451-C87A3BCE23D3}" presName="Name96" presStyleLbl="parChTrans1D3" presStyleIdx="5" presStyleCnt="14"/>
      <dgm:spPr/>
    </dgm:pt>
    <dgm:pt modelId="{118DCD36-558C-4238-BA4F-1B7FBF47EA49}" type="pres">
      <dgm:prSet presAssocID="{F5DB50EF-079E-432F-AB58-54F6C9FC0FFD}" presName="hierRoot3" presStyleCnt="0">
        <dgm:presLayoutVars>
          <dgm:hierBranch val="init"/>
        </dgm:presLayoutVars>
      </dgm:prSet>
      <dgm:spPr/>
    </dgm:pt>
    <dgm:pt modelId="{7511970B-2E48-4C7D-931A-699D0B243977}" type="pres">
      <dgm:prSet presAssocID="{F5DB50EF-079E-432F-AB58-54F6C9FC0FFD}" presName="rootComposite3" presStyleCnt="0"/>
      <dgm:spPr/>
    </dgm:pt>
    <dgm:pt modelId="{4C123363-3518-429E-9BD9-DB57DDDF99CD}" type="pres">
      <dgm:prSet presAssocID="{F5DB50EF-079E-432F-AB58-54F6C9FC0FFD}" presName="rootText3" presStyleLbl="asst1" presStyleIdx="7" presStyleCnt="18" custLinFactX="100000" custLinFactY="96433" custLinFactNeighborX="151570" custLinFactNeighborY="100000">
        <dgm:presLayoutVars>
          <dgm:chPref val="3"/>
        </dgm:presLayoutVars>
      </dgm:prSet>
      <dgm:spPr/>
    </dgm:pt>
    <dgm:pt modelId="{09BEA416-F25A-4220-972C-30E6EC1F02D5}" type="pres">
      <dgm:prSet presAssocID="{F5DB50EF-079E-432F-AB58-54F6C9FC0FFD}" presName="titleText3" presStyleLbl="fgAcc2" presStyleIdx="7" presStyleCnt="18" custLinFactX="100000" custLinFactY="289290" custLinFactNeighborX="179522" custLinFactNeighborY="300000">
        <dgm:presLayoutVars>
          <dgm:chMax val="0"/>
          <dgm:chPref val="0"/>
        </dgm:presLayoutVars>
      </dgm:prSet>
      <dgm:spPr/>
    </dgm:pt>
    <dgm:pt modelId="{DD7C744F-9E8B-4A5A-9982-224B46C05449}" type="pres">
      <dgm:prSet presAssocID="{F5DB50EF-079E-432F-AB58-54F6C9FC0FFD}" presName="rootConnector3" presStyleLbl="asst1" presStyleIdx="7" presStyleCnt="18"/>
      <dgm:spPr/>
    </dgm:pt>
    <dgm:pt modelId="{E7655172-4A2A-4C2B-ABE2-313A8265BC8E}" type="pres">
      <dgm:prSet presAssocID="{F5DB50EF-079E-432F-AB58-54F6C9FC0FFD}" presName="hierChild6" presStyleCnt="0"/>
      <dgm:spPr/>
    </dgm:pt>
    <dgm:pt modelId="{0D460675-0EC7-4328-BF68-E1179E0501D1}" type="pres">
      <dgm:prSet presAssocID="{F5DB50EF-079E-432F-AB58-54F6C9FC0FFD}" presName="hierChild7" presStyleCnt="0"/>
      <dgm:spPr/>
    </dgm:pt>
    <dgm:pt modelId="{AA1F12D0-B604-4D6C-B65D-788D9B052364}" type="pres">
      <dgm:prSet presAssocID="{3FF7C6A5-EDD7-42FD-B040-BA06B143DD60}" presName="Name96" presStyleLbl="parChTrans1D3" presStyleIdx="6" presStyleCnt="14"/>
      <dgm:spPr/>
    </dgm:pt>
    <dgm:pt modelId="{EF2AED18-5546-4D70-B31F-AD6683763798}" type="pres">
      <dgm:prSet presAssocID="{76F3B297-9195-4A7F-B446-9829C7326324}" presName="hierRoot3" presStyleCnt="0">
        <dgm:presLayoutVars>
          <dgm:hierBranch val="init"/>
        </dgm:presLayoutVars>
      </dgm:prSet>
      <dgm:spPr/>
    </dgm:pt>
    <dgm:pt modelId="{9E694FF4-BC63-482D-B052-2CA475CD3438}" type="pres">
      <dgm:prSet presAssocID="{76F3B297-9195-4A7F-B446-9829C7326324}" presName="rootComposite3" presStyleCnt="0"/>
      <dgm:spPr/>
    </dgm:pt>
    <dgm:pt modelId="{17447194-2BA4-468F-B673-3273FACFE76E}" type="pres">
      <dgm:prSet presAssocID="{76F3B297-9195-4A7F-B446-9829C7326324}" presName="rootText3" presStyleLbl="asst1" presStyleIdx="8" presStyleCnt="18" custLinFactX="19890" custLinFactY="149441" custLinFactNeighborX="100000" custLinFactNeighborY="2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EA22D39-A9FB-4E5B-956B-48A06B70F1DD}" type="pres">
      <dgm:prSet presAssocID="{76F3B297-9195-4A7F-B446-9829C7326324}" presName="titleText3" presStyleLbl="fgAcc2" presStyleIdx="8" presStyleCnt="18" custLinFactX="33212" custLinFactY="500000" custLinFactNeighborX="100000" custLinFactNeighborY="548317">
        <dgm:presLayoutVars>
          <dgm:chMax val="0"/>
          <dgm:chPref val="0"/>
        </dgm:presLayoutVars>
      </dgm:prSet>
      <dgm:spPr/>
    </dgm:pt>
    <dgm:pt modelId="{43BD71AF-7FAA-4A78-88D4-615EF710336C}" type="pres">
      <dgm:prSet presAssocID="{76F3B297-9195-4A7F-B446-9829C7326324}" presName="rootConnector3" presStyleLbl="asst1" presStyleIdx="8" presStyleCnt="18"/>
      <dgm:spPr/>
    </dgm:pt>
    <dgm:pt modelId="{80923887-8BBF-4D54-8EF3-84A6E2192DE8}" type="pres">
      <dgm:prSet presAssocID="{76F3B297-9195-4A7F-B446-9829C7326324}" presName="hierChild6" presStyleCnt="0"/>
      <dgm:spPr/>
    </dgm:pt>
    <dgm:pt modelId="{95DB2DC6-4779-42D1-8D5B-52AD0CB3FDF1}" type="pres">
      <dgm:prSet presAssocID="{76F3B297-9195-4A7F-B446-9829C7326324}" presName="hierChild7" presStyleCnt="0"/>
      <dgm:spPr/>
    </dgm:pt>
    <dgm:pt modelId="{4243699E-654C-42F8-88E4-EAD55C90D877}" type="pres">
      <dgm:prSet presAssocID="{BE7C3E1C-5E7D-4CDF-B204-F5370B373424}" presName="Name96" presStyleLbl="parChTrans1D2" presStyleIdx="2" presStyleCnt="4"/>
      <dgm:spPr/>
    </dgm:pt>
    <dgm:pt modelId="{1E9CD197-B166-4EB0-88AD-C841209C1D17}" type="pres">
      <dgm:prSet presAssocID="{E82973CC-FB3F-49A4-90A4-94007B008496}" presName="hierRoot3" presStyleCnt="0">
        <dgm:presLayoutVars>
          <dgm:hierBranch val="init"/>
        </dgm:presLayoutVars>
      </dgm:prSet>
      <dgm:spPr/>
    </dgm:pt>
    <dgm:pt modelId="{7DCF47FB-936C-410D-A0EB-CB4985C913DC}" type="pres">
      <dgm:prSet presAssocID="{E82973CC-FB3F-49A4-90A4-94007B008496}" presName="rootComposite3" presStyleCnt="0"/>
      <dgm:spPr/>
    </dgm:pt>
    <dgm:pt modelId="{4D81111C-CD37-4955-933F-A83AC721B07E}" type="pres">
      <dgm:prSet presAssocID="{E82973CC-FB3F-49A4-90A4-94007B008496}" presName="rootText3" presStyleLbl="asst1" presStyleIdx="9" presStyleCnt="18" custLinFactY="-200000" custLinFactNeighborX="-26699" custLinFactNeighborY="-264289">
        <dgm:presLayoutVars>
          <dgm:chPref val="3"/>
        </dgm:presLayoutVars>
      </dgm:prSet>
      <dgm:spPr/>
    </dgm:pt>
    <dgm:pt modelId="{1B9142C4-960B-4214-94FC-78316966E7E3}" type="pres">
      <dgm:prSet presAssocID="{E82973CC-FB3F-49A4-90A4-94007B008496}" presName="titleText3" presStyleLbl="fgAcc2" presStyleIdx="9" presStyleCnt="18" custLinFactY="-692865" custLinFactNeighborX="-29665" custLinFactNeighborY="-700000">
        <dgm:presLayoutVars>
          <dgm:chMax val="0"/>
          <dgm:chPref val="0"/>
        </dgm:presLayoutVars>
      </dgm:prSet>
      <dgm:spPr/>
    </dgm:pt>
    <dgm:pt modelId="{65E6514A-D11A-4469-B35D-C0ADD44BC388}" type="pres">
      <dgm:prSet presAssocID="{E82973CC-FB3F-49A4-90A4-94007B008496}" presName="rootConnector3" presStyleLbl="asst1" presStyleIdx="9" presStyleCnt="18"/>
      <dgm:spPr/>
    </dgm:pt>
    <dgm:pt modelId="{DA926C9A-ADB5-4783-8C75-92D0D2885D90}" type="pres">
      <dgm:prSet presAssocID="{E82973CC-FB3F-49A4-90A4-94007B008496}" presName="hierChild6" presStyleCnt="0"/>
      <dgm:spPr/>
    </dgm:pt>
    <dgm:pt modelId="{77B86F31-3EB7-4567-8D25-0C8D8CC917E2}" type="pres">
      <dgm:prSet presAssocID="{E82973CC-FB3F-49A4-90A4-94007B008496}" presName="hierChild7" presStyleCnt="0"/>
      <dgm:spPr/>
    </dgm:pt>
    <dgm:pt modelId="{29DF073D-8471-49A7-A105-EA604635B7FA}" type="pres">
      <dgm:prSet presAssocID="{BF9702A8-7D1C-43FD-A133-4A6D688A2618}" presName="Name96" presStyleLbl="parChTrans1D3" presStyleIdx="7" presStyleCnt="14"/>
      <dgm:spPr/>
    </dgm:pt>
    <dgm:pt modelId="{9EF150ED-A9F0-440B-AA97-A0B99A44DABC}" type="pres">
      <dgm:prSet presAssocID="{4FCFFBB6-78B9-4AA6-AE07-A13D1EA83CCE}" presName="hierRoot3" presStyleCnt="0">
        <dgm:presLayoutVars>
          <dgm:hierBranch val="init"/>
        </dgm:presLayoutVars>
      </dgm:prSet>
      <dgm:spPr/>
    </dgm:pt>
    <dgm:pt modelId="{3CEE0462-D3FC-4189-9E6C-1611D41AFD89}" type="pres">
      <dgm:prSet presAssocID="{4FCFFBB6-78B9-4AA6-AE07-A13D1EA83CCE}" presName="rootComposite3" presStyleCnt="0"/>
      <dgm:spPr/>
    </dgm:pt>
    <dgm:pt modelId="{0B5CFC49-C23A-4BDA-8059-B9E777F80511}" type="pres">
      <dgm:prSet presAssocID="{4FCFFBB6-78B9-4AA6-AE07-A13D1EA83CCE}" presName="rootText3" presStyleLbl="asst1" presStyleIdx="10" presStyleCnt="18" custLinFactY="-200000" custLinFactNeighborX="97141" custLinFactNeighborY="-26290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1117BC0-684B-40EB-93DA-889EC6AA27C3}" type="pres">
      <dgm:prSet presAssocID="{4FCFFBB6-78B9-4AA6-AE07-A13D1EA83CCE}" presName="titleText3" presStyleLbl="fgAcc2" presStyleIdx="10" presStyleCnt="18" custLinFactX="7934" custLinFactY="-688715" custLinFactNeighborX="100000" custLinFactNeighborY="-700000">
        <dgm:presLayoutVars>
          <dgm:chMax val="0"/>
          <dgm:chPref val="0"/>
        </dgm:presLayoutVars>
      </dgm:prSet>
      <dgm:spPr/>
    </dgm:pt>
    <dgm:pt modelId="{650004C7-D899-4387-B03A-DC7529465051}" type="pres">
      <dgm:prSet presAssocID="{4FCFFBB6-78B9-4AA6-AE07-A13D1EA83CCE}" presName="rootConnector3" presStyleLbl="asst1" presStyleIdx="10" presStyleCnt="18"/>
      <dgm:spPr/>
    </dgm:pt>
    <dgm:pt modelId="{D8A40A95-89AC-40F6-9C18-62369E576822}" type="pres">
      <dgm:prSet presAssocID="{4FCFFBB6-78B9-4AA6-AE07-A13D1EA83CCE}" presName="hierChild6" presStyleCnt="0"/>
      <dgm:spPr/>
    </dgm:pt>
    <dgm:pt modelId="{C45B765B-1F25-4774-84D9-CD8E866C06AF}" type="pres">
      <dgm:prSet presAssocID="{4FCFFBB6-78B9-4AA6-AE07-A13D1EA83CCE}" presName="hierChild7" presStyleCnt="0"/>
      <dgm:spPr/>
    </dgm:pt>
    <dgm:pt modelId="{2AC86172-FA32-4739-85EA-C9B58866C84F}" type="pres">
      <dgm:prSet presAssocID="{B1BDB07D-056D-4BD9-8F36-A435DE2222D2}" presName="Name96" presStyleLbl="parChTrans1D3" presStyleIdx="8" presStyleCnt="14"/>
      <dgm:spPr/>
    </dgm:pt>
    <dgm:pt modelId="{A34C536C-77D0-4A36-A172-0716CBE4586B}" type="pres">
      <dgm:prSet presAssocID="{2A2D9EC5-0C9F-463E-81E5-D7F1D23D41D7}" presName="hierRoot3" presStyleCnt="0">
        <dgm:presLayoutVars>
          <dgm:hierBranch val="init"/>
        </dgm:presLayoutVars>
      </dgm:prSet>
      <dgm:spPr/>
    </dgm:pt>
    <dgm:pt modelId="{073E69CC-B81E-495D-94A0-65B078D9A747}" type="pres">
      <dgm:prSet presAssocID="{2A2D9EC5-0C9F-463E-81E5-D7F1D23D41D7}" presName="rootComposite3" presStyleCnt="0"/>
      <dgm:spPr/>
    </dgm:pt>
    <dgm:pt modelId="{907756AB-FCE0-4134-9460-C03F3C44C663}" type="pres">
      <dgm:prSet presAssocID="{2A2D9EC5-0C9F-463E-81E5-D7F1D23D41D7}" presName="rootText3" presStyleLbl="asst1" presStyleIdx="11" presStyleCnt="18" custLinFactY="-133219" custLinFactNeighborX="-35285" custLinFactNeighborY="-2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08A4BCE-B04D-4544-8CD0-BA62951F6416}" type="pres">
      <dgm:prSet presAssocID="{2A2D9EC5-0C9F-463E-81E5-D7F1D23D41D7}" presName="titleText3" presStyleLbl="fgAcc2" presStyleIdx="11" presStyleCnt="18" custLinFactY="-499658" custLinFactNeighborX="-39206" custLinFactNeighborY="-500000">
        <dgm:presLayoutVars>
          <dgm:chMax val="0"/>
          <dgm:chPref val="0"/>
        </dgm:presLayoutVars>
      </dgm:prSet>
      <dgm:spPr/>
    </dgm:pt>
    <dgm:pt modelId="{2559707A-A61E-46D8-A538-19CBCBE6B575}" type="pres">
      <dgm:prSet presAssocID="{2A2D9EC5-0C9F-463E-81E5-D7F1D23D41D7}" presName="rootConnector3" presStyleLbl="asst1" presStyleIdx="11" presStyleCnt="18"/>
      <dgm:spPr/>
    </dgm:pt>
    <dgm:pt modelId="{A4CAD621-9990-4AAB-A32F-EE5619EF9440}" type="pres">
      <dgm:prSet presAssocID="{2A2D9EC5-0C9F-463E-81E5-D7F1D23D41D7}" presName="hierChild6" presStyleCnt="0"/>
      <dgm:spPr/>
    </dgm:pt>
    <dgm:pt modelId="{DF8B2192-5A61-4362-8E3A-FA0168DD02E6}" type="pres">
      <dgm:prSet presAssocID="{2A2D9EC5-0C9F-463E-81E5-D7F1D23D41D7}" presName="hierChild7" presStyleCnt="0"/>
      <dgm:spPr/>
    </dgm:pt>
    <dgm:pt modelId="{88FD8AC4-D5F7-44F2-93AE-F3E4D46F464E}" type="pres">
      <dgm:prSet presAssocID="{AF5DE9BA-FCDC-4462-AB7D-3AB07E571E8E}" presName="Name96" presStyleLbl="parChTrans1D3" presStyleIdx="9" presStyleCnt="14"/>
      <dgm:spPr/>
    </dgm:pt>
    <dgm:pt modelId="{513D0E14-92B0-4229-8CD9-67C724CC6A87}" type="pres">
      <dgm:prSet presAssocID="{2DAF1194-1745-47E1-9F16-DE24AA4EF6ED}" presName="hierRoot3" presStyleCnt="0">
        <dgm:presLayoutVars>
          <dgm:hierBranch val="init"/>
        </dgm:presLayoutVars>
      </dgm:prSet>
      <dgm:spPr/>
    </dgm:pt>
    <dgm:pt modelId="{7B808416-3330-4335-B031-74C1B8579002}" type="pres">
      <dgm:prSet presAssocID="{2DAF1194-1745-47E1-9F16-DE24AA4EF6ED}" presName="rootComposite3" presStyleCnt="0"/>
      <dgm:spPr/>
    </dgm:pt>
    <dgm:pt modelId="{7EC45A0E-F2F9-42FC-A301-7B014CD0A61A}" type="pres">
      <dgm:prSet presAssocID="{2DAF1194-1745-47E1-9F16-DE24AA4EF6ED}" presName="rootText3" presStyleLbl="asst1" presStyleIdx="12" presStyleCnt="18" custLinFactY="-165641" custLinFactNeighborX="99006" custLinFactNeighborY="-2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9B554F9-9FB4-4B81-9C3E-E4B03F046FB1}" type="pres">
      <dgm:prSet presAssocID="{2DAF1194-1745-47E1-9F16-DE24AA4EF6ED}" presName="titleText3" presStyleLbl="fgAcc2" presStyleIdx="12" presStyleCnt="18" custLinFactX="10006" custLinFactY="-500000" custLinFactNeighborX="100000" custLinFactNeighborY="-596923">
        <dgm:presLayoutVars>
          <dgm:chMax val="0"/>
          <dgm:chPref val="0"/>
        </dgm:presLayoutVars>
      </dgm:prSet>
      <dgm:spPr/>
    </dgm:pt>
    <dgm:pt modelId="{41F99033-D17A-4160-A99A-A8B5CC29E5B5}" type="pres">
      <dgm:prSet presAssocID="{2DAF1194-1745-47E1-9F16-DE24AA4EF6ED}" presName="rootConnector3" presStyleLbl="asst1" presStyleIdx="12" presStyleCnt="18"/>
      <dgm:spPr/>
    </dgm:pt>
    <dgm:pt modelId="{F8E0F7BB-5142-4977-95AA-F7A1E5422546}" type="pres">
      <dgm:prSet presAssocID="{2DAF1194-1745-47E1-9F16-DE24AA4EF6ED}" presName="hierChild6" presStyleCnt="0"/>
      <dgm:spPr/>
    </dgm:pt>
    <dgm:pt modelId="{CCFE273E-5ED9-40CF-B87F-E053A68ED37D}" type="pres">
      <dgm:prSet presAssocID="{2DAF1194-1745-47E1-9F16-DE24AA4EF6ED}" presName="hierChild7" presStyleCnt="0"/>
      <dgm:spPr/>
    </dgm:pt>
    <dgm:pt modelId="{DB20EA7A-FDB5-40EF-B538-ACCD85E66C3B}" type="pres">
      <dgm:prSet presAssocID="{C96CE17E-A2A2-4047-94A8-1C85228C5870}" presName="Name96" presStyleLbl="parChTrans1D3" presStyleIdx="10" presStyleCnt="14"/>
      <dgm:spPr/>
    </dgm:pt>
    <dgm:pt modelId="{70F374EE-F234-40DC-A4C6-A221CC7753D7}" type="pres">
      <dgm:prSet presAssocID="{2470C2B5-DB02-40FA-8338-E57C1AB7081F}" presName="hierRoot3" presStyleCnt="0">
        <dgm:presLayoutVars>
          <dgm:hierBranch val="init"/>
        </dgm:presLayoutVars>
      </dgm:prSet>
      <dgm:spPr/>
    </dgm:pt>
    <dgm:pt modelId="{48D349C3-BB65-4C49-B0A0-FCF5F51045CF}" type="pres">
      <dgm:prSet presAssocID="{2470C2B5-DB02-40FA-8338-E57C1AB7081F}" presName="rootComposite3" presStyleCnt="0"/>
      <dgm:spPr/>
    </dgm:pt>
    <dgm:pt modelId="{164F3E36-CABC-489C-A607-3783639718B2}" type="pres">
      <dgm:prSet presAssocID="{2470C2B5-DB02-40FA-8338-E57C1AB7081F}" presName="rootText3" presStyleLbl="asst1" presStyleIdx="13" presStyleCnt="18" custLinFactY="-100000" custLinFactNeighborX="-34352" custLinFactNeighborY="-14135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DC7B073-AC25-4FC5-B9FB-9E823B638F1C}" type="pres">
      <dgm:prSet presAssocID="{2470C2B5-DB02-40FA-8338-E57C1AB7081F}" presName="titleText3" presStyleLbl="fgAcc2" presStyleIdx="13" presStyleCnt="18" custLinFactY="-324077" custLinFactNeighborX="-38169" custLinFactNeighborY="-400000">
        <dgm:presLayoutVars>
          <dgm:chMax val="0"/>
          <dgm:chPref val="0"/>
        </dgm:presLayoutVars>
      </dgm:prSet>
      <dgm:spPr/>
    </dgm:pt>
    <dgm:pt modelId="{B3051D5E-3D2C-4EFC-8F58-C91C1396621E}" type="pres">
      <dgm:prSet presAssocID="{2470C2B5-DB02-40FA-8338-E57C1AB7081F}" presName="rootConnector3" presStyleLbl="asst1" presStyleIdx="13" presStyleCnt="18"/>
      <dgm:spPr/>
    </dgm:pt>
    <dgm:pt modelId="{53531E26-CDE6-4C78-A132-FABC27FAE171}" type="pres">
      <dgm:prSet presAssocID="{2470C2B5-DB02-40FA-8338-E57C1AB7081F}" presName="hierChild6" presStyleCnt="0"/>
      <dgm:spPr/>
    </dgm:pt>
    <dgm:pt modelId="{323E508D-9358-493D-BB89-B481C54BB102}" type="pres">
      <dgm:prSet presAssocID="{2470C2B5-DB02-40FA-8338-E57C1AB7081F}" presName="hierChild7" presStyleCnt="0"/>
      <dgm:spPr/>
    </dgm:pt>
    <dgm:pt modelId="{94AC1C9B-B9F7-4424-BDF5-7CD379C363B4}" type="pres">
      <dgm:prSet presAssocID="{56FAF6AF-7EAD-402C-893D-FCC151DF060E}" presName="Name96" presStyleLbl="parChTrans1D3" presStyleIdx="11" presStyleCnt="14"/>
      <dgm:spPr/>
    </dgm:pt>
    <dgm:pt modelId="{AC5488FC-2B3B-43F5-8461-ECA6E9CD2DF0}" type="pres">
      <dgm:prSet presAssocID="{90FCDFF5-2878-42B5-9386-CFFEA0FC7512}" presName="hierRoot3" presStyleCnt="0">
        <dgm:presLayoutVars>
          <dgm:hierBranch val="init"/>
        </dgm:presLayoutVars>
      </dgm:prSet>
      <dgm:spPr/>
    </dgm:pt>
    <dgm:pt modelId="{46A6CED8-E384-4EE4-B9ED-93E125585B3C}" type="pres">
      <dgm:prSet presAssocID="{90FCDFF5-2878-42B5-9386-CFFEA0FC7512}" presName="rootComposite3" presStyleCnt="0"/>
      <dgm:spPr/>
    </dgm:pt>
    <dgm:pt modelId="{655CE735-EC0B-4744-A44F-BD3E3A668650}" type="pres">
      <dgm:prSet presAssocID="{90FCDFF5-2878-42B5-9386-CFFEA0FC7512}" presName="rootText3" presStyleLbl="asst1" presStyleIdx="14" presStyleCnt="18" custLinFactX="657" custLinFactY="-100000" custLinFactNeighborX="100000" custLinFactNeighborY="-172934">
        <dgm:presLayoutVars>
          <dgm:chPref val="3"/>
        </dgm:presLayoutVars>
      </dgm:prSet>
      <dgm:spPr/>
    </dgm:pt>
    <dgm:pt modelId="{CAF67A66-1C41-450C-8C08-21768056DF29}" type="pres">
      <dgm:prSet presAssocID="{90FCDFF5-2878-42B5-9386-CFFEA0FC7512}" presName="titleText3" presStyleLbl="fgAcc2" presStyleIdx="14" presStyleCnt="18" custLinFactX="11841" custLinFactY="-400000" custLinFactNeighborX="100000" custLinFactNeighborY="-418805">
        <dgm:presLayoutVars>
          <dgm:chMax val="0"/>
          <dgm:chPref val="0"/>
        </dgm:presLayoutVars>
      </dgm:prSet>
      <dgm:spPr/>
    </dgm:pt>
    <dgm:pt modelId="{F9229A40-5CD9-4B6C-BD18-82436116358A}" type="pres">
      <dgm:prSet presAssocID="{90FCDFF5-2878-42B5-9386-CFFEA0FC7512}" presName="rootConnector3" presStyleLbl="asst1" presStyleIdx="14" presStyleCnt="18"/>
      <dgm:spPr/>
    </dgm:pt>
    <dgm:pt modelId="{97ADD814-BBDF-4392-807B-9E982CEEEB8B}" type="pres">
      <dgm:prSet presAssocID="{90FCDFF5-2878-42B5-9386-CFFEA0FC7512}" presName="hierChild6" presStyleCnt="0"/>
      <dgm:spPr/>
    </dgm:pt>
    <dgm:pt modelId="{6815D7EE-917B-4EFC-9C81-2DF698B4D104}" type="pres">
      <dgm:prSet presAssocID="{90FCDFF5-2878-42B5-9386-CFFEA0FC7512}" presName="hierChild7" presStyleCnt="0"/>
      <dgm:spPr/>
    </dgm:pt>
    <dgm:pt modelId="{C2C09FA1-0099-48C6-B65B-C808C1F1B60C}" type="pres">
      <dgm:prSet presAssocID="{C050F9D9-14B7-4B68-B90A-358C703890AD}" presName="Name96" presStyleLbl="parChTrans1D2" presStyleIdx="3" presStyleCnt="4"/>
      <dgm:spPr/>
    </dgm:pt>
    <dgm:pt modelId="{FC2D492A-92F7-4B17-B33B-5EB5E88B495C}" type="pres">
      <dgm:prSet presAssocID="{0308715A-9DE1-4CEE-BDF1-BB011E5215F6}" presName="hierRoot3" presStyleCnt="0">
        <dgm:presLayoutVars>
          <dgm:hierBranch val="init"/>
        </dgm:presLayoutVars>
      </dgm:prSet>
      <dgm:spPr/>
    </dgm:pt>
    <dgm:pt modelId="{C02E3747-F0B6-4D9A-ABA3-9AAC65DD5DB0}" type="pres">
      <dgm:prSet presAssocID="{0308715A-9DE1-4CEE-BDF1-BB011E5215F6}" presName="rootComposite3" presStyleCnt="0"/>
      <dgm:spPr/>
    </dgm:pt>
    <dgm:pt modelId="{C5724A00-3C4A-4A74-B48C-B6DBC2FC76C0}" type="pres">
      <dgm:prSet presAssocID="{0308715A-9DE1-4CEE-BDF1-BB011E5215F6}" presName="rootText3" presStyleLbl="asst1" presStyleIdx="15" presStyleCnt="18" custLinFactY="-200000" custLinFactNeighborX="37219" custLinFactNeighborY="-26274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F3C99F3-FB92-4E6A-88E8-A6CFF7319D20}" type="pres">
      <dgm:prSet presAssocID="{0308715A-9DE1-4CEE-BDF1-BB011E5215F6}" presName="titleText3" presStyleLbl="fgAcc2" presStyleIdx="15" presStyleCnt="18" custLinFactY="-688212" custLinFactNeighborX="41355" custLinFactNeighborY="-700000">
        <dgm:presLayoutVars>
          <dgm:chMax val="0"/>
          <dgm:chPref val="0"/>
        </dgm:presLayoutVars>
      </dgm:prSet>
      <dgm:spPr/>
    </dgm:pt>
    <dgm:pt modelId="{47B45D25-801E-4FB0-9B6D-E1FBF5D34F2D}" type="pres">
      <dgm:prSet presAssocID="{0308715A-9DE1-4CEE-BDF1-BB011E5215F6}" presName="rootConnector3" presStyleLbl="asst1" presStyleIdx="15" presStyleCnt="18"/>
      <dgm:spPr/>
    </dgm:pt>
    <dgm:pt modelId="{B4E77D0B-1BC0-4C41-B3C5-BF3197E82B87}" type="pres">
      <dgm:prSet presAssocID="{0308715A-9DE1-4CEE-BDF1-BB011E5215F6}" presName="hierChild6" presStyleCnt="0"/>
      <dgm:spPr/>
    </dgm:pt>
    <dgm:pt modelId="{11C46AC8-F41D-409E-B330-5D0A68E60B9C}" type="pres">
      <dgm:prSet presAssocID="{0308715A-9DE1-4CEE-BDF1-BB011E5215F6}" presName="hierChild7" presStyleCnt="0"/>
      <dgm:spPr/>
    </dgm:pt>
    <dgm:pt modelId="{2EAB068B-3A59-4E75-A3CF-06206212C6DA}" type="pres">
      <dgm:prSet presAssocID="{7DC79AB1-9B90-4BDD-BDA4-1EFD1361FCB1}" presName="Name96" presStyleLbl="parChTrans1D3" presStyleIdx="12" presStyleCnt="14"/>
      <dgm:spPr/>
    </dgm:pt>
    <dgm:pt modelId="{EA1FD05D-0D63-49F7-B8BB-48409E0AEC39}" type="pres">
      <dgm:prSet presAssocID="{B11A4F1A-B784-4206-8EFA-40A4F9E92B40}" presName="hierRoot3" presStyleCnt="0">
        <dgm:presLayoutVars>
          <dgm:hierBranch val="init"/>
        </dgm:presLayoutVars>
      </dgm:prSet>
      <dgm:spPr/>
    </dgm:pt>
    <dgm:pt modelId="{AF329A04-1A15-4202-861C-AAA0AF10A38B}" type="pres">
      <dgm:prSet presAssocID="{B11A4F1A-B784-4206-8EFA-40A4F9E92B40}" presName="rootComposite3" presStyleCnt="0"/>
      <dgm:spPr/>
    </dgm:pt>
    <dgm:pt modelId="{1577A144-E60E-4BD4-BF60-91A238A123F3}" type="pres">
      <dgm:prSet presAssocID="{B11A4F1A-B784-4206-8EFA-40A4F9E92B40}" presName="rootText3" presStyleLbl="asst1" presStyleIdx="16" presStyleCnt="18" custLinFactY="-100000" custLinFactNeighborX="44968" custLinFactNeighborY="-189476">
        <dgm:presLayoutVars>
          <dgm:chPref val="3"/>
        </dgm:presLayoutVars>
      </dgm:prSet>
      <dgm:spPr/>
    </dgm:pt>
    <dgm:pt modelId="{1D425C04-8C21-4EEA-9BCB-72FED9B11E35}" type="pres">
      <dgm:prSet presAssocID="{B11A4F1A-B784-4206-8EFA-40A4F9E92B40}" presName="titleText3" presStyleLbl="fgAcc2" presStyleIdx="16" presStyleCnt="18" custLinFactY="-400000" custLinFactNeighborX="49964" custLinFactNeighborY="-468429">
        <dgm:presLayoutVars>
          <dgm:chMax val="0"/>
          <dgm:chPref val="0"/>
        </dgm:presLayoutVars>
      </dgm:prSet>
      <dgm:spPr/>
    </dgm:pt>
    <dgm:pt modelId="{847C8754-3536-46B8-838C-C7BCA19237B1}" type="pres">
      <dgm:prSet presAssocID="{B11A4F1A-B784-4206-8EFA-40A4F9E92B40}" presName="rootConnector3" presStyleLbl="asst1" presStyleIdx="16" presStyleCnt="18"/>
      <dgm:spPr/>
    </dgm:pt>
    <dgm:pt modelId="{02A5DE3C-4C82-45E3-85DD-7A26910786DD}" type="pres">
      <dgm:prSet presAssocID="{B11A4F1A-B784-4206-8EFA-40A4F9E92B40}" presName="hierChild6" presStyleCnt="0"/>
      <dgm:spPr/>
    </dgm:pt>
    <dgm:pt modelId="{B8F2B2B3-C4F7-47F8-A405-0DE032535D99}" type="pres">
      <dgm:prSet presAssocID="{B11A4F1A-B784-4206-8EFA-40A4F9E92B40}" presName="hierChild7" presStyleCnt="0"/>
      <dgm:spPr/>
    </dgm:pt>
    <dgm:pt modelId="{0A40BD47-20AA-427B-9687-19FC61493B7E}" type="pres">
      <dgm:prSet presAssocID="{00EFCA6F-F019-4BA3-867C-6EF74A7BDE59}" presName="Name96" presStyleLbl="parChTrans1D3" presStyleIdx="13" presStyleCnt="14"/>
      <dgm:spPr/>
    </dgm:pt>
    <dgm:pt modelId="{EB39E1D8-4641-40D2-AB5F-8591CB48F4CA}" type="pres">
      <dgm:prSet presAssocID="{92483FFD-2177-490F-A9AE-2EF35D98E274}" presName="hierRoot3" presStyleCnt="0">
        <dgm:presLayoutVars>
          <dgm:hierBranch val="init"/>
        </dgm:presLayoutVars>
      </dgm:prSet>
      <dgm:spPr/>
    </dgm:pt>
    <dgm:pt modelId="{C1C9A6DE-E3F1-46DB-AA13-1DFEB9028816}" type="pres">
      <dgm:prSet presAssocID="{92483FFD-2177-490F-A9AE-2EF35D98E274}" presName="rootComposite3" presStyleCnt="0"/>
      <dgm:spPr/>
    </dgm:pt>
    <dgm:pt modelId="{C6692160-4C8F-469A-8C94-50432FAD8E2C}" type="pres">
      <dgm:prSet presAssocID="{92483FFD-2177-490F-A9AE-2EF35D98E274}" presName="rootText3" presStyleLbl="asst1" presStyleIdx="17" presStyleCnt="18" custLinFactY="-200000" custLinFactNeighborX="-89922" custLinFactNeighborY="-261094">
        <dgm:presLayoutVars>
          <dgm:chPref val="3"/>
        </dgm:presLayoutVars>
      </dgm:prSet>
      <dgm:spPr/>
    </dgm:pt>
    <dgm:pt modelId="{328C57FF-A239-421D-BD46-E17EE321CE48}" type="pres">
      <dgm:prSet presAssocID="{92483FFD-2177-490F-A9AE-2EF35D98E274}" presName="titleText3" presStyleLbl="fgAcc2" presStyleIdx="17" presStyleCnt="18" custLinFactY="-683284" custLinFactNeighborX="-99914" custLinFactNeighborY="-700000">
        <dgm:presLayoutVars>
          <dgm:chMax val="0"/>
          <dgm:chPref val="0"/>
        </dgm:presLayoutVars>
      </dgm:prSet>
      <dgm:spPr/>
    </dgm:pt>
    <dgm:pt modelId="{6436760A-3DB1-4EDA-944B-1CDE4F9993B9}" type="pres">
      <dgm:prSet presAssocID="{92483FFD-2177-490F-A9AE-2EF35D98E274}" presName="rootConnector3" presStyleLbl="asst1" presStyleIdx="17" presStyleCnt="18"/>
      <dgm:spPr/>
    </dgm:pt>
    <dgm:pt modelId="{21FCD3FD-D60B-4240-8DDD-2A6FD50E147F}" type="pres">
      <dgm:prSet presAssocID="{92483FFD-2177-490F-A9AE-2EF35D98E274}" presName="hierChild6" presStyleCnt="0"/>
      <dgm:spPr/>
    </dgm:pt>
    <dgm:pt modelId="{35F9F0AD-BB87-470A-9C6D-D2700ED50FE2}" type="pres">
      <dgm:prSet presAssocID="{92483FFD-2177-490F-A9AE-2EF35D98E274}" presName="hierChild7" presStyleCnt="0"/>
      <dgm:spPr/>
    </dgm:pt>
  </dgm:ptLst>
  <dgm:cxnLst>
    <dgm:cxn modelId="{2E403226-ACC7-4835-BE35-5D68288A7E51}" type="presOf" srcId="{2DAF1194-1745-47E1-9F16-DE24AA4EF6ED}" destId="{41F99033-D17A-4160-A99A-A8B5CC29E5B5}" srcOrd="1" destOrd="0" presId="urn:microsoft.com/office/officeart/2008/layout/NameandTitleOrganizationalChart"/>
    <dgm:cxn modelId="{67B6C732-9267-4959-A8F6-AAEECD20407C}" type="presOf" srcId="{BF9702A8-7D1C-43FD-A133-4A6D688A2618}" destId="{29DF073D-8471-49A7-A105-EA604635B7FA}" srcOrd="0" destOrd="0" presId="urn:microsoft.com/office/officeart/2008/layout/NameandTitleOrganizationalChart"/>
    <dgm:cxn modelId="{5F0CC6B6-73ED-4AAA-94B3-DC39E0F09C43}" type="presOf" srcId="{F5DB50EF-079E-432F-AB58-54F6C9FC0FFD}" destId="{4C123363-3518-429E-9BD9-DB57DDDF99CD}" srcOrd="0" destOrd="0" presId="urn:microsoft.com/office/officeart/2008/layout/NameandTitleOrganizationalChart"/>
    <dgm:cxn modelId="{7A64B958-1B53-4743-B3DA-CE98663FADD4}" type="presOf" srcId="{2470C2B5-DB02-40FA-8338-E57C1AB7081F}" destId="{164F3E36-CABC-489C-A607-3783639718B2}" srcOrd="0" destOrd="0" presId="urn:microsoft.com/office/officeart/2008/layout/NameandTitleOrganizationalChart"/>
    <dgm:cxn modelId="{AEAB30B6-AD2C-4C4C-A591-7D07F72B8D2E}" srcId="{E82973CC-FB3F-49A4-90A4-94007B008496}" destId="{2A2D9EC5-0C9F-463E-81E5-D7F1D23D41D7}" srcOrd="1" destOrd="0" parTransId="{B1BDB07D-056D-4BD9-8F36-A435DE2222D2}" sibTransId="{6B97CD5F-31BA-484F-B943-D9F9534A47B3}"/>
    <dgm:cxn modelId="{1D21819D-844C-4A19-AC5C-BF938895C9C9}" type="presOf" srcId="{B11A4F1A-B784-4206-8EFA-40A4F9E92B40}" destId="{847C8754-3536-46B8-838C-C7BCA19237B1}" srcOrd="1" destOrd="0" presId="urn:microsoft.com/office/officeart/2008/layout/NameandTitleOrganizationalChart"/>
    <dgm:cxn modelId="{4BE04F10-E98A-4DAB-933D-BA7974CCFF89}" type="presOf" srcId="{6B97CD5F-31BA-484F-B943-D9F9534A47B3}" destId="{708A4BCE-B04D-4544-8CD0-BA62951F6416}" srcOrd="0" destOrd="0" presId="urn:microsoft.com/office/officeart/2008/layout/NameandTitleOrganizationalChart"/>
    <dgm:cxn modelId="{83113925-E87A-4149-A7CB-3AB10C9EFA66}" type="presOf" srcId="{9A7F3787-A5D4-460C-9451-C87A3BCE23D3}" destId="{8DB27145-241B-4732-BB82-FA75D52E85A2}" srcOrd="0" destOrd="0" presId="urn:microsoft.com/office/officeart/2008/layout/NameandTitleOrganizationalChart"/>
    <dgm:cxn modelId="{6A9D1E62-F0FB-4DE5-A64D-EB29891BD3A1}" type="presOf" srcId="{ECCAFDFA-7A9F-4116-B9D8-DF2A1DAD47E2}" destId="{17D69331-F5F7-4E67-A328-895B9311B049}" srcOrd="0" destOrd="0" presId="urn:microsoft.com/office/officeart/2008/layout/NameandTitleOrganizationalChart"/>
    <dgm:cxn modelId="{0A752AED-EF7E-4CAC-9008-9418BEBAB524}" type="presOf" srcId="{2A049882-14D5-4EAA-B3F9-B1C7ED8C7444}" destId="{95210389-9A97-4EC9-BAA6-A70404056DAB}" srcOrd="1" destOrd="0" presId="urn:microsoft.com/office/officeart/2008/layout/NameandTitleOrganizationalChart"/>
    <dgm:cxn modelId="{E94557A5-53A4-4694-A833-12D8EEF38E2E}" srcId="{E82973CC-FB3F-49A4-90A4-94007B008496}" destId="{2470C2B5-DB02-40FA-8338-E57C1AB7081F}" srcOrd="3" destOrd="0" parTransId="{C96CE17E-A2A2-4047-94A8-1C85228C5870}" sibTransId="{971373C4-561D-45FE-A0BA-EC0B639B25A1}"/>
    <dgm:cxn modelId="{DAE9AE42-23D3-40C6-B5FF-5ADE3CE7E5E7}" type="presOf" srcId="{E633F04D-8C55-4BC9-8C2A-C7A64BF3B67B}" destId="{F872B2ED-FDA1-4DAD-9B7F-7CDA795C51D6}" srcOrd="0" destOrd="0" presId="urn:microsoft.com/office/officeart/2008/layout/NameandTitleOrganizationalChart"/>
    <dgm:cxn modelId="{65A78C8B-BFEE-4A3E-A3BE-435694E2E72F}" type="presOf" srcId="{0A9EB193-F895-439C-8843-D9BA26173475}" destId="{2DD643A0-1F4D-478B-9BD2-733613A30250}" srcOrd="1" destOrd="0" presId="urn:microsoft.com/office/officeart/2008/layout/NameandTitleOrganizationalChart"/>
    <dgm:cxn modelId="{B63927EB-4D0E-4623-A057-334160C30722}" type="presOf" srcId="{2DAF1194-1745-47E1-9F16-DE24AA4EF6ED}" destId="{7EC45A0E-F2F9-42FC-A301-7B014CD0A61A}" srcOrd="0" destOrd="0" presId="urn:microsoft.com/office/officeart/2008/layout/NameandTitleOrganizationalChart"/>
    <dgm:cxn modelId="{A70B60C6-6FC1-4FB6-92FB-AB6C5B2DE8A8}" type="presOf" srcId="{2A2D9EC5-0C9F-463E-81E5-D7F1D23D41D7}" destId="{907756AB-FCE0-4134-9460-C03F3C44C663}" srcOrd="0" destOrd="0" presId="urn:microsoft.com/office/officeart/2008/layout/NameandTitleOrganizationalChart"/>
    <dgm:cxn modelId="{DA9FC169-EAC0-4A38-A0BC-15BA9BE9029B}" type="presOf" srcId="{76F3B297-9195-4A7F-B446-9829C7326324}" destId="{43BD71AF-7FAA-4A78-88D4-615EF710336C}" srcOrd="1" destOrd="0" presId="urn:microsoft.com/office/officeart/2008/layout/NameandTitleOrganizationalChart"/>
    <dgm:cxn modelId="{4AA941D9-BB43-4557-A329-E53406C2DB6B}" srcId="{E82973CC-FB3F-49A4-90A4-94007B008496}" destId="{2DAF1194-1745-47E1-9F16-DE24AA4EF6ED}" srcOrd="2" destOrd="0" parTransId="{AF5DE9BA-FCDC-4462-AB7D-3AB07E571E8E}" sibTransId="{349AD596-EE12-487E-AD5C-B340D34DAC9F}"/>
    <dgm:cxn modelId="{A6FD68C3-4B8F-474B-B4B0-E9A7EB3B3EFF}" type="presOf" srcId="{C050F9D9-14B7-4B68-B90A-358C703890AD}" destId="{C2C09FA1-0099-48C6-B65B-C808C1F1B60C}" srcOrd="0" destOrd="0" presId="urn:microsoft.com/office/officeart/2008/layout/NameandTitleOrganizationalChart"/>
    <dgm:cxn modelId="{F5757FC6-D382-4E3A-AF75-BF9ABD651B5B}" type="presOf" srcId="{00EFCA6F-F019-4BA3-867C-6EF74A7BDE59}" destId="{0A40BD47-20AA-427B-9687-19FC61493B7E}" srcOrd="0" destOrd="0" presId="urn:microsoft.com/office/officeart/2008/layout/NameandTitleOrganizationalChart"/>
    <dgm:cxn modelId="{37AAD2DC-D449-44F6-88FA-6BFA0ABB2039}" srcId="{9CD8A53A-6B83-4968-83D1-190663975EC5}" destId="{E82973CC-FB3F-49A4-90A4-94007B008496}" srcOrd="2" destOrd="0" parTransId="{BE7C3E1C-5E7D-4CDF-B204-F5370B373424}" sibTransId="{96A0FB0F-3254-4DD3-8F83-959B705A4550}"/>
    <dgm:cxn modelId="{BF857241-E34D-4F08-B0D6-F6E3378852C8}" type="presOf" srcId="{971373C4-561D-45FE-A0BA-EC0B639B25A1}" destId="{0DC7B073-AC25-4FC5-B9FB-9E823B638F1C}" srcOrd="0" destOrd="0" presId="urn:microsoft.com/office/officeart/2008/layout/NameandTitleOrganizationalChart"/>
    <dgm:cxn modelId="{89AAE052-49AC-4821-9EE9-9A84F8E1BD9B}" type="presOf" srcId="{B5B81A94-AA10-49FA-B88E-54112AF08374}" destId="{E13B0BE5-E4BC-49EB-97D5-0C9D476D3B5B}" srcOrd="1" destOrd="0" presId="urn:microsoft.com/office/officeart/2008/layout/NameandTitleOrganizationalChart"/>
    <dgm:cxn modelId="{A7460382-D334-4B50-A507-476213F625F8}" srcId="{9CD8A53A-6B83-4968-83D1-190663975EC5}" destId="{0308715A-9DE1-4CEE-BDF1-BB011E5215F6}" srcOrd="3" destOrd="0" parTransId="{C050F9D9-14B7-4B68-B90A-358C703890AD}" sibTransId="{87896750-BFF5-4DF6-9AE2-8D69A0110966}"/>
    <dgm:cxn modelId="{85F5291D-EF83-4577-8429-C2DC52982B9B}" type="presOf" srcId="{96A0FB0F-3254-4DD3-8F83-959B705A4550}" destId="{1B9142C4-960B-4214-94FC-78316966E7E3}" srcOrd="0" destOrd="0" presId="urn:microsoft.com/office/officeart/2008/layout/NameandTitleOrganizationalChart"/>
    <dgm:cxn modelId="{E67D0564-F714-4590-9740-F44D2F1BE9FB}" type="presOf" srcId="{56FAF6AF-7EAD-402C-893D-FCC151DF060E}" destId="{94AC1C9B-B9F7-4424-BDF5-7CD379C363B4}" srcOrd="0" destOrd="0" presId="urn:microsoft.com/office/officeart/2008/layout/NameandTitleOrganizationalChart"/>
    <dgm:cxn modelId="{1315A7FE-AF79-4ED6-BFA5-DF055F1A151B}" type="presOf" srcId="{06F9D1ED-2541-4F4E-8440-43BA0A7C95FF}" destId="{C48671F8-D437-41E4-B7D3-4EBB5B8B7FBC}" srcOrd="0" destOrd="0" presId="urn:microsoft.com/office/officeart/2008/layout/NameandTitleOrganizationalChart"/>
    <dgm:cxn modelId="{36846E0A-B111-4A09-987D-13E88DE30FB6}" type="presOf" srcId="{9ABD1F37-1CF0-41FF-B6ED-35156643E82B}" destId="{300A9029-1BA7-450A-A86E-AAB040527C62}" srcOrd="1" destOrd="0" presId="urn:microsoft.com/office/officeart/2008/layout/NameandTitleOrganizationalChart"/>
    <dgm:cxn modelId="{EEB74096-E52D-4156-8E2B-01BC84496AD4}" type="presOf" srcId="{7DC79AB1-9B90-4BDD-BDA4-1EFD1361FCB1}" destId="{2EAB068B-3A59-4E75-A3CF-06206212C6DA}" srcOrd="0" destOrd="0" presId="urn:microsoft.com/office/officeart/2008/layout/NameandTitleOrganizationalChart"/>
    <dgm:cxn modelId="{EE0245F9-9009-4CF6-AB18-6CB07716B04A}" type="presOf" srcId="{A6E77A0F-013D-470C-BA01-671B93F838AB}" destId="{D37BAFB4-CDC8-4AC4-93D8-16F57B7FDD1F}" srcOrd="0" destOrd="0" presId="urn:microsoft.com/office/officeart/2008/layout/NameandTitleOrganizationalChart"/>
    <dgm:cxn modelId="{F760E127-3582-431A-8210-04C62721B62A}" srcId="{B5B81A94-AA10-49FA-B88E-54112AF08374}" destId="{BC615047-FC0D-42D3-A23F-925AFD6EF601}" srcOrd="1" destOrd="0" parTransId="{E633F04D-8C55-4BC9-8C2A-C7A64BF3B67B}" sibTransId="{86E81E93-D13D-4043-9FEC-E528B19FB6EE}"/>
    <dgm:cxn modelId="{D150C83B-7CC5-446E-99A3-514C312350DB}" srcId="{E82973CC-FB3F-49A4-90A4-94007B008496}" destId="{90FCDFF5-2878-42B5-9386-CFFEA0FC7512}" srcOrd="4" destOrd="0" parTransId="{56FAF6AF-7EAD-402C-893D-FCC151DF060E}" sibTransId="{1F6B2CDF-0C6A-4CA8-B64C-5686A6E44169}"/>
    <dgm:cxn modelId="{1E22E032-0B2C-4D86-A805-B6CA415F5162}" srcId="{9ABD1F37-1CF0-41FF-B6ED-35156643E82B}" destId="{743A081E-5EF7-4A10-BC42-253211AD4226}" srcOrd="1" destOrd="0" parTransId="{67105A6B-4758-43C0-885A-EC7AD4B3C408}" sibTransId="{1BDC4C08-3B00-4139-A20E-65E523EF6164}"/>
    <dgm:cxn modelId="{AAF26262-CBA6-460E-B171-AD9B33167CA6}" type="presOf" srcId="{B5B81A94-AA10-49FA-B88E-54112AF08374}" destId="{A2AFEAA5-9992-48F1-810E-9BEFB3D551FF}" srcOrd="0" destOrd="0" presId="urn:microsoft.com/office/officeart/2008/layout/NameandTitleOrganizationalChart"/>
    <dgm:cxn modelId="{B72CAB24-C859-435D-A37B-72869CBD8609}" type="presOf" srcId="{2A50361C-0F77-43DC-9FAC-585B29F9509B}" destId="{3F6CD37C-6921-4526-B2D1-50BAF6494A13}" srcOrd="0" destOrd="0" presId="urn:microsoft.com/office/officeart/2008/layout/NameandTitleOrganizationalChart"/>
    <dgm:cxn modelId="{5CD08A36-0C7F-493B-9227-751A01BA22E1}" srcId="{ECCAFDFA-7A9F-4116-B9D8-DF2A1DAD47E2}" destId="{9CD8A53A-6B83-4968-83D1-190663975EC5}" srcOrd="0" destOrd="0" parTransId="{70394473-B11E-4ACA-BCAD-6D612735D489}" sibTransId="{EE42B8CF-99F8-42B6-9C72-781791324229}"/>
    <dgm:cxn modelId="{01CF41A1-5463-4F15-A565-ACFCBBF532CB}" type="presOf" srcId="{0A9EB193-F895-439C-8843-D9BA26173475}" destId="{D01710DE-4C14-4C62-AA13-FCF4EFD6C9D6}" srcOrd="0" destOrd="0" presId="urn:microsoft.com/office/officeart/2008/layout/NameandTitleOrganizationalChart"/>
    <dgm:cxn modelId="{AA383979-64F0-4B42-BD66-7938D201783E}" type="presOf" srcId="{45B160AE-4F71-4BA2-88F6-B73651891B30}" destId="{66EAC71A-6B80-4AC2-9408-358E7207F1E9}" srcOrd="0" destOrd="0" presId="urn:microsoft.com/office/officeart/2008/layout/NameandTitleOrganizationalChart"/>
    <dgm:cxn modelId="{3FCC5F83-B3DA-48DB-B8DF-AAF4F18AC0E9}" type="presOf" srcId="{743A081E-5EF7-4A10-BC42-253211AD4226}" destId="{F66D9A28-A513-42EA-9E68-7C5671B417A5}" srcOrd="1" destOrd="0" presId="urn:microsoft.com/office/officeart/2008/layout/NameandTitleOrganizationalChart"/>
    <dgm:cxn modelId="{743B96DD-27EC-4445-9F4A-ADBE363834F8}" type="presOf" srcId="{4FCFFBB6-78B9-4AA6-AE07-A13D1EA83CCE}" destId="{0B5CFC49-C23A-4BDA-8059-B9E777F80511}" srcOrd="0" destOrd="0" presId="urn:microsoft.com/office/officeart/2008/layout/NameandTitleOrganizationalChart"/>
    <dgm:cxn modelId="{663E2B5C-49F1-47EE-9FC6-D856B65FBDAC}" type="presOf" srcId="{BFECEF0E-F70C-4C69-B696-E6E5A995E3FF}" destId="{9EA22D39-A9FB-4E5B-956B-48A06B70F1DD}" srcOrd="0" destOrd="0" presId="urn:microsoft.com/office/officeart/2008/layout/NameandTitleOrganizationalChart"/>
    <dgm:cxn modelId="{2D11D393-3B40-4BAF-BF4A-DDE690139570}" type="presOf" srcId="{E1B9E746-0240-4E83-83D7-96217794A110}" destId="{FEF7210A-3AF3-4504-8971-A6FC89336EDE}" srcOrd="0" destOrd="0" presId="urn:microsoft.com/office/officeart/2008/layout/NameandTitleOrganizationalChart"/>
    <dgm:cxn modelId="{6FB40B17-BED9-4E4E-BA86-913B8CAFC3E4}" type="presOf" srcId="{92483FFD-2177-490F-A9AE-2EF35D98E274}" destId="{C6692160-4C8F-469A-8C94-50432FAD8E2C}" srcOrd="0" destOrd="0" presId="urn:microsoft.com/office/officeart/2008/layout/NameandTitleOrganizationalChart"/>
    <dgm:cxn modelId="{68E7D883-7819-447B-836F-E11552E99B22}" type="presOf" srcId="{390FBAE8-CDC0-4328-98BB-64FE8A8139E4}" destId="{3712F2EC-D563-47D5-8474-3C6CC852D79F}" srcOrd="0" destOrd="0" presId="urn:microsoft.com/office/officeart/2008/layout/NameandTitleOrganizationalChart"/>
    <dgm:cxn modelId="{69863C80-0AA0-45A3-98C1-FDF480D76A73}" type="presOf" srcId="{E84D44CF-9CC4-448E-8953-0DC247EF10FE}" destId="{328C57FF-A239-421D-BD46-E17EE321CE48}" srcOrd="0" destOrd="0" presId="urn:microsoft.com/office/officeart/2008/layout/NameandTitleOrganizationalChart"/>
    <dgm:cxn modelId="{84BE13A5-1766-460B-B8F7-4E48ADA4EF78}" type="presOf" srcId="{BB122BB4-8B8A-4128-8DBB-1B3A77522362}" destId="{086B16A0-1763-4712-BA1C-65F757997A04}" srcOrd="0" destOrd="0" presId="urn:microsoft.com/office/officeart/2008/layout/NameandTitleOrganizationalChart"/>
    <dgm:cxn modelId="{EDEFC072-DB9D-4C23-8F50-05299A3BA944}" srcId="{B5B81A94-AA10-49FA-B88E-54112AF08374}" destId="{390FBAE8-CDC0-4328-98BB-64FE8A8139E4}" srcOrd="2" destOrd="0" parTransId="{D94B0FB0-F8E5-4544-9F1B-79C92AA13A2D}" sibTransId="{383CFB8D-2356-4C6E-949F-8DCE492EBD37}"/>
    <dgm:cxn modelId="{A7D53B80-71ED-4EBE-AEAF-F7D29053B710}" type="presOf" srcId="{9CD8A53A-6B83-4968-83D1-190663975EC5}" destId="{BF31F6ED-6D14-4B1B-948D-7E3ECE6F2286}" srcOrd="1" destOrd="0" presId="urn:microsoft.com/office/officeart/2008/layout/NameandTitleOrganizationalChart"/>
    <dgm:cxn modelId="{CB8AA5BE-4D7A-4459-9BD9-A75421F06EC9}" type="presOf" srcId="{90FCDFF5-2878-42B5-9386-CFFEA0FC7512}" destId="{F9229A40-5CD9-4B6C-BD18-82436116358A}" srcOrd="1" destOrd="0" presId="urn:microsoft.com/office/officeart/2008/layout/NameandTitleOrganizationalChart"/>
    <dgm:cxn modelId="{DBD037D5-1FCC-4155-829F-6B1805640370}" type="presOf" srcId="{1BDC4C08-3B00-4139-A20E-65E523EF6164}" destId="{0BC54A4D-D2AE-4AA3-9DE3-E32CEB74BD26}" srcOrd="0" destOrd="0" presId="urn:microsoft.com/office/officeart/2008/layout/NameandTitleOrganizationalChart"/>
    <dgm:cxn modelId="{C3246DF3-B357-48C3-867C-186EC3830A9D}" type="presOf" srcId="{D94B0FB0-F8E5-4544-9F1B-79C92AA13A2D}" destId="{A33F11E9-0C1A-4662-9E23-B7C2273237D6}" srcOrd="0" destOrd="0" presId="urn:microsoft.com/office/officeart/2008/layout/NameandTitleOrganizationalChart"/>
    <dgm:cxn modelId="{407DF733-9C87-4147-8DA3-20B6329EF84B}" srcId="{E82973CC-FB3F-49A4-90A4-94007B008496}" destId="{4FCFFBB6-78B9-4AA6-AE07-A13D1EA83CCE}" srcOrd="0" destOrd="0" parTransId="{BF9702A8-7D1C-43FD-A133-4A6D688A2618}" sibTransId="{E6C53809-2AF6-4F7A-A026-F25CB963E2A6}"/>
    <dgm:cxn modelId="{C5630AEE-9994-49FC-B4A6-BA2A23F0B9C9}" type="presOf" srcId="{9ABD1F37-1CF0-41FF-B6ED-35156643E82B}" destId="{3D3BDC5D-8D0F-4BAE-9E6B-2D24661F4DF4}" srcOrd="0" destOrd="0" presId="urn:microsoft.com/office/officeart/2008/layout/NameandTitleOrganizationalChart"/>
    <dgm:cxn modelId="{DF8B4299-7B92-4F20-BB41-D4173B35D441}" type="presOf" srcId="{390FBAE8-CDC0-4328-98BB-64FE8A8139E4}" destId="{43684A61-2325-4ADE-8BE1-45A1B8B0374A}" srcOrd="1" destOrd="0" presId="urn:microsoft.com/office/officeart/2008/layout/NameandTitleOrganizationalChart"/>
    <dgm:cxn modelId="{AE7EA4BD-232D-4E8D-8A01-F64F2721CB86}" srcId="{0308715A-9DE1-4CEE-BDF1-BB011E5215F6}" destId="{B11A4F1A-B784-4206-8EFA-40A4F9E92B40}" srcOrd="0" destOrd="0" parTransId="{7DC79AB1-9B90-4BDD-BDA4-1EFD1361FCB1}" sibTransId="{94C94DE8-CC25-4AE0-9643-F54A1DAA087C}"/>
    <dgm:cxn modelId="{6E224D00-4C56-452B-9C64-8DA97C41804E}" type="presOf" srcId="{3FF7C6A5-EDD7-42FD-B040-BA06B143DD60}" destId="{AA1F12D0-B604-4D6C-B65D-788D9B052364}" srcOrd="0" destOrd="0" presId="urn:microsoft.com/office/officeart/2008/layout/NameandTitleOrganizationalChart"/>
    <dgm:cxn modelId="{C7388BFA-532A-43A7-BA52-FEDF6BD97B35}" srcId="{9CD8A53A-6B83-4968-83D1-190663975EC5}" destId="{B5B81A94-AA10-49FA-B88E-54112AF08374}" srcOrd="0" destOrd="0" parTransId="{BB122BB4-8B8A-4128-8DBB-1B3A77522362}" sibTransId="{18DE9B41-C988-40F4-AE58-0E67BBFFCFC5}"/>
    <dgm:cxn modelId="{6D23BE63-0E9D-4DC9-A676-99935E30F647}" type="presOf" srcId="{349AD596-EE12-487E-AD5C-B340D34DAC9F}" destId="{69B554F9-9FB4-4B81-9C3E-E4B03F046FB1}" srcOrd="0" destOrd="0" presId="urn:microsoft.com/office/officeart/2008/layout/NameandTitleOrganizationalChart"/>
    <dgm:cxn modelId="{17C209B7-94D2-45EB-B6B9-A57FE7A6ECCE}" type="presOf" srcId="{4FCFFBB6-78B9-4AA6-AE07-A13D1EA83CCE}" destId="{650004C7-D899-4387-B03A-DC7529465051}" srcOrd="1" destOrd="0" presId="urn:microsoft.com/office/officeart/2008/layout/NameandTitleOrganizationalChart"/>
    <dgm:cxn modelId="{022FDD7B-5EBD-43F1-9773-6DCC93391416}" type="presOf" srcId="{EE42B8CF-99F8-42B6-9C72-781791324229}" destId="{F0D46B56-5E5E-4252-AECD-D8F99E9089B9}" srcOrd="0" destOrd="0" presId="urn:microsoft.com/office/officeart/2008/layout/NameandTitleOrganizationalChart"/>
    <dgm:cxn modelId="{ED780AA7-B3CB-41EC-83CA-26FBB056E3C6}" type="presOf" srcId="{BE7C3E1C-5E7D-4CDF-B204-F5370B373424}" destId="{4243699E-654C-42F8-88E4-EAD55C90D877}" srcOrd="0" destOrd="0" presId="urn:microsoft.com/office/officeart/2008/layout/NameandTitleOrganizationalChart"/>
    <dgm:cxn modelId="{09E30EBE-BF08-4F45-9A4C-32CB3AD61053}" type="presOf" srcId="{1F6B2CDF-0C6A-4CA8-B64C-5686A6E44169}" destId="{CAF67A66-1C41-450C-8C08-21768056DF29}" srcOrd="0" destOrd="0" presId="urn:microsoft.com/office/officeart/2008/layout/NameandTitleOrganizationalChart"/>
    <dgm:cxn modelId="{C619B578-324A-442A-A6B7-5881535C6695}" type="presOf" srcId="{90FCDFF5-2878-42B5-9386-CFFEA0FC7512}" destId="{655CE735-EC0B-4744-A44F-BD3E3A668650}" srcOrd="0" destOrd="0" presId="urn:microsoft.com/office/officeart/2008/layout/NameandTitleOrganizationalChart"/>
    <dgm:cxn modelId="{F79625E3-25AC-41EB-93E8-FE8471E58D1E}" type="presOf" srcId="{E6C53809-2AF6-4F7A-A026-F25CB963E2A6}" destId="{C1117BC0-684B-40EB-93DA-889EC6AA27C3}" srcOrd="0" destOrd="0" presId="urn:microsoft.com/office/officeart/2008/layout/NameandTitleOrganizationalChart"/>
    <dgm:cxn modelId="{3A0E6D61-220D-4799-A04E-69ACE8623089}" type="presOf" srcId="{DD9AEFB5-56EB-444A-8450-34EA53D84ECF}" destId="{09BEA416-F25A-4220-972C-30E6EC1F02D5}" srcOrd="0" destOrd="0" presId="urn:microsoft.com/office/officeart/2008/layout/NameandTitleOrganizationalChart"/>
    <dgm:cxn modelId="{7F9C5A32-76D6-4A11-83BF-80B3CA109C5B}" type="presOf" srcId="{86E81E93-D13D-4043-9FEC-E528B19FB6EE}" destId="{C9098927-64D6-409A-8310-AE772D1F5645}" srcOrd="0" destOrd="0" presId="urn:microsoft.com/office/officeart/2008/layout/NameandTitleOrganizationalChart"/>
    <dgm:cxn modelId="{AD0FD7B2-8CF2-4CA3-B709-ED4C266A917B}" type="presOf" srcId="{76F3B297-9195-4A7F-B446-9829C7326324}" destId="{17447194-2BA4-468F-B673-3273FACFE76E}" srcOrd="0" destOrd="0" presId="urn:microsoft.com/office/officeart/2008/layout/NameandTitleOrganizationalChart"/>
    <dgm:cxn modelId="{4A0390EC-6E93-4F9D-AE17-332500A9998E}" type="presOf" srcId="{E82973CC-FB3F-49A4-90A4-94007B008496}" destId="{4D81111C-CD37-4955-933F-A83AC721B07E}" srcOrd="0" destOrd="0" presId="urn:microsoft.com/office/officeart/2008/layout/NameandTitleOrganizationalChart"/>
    <dgm:cxn modelId="{E719DCF9-9047-4839-997B-3421ADBF90FB}" type="presOf" srcId="{B1BDB07D-056D-4BD9-8F36-A435DE2222D2}" destId="{2AC86172-FA32-4739-85EA-C9B58866C84F}" srcOrd="0" destOrd="0" presId="urn:microsoft.com/office/officeart/2008/layout/NameandTitleOrganizationalChart"/>
    <dgm:cxn modelId="{892E7E04-D041-42BC-BEA3-E0888C3E2012}" srcId="{0308715A-9DE1-4CEE-BDF1-BB011E5215F6}" destId="{92483FFD-2177-490F-A9AE-2EF35D98E274}" srcOrd="1" destOrd="0" parTransId="{00EFCA6F-F019-4BA3-867C-6EF74A7BDE59}" sibTransId="{E84D44CF-9CC4-448E-8953-0DC247EF10FE}"/>
    <dgm:cxn modelId="{FF4102FF-3CD6-488E-A542-944D782C7F73}" type="presOf" srcId="{0308715A-9DE1-4CEE-BDF1-BB011E5215F6}" destId="{C5724A00-3C4A-4A74-B48C-B6DBC2FC76C0}" srcOrd="0" destOrd="0" presId="urn:microsoft.com/office/officeart/2008/layout/NameandTitleOrganizationalChart"/>
    <dgm:cxn modelId="{0AB32B4E-4B4C-4354-8E22-1EB87ACB9B05}" type="presOf" srcId="{F5DB50EF-079E-432F-AB58-54F6C9FC0FFD}" destId="{DD7C744F-9E8B-4A5A-9982-224B46C05449}" srcOrd="1" destOrd="0" presId="urn:microsoft.com/office/officeart/2008/layout/NameandTitleOrganizationalChart"/>
    <dgm:cxn modelId="{36BE29B8-10C7-4211-9CC6-64F2128540FD}" type="presOf" srcId="{383CFB8D-2356-4C6E-949F-8DCE492EBD37}" destId="{E1C5D949-A58F-452B-9506-B5B60C21D1EA}" srcOrd="0" destOrd="0" presId="urn:microsoft.com/office/officeart/2008/layout/NameandTitleOrganizationalChart"/>
    <dgm:cxn modelId="{8BA9FADC-EDA6-4E29-800D-01D02E6941E3}" type="presOf" srcId="{92483FFD-2177-490F-A9AE-2EF35D98E274}" destId="{6436760A-3DB1-4EDA-944B-1CDE4F9993B9}" srcOrd="1" destOrd="0" presId="urn:microsoft.com/office/officeart/2008/layout/NameandTitleOrganizationalChart"/>
    <dgm:cxn modelId="{5E1B917A-0C91-4F48-86FE-1F07D59CCD2E}" srcId="{9ABD1F37-1CF0-41FF-B6ED-35156643E82B}" destId="{F5DB50EF-079E-432F-AB58-54F6C9FC0FFD}" srcOrd="2" destOrd="0" parTransId="{9A7F3787-A5D4-460C-9451-C87A3BCE23D3}" sibTransId="{DD9AEFB5-56EB-444A-8450-34EA53D84ECF}"/>
    <dgm:cxn modelId="{ECBDB6A0-D285-453C-8411-1EFBF2169951}" type="presOf" srcId="{B11A4F1A-B784-4206-8EFA-40A4F9E92B40}" destId="{1577A144-E60E-4BD4-BF60-91A238A123F3}" srcOrd="0" destOrd="0" presId="urn:microsoft.com/office/officeart/2008/layout/NameandTitleOrganizationalChart"/>
    <dgm:cxn modelId="{A6913111-E7D8-48B1-8A07-D6BEEA88333A}" srcId="{B5B81A94-AA10-49FA-B88E-54112AF08374}" destId="{2A049882-14D5-4EAA-B3F9-B1C7ED8C7444}" srcOrd="0" destOrd="0" parTransId="{042CC036-4EA4-4877-88FF-45C19307C94A}" sibTransId="{2A50361C-0F77-43DC-9FAC-585B29F9509B}"/>
    <dgm:cxn modelId="{E7DCA5C1-1A2F-4C70-9FA5-1B7010778B2F}" type="presOf" srcId="{94C94DE8-CC25-4AE0-9643-F54A1DAA087C}" destId="{1D425C04-8C21-4EEA-9BCB-72FED9B11E35}" srcOrd="0" destOrd="0" presId="urn:microsoft.com/office/officeart/2008/layout/NameandTitleOrganizationalChart"/>
    <dgm:cxn modelId="{DDBE415E-8C38-4A17-B202-3B9E8C17D169}" type="presOf" srcId="{743A081E-5EF7-4A10-BC42-253211AD4226}" destId="{CEC5C594-1266-4FDB-8591-13B422349D61}" srcOrd="0" destOrd="0" presId="urn:microsoft.com/office/officeart/2008/layout/NameandTitleOrganizationalChart"/>
    <dgm:cxn modelId="{9ED44D75-9C85-4115-80A3-28A8F2AE5DF9}" type="presOf" srcId="{AF5DE9BA-FCDC-4462-AB7D-3AB07E571E8E}" destId="{88FD8AC4-D5F7-44F2-93AE-F3E4D46F464E}" srcOrd="0" destOrd="0" presId="urn:microsoft.com/office/officeart/2008/layout/NameandTitleOrganizationalChart"/>
    <dgm:cxn modelId="{C645F0A0-5987-4932-BCB4-82B3AC9C255E}" type="presOf" srcId="{87896750-BFF5-4DF6-9AE2-8D69A0110966}" destId="{5F3C99F3-FB92-4E6A-88E8-A6CFF7319D20}" srcOrd="0" destOrd="0" presId="urn:microsoft.com/office/officeart/2008/layout/NameandTitleOrganizationalChart"/>
    <dgm:cxn modelId="{BC26CC61-B54F-4B29-A83A-2E0129AA1D40}" type="presOf" srcId="{18DE9B41-C988-40F4-AE58-0E67BBFFCFC5}" destId="{9454211D-186F-4241-8ADF-765718F782FD}" srcOrd="0" destOrd="0" presId="urn:microsoft.com/office/officeart/2008/layout/NameandTitleOrganizationalChart"/>
    <dgm:cxn modelId="{5E43A145-27B0-4E40-ADDB-A3D71875C1BA}" type="presOf" srcId="{C96CE17E-A2A2-4047-94A8-1C85228C5870}" destId="{DB20EA7A-FDB5-40EF-B538-ACCD85E66C3B}" srcOrd="0" destOrd="0" presId="urn:microsoft.com/office/officeart/2008/layout/NameandTitleOrganizationalChart"/>
    <dgm:cxn modelId="{724642F1-2DAC-4633-A63A-9FEA7FE494C5}" type="presOf" srcId="{0308715A-9DE1-4CEE-BDF1-BB011E5215F6}" destId="{47B45D25-801E-4FB0-9B6D-E1FBF5D34F2D}" srcOrd="1" destOrd="0" presId="urn:microsoft.com/office/officeart/2008/layout/NameandTitleOrganizationalChart"/>
    <dgm:cxn modelId="{D4864D06-72FB-45A6-AE67-F5F23D24C3D9}" type="presOf" srcId="{042CC036-4EA4-4877-88FF-45C19307C94A}" destId="{95C60F57-CC1D-425A-ADC9-6081523AAECC}" srcOrd="0" destOrd="0" presId="urn:microsoft.com/office/officeart/2008/layout/NameandTitleOrganizationalChart"/>
    <dgm:cxn modelId="{CD6C7565-B4B7-4E2D-A109-4D05FA7CA5DA}" type="presOf" srcId="{2A049882-14D5-4EAA-B3F9-B1C7ED8C7444}" destId="{A3FDE115-E2B8-47F7-B684-4E478DDD12E6}" srcOrd="0" destOrd="0" presId="urn:microsoft.com/office/officeart/2008/layout/NameandTitleOrganizationalChart"/>
    <dgm:cxn modelId="{5BFDD125-965F-4167-B10D-94C5B4CDF1A5}" srcId="{9CD8A53A-6B83-4968-83D1-190663975EC5}" destId="{9ABD1F37-1CF0-41FF-B6ED-35156643E82B}" srcOrd="1" destOrd="0" parTransId="{A6E77A0F-013D-470C-BA01-671B93F838AB}" sibTransId="{06F9D1ED-2541-4F4E-8440-43BA0A7C95FF}"/>
    <dgm:cxn modelId="{7106060A-70DE-4C75-A79A-8697CC948A95}" type="presOf" srcId="{9CD8A53A-6B83-4968-83D1-190663975EC5}" destId="{35A60AB9-0319-4B40-A9E8-86433E926222}" srcOrd="0" destOrd="0" presId="urn:microsoft.com/office/officeart/2008/layout/NameandTitleOrganizationalChart"/>
    <dgm:cxn modelId="{900C6E40-B439-4082-A8CF-6E943C5652FC}" type="presOf" srcId="{BC615047-FC0D-42D3-A23F-925AFD6EF601}" destId="{BB954800-8602-41E4-BB41-5423A1BCFC82}" srcOrd="1" destOrd="0" presId="urn:microsoft.com/office/officeart/2008/layout/NameandTitleOrganizationalChart"/>
    <dgm:cxn modelId="{4DF5C711-725C-4CBE-86BB-390741871155}" srcId="{9ABD1F37-1CF0-41FF-B6ED-35156643E82B}" destId="{76F3B297-9195-4A7F-B446-9829C7326324}" srcOrd="3" destOrd="0" parTransId="{3FF7C6A5-EDD7-42FD-B040-BA06B143DD60}" sibTransId="{BFECEF0E-F70C-4C69-B696-E6E5A995E3FF}"/>
    <dgm:cxn modelId="{E4883817-DD3D-4E29-9865-DF3C5136F2CC}" type="presOf" srcId="{67105A6B-4758-43C0-885A-EC7AD4B3C408}" destId="{DCF810C4-6B92-4DA2-B6ED-38B832681E1D}" srcOrd="0" destOrd="0" presId="urn:microsoft.com/office/officeart/2008/layout/NameandTitleOrganizationalChart"/>
    <dgm:cxn modelId="{2E14D9B9-081F-4FBA-BEEC-336FCBAD38BF}" srcId="{9ABD1F37-1CF0-41FF-B6ED-35156643E82B}" destId="{0A9EB193-F895-439C-8843-D9BA26173475}" srcOrd="0" destOrd="0" parTransId="{E1B9E746-0240-4E83-83D7-96217794A110}" sibTransId="{45B160AE-4F71-4BA2-88F6-B73651891B30}"/>
    <dgm:cxn modelId="{7B7362E7-1A59-4CC7-BA76-E98078D3279A}" type="presOf" srcId="{2A2D9EC5-0C9F-463E-81E5-D7F1D23D41D7}" destId="{2559707A-A61E-46D8-A538-19CBCBE6B575}" srcOrd="1" destOrd="0" presId="urn:microsoft.com/office/officeart/2008/layout/NameandTitleOrganizationalChart"/>
    <dgm:cxn modelId="{EBBDDAB5-3684-4F6E-88BB-0DB0672C0557}" type="presOf" srcId="{E82973CC-FB3F-49A4-90A4-94007B008496}" destId="{65E6514A-D11A-4469-B35D-C0ADD44BC388}" srcOrd="1" destOrd="0" presId="urn:microsoft.com/office/officeart/2008/layout/NameandTitleOrganizationalChart"/>
    <dgm:cxn modelId="{AC0113F2-B337-4614-AA34-2FD889BB99D3}" type="presOf" srcId="{2470C2B5-DB02-40FA-8338-E57C1AB7081F}" destId="{B3051D5E-3D2C-4EFC-8F58-C91C1396621E}" srcOrd="1" destOrd="0" presId="urn:microsoft.com/office/officeart/2008/layout/NameandTitleOrganizationalChart"/>
    <dgm:cxn modelId="{84AA0EC1-029D-408F-A372-78F3E238A89A}" type="presOf" srcId="{BC615047-FC0D-42D3-A23F-925AFD6EF601}" destId="{82375B22-2251-4D7B-B8A5-D36041AA6E0A}" srcOrd="0" destOrd="0" presId="urn:microsoft.com/office/officeart/2008/layout/NameandTitleOrganizationalChart"/>
    <dgm:cxn modelId="{93621FB9-35F5-4AF2-9219-479296A1063E}" type="presParOf" srcId="{17D69331-F5F7-4E67-A328-895B9311B049}" destId="{48BB2870-0829-4855-BF83-D5B51AD6764B}" srcOrd="0" destOrd="0" presId="urn:microsoft.com/office/officeart/2008/layout/NameandTitleOrganizationalChart"/>
    <dgm:cxn modelId="{0BEC9696-5580-40DB-81A7-B2A8CCEE998E}" type="presParOf" srcId="{48BB2870-0829-4855-BF83-D5B51AD6764B}" destId="{D18EB8DA-E27D-4814-A173-E4764B5E9CE9}" srcOrd="0" destOrd="0" presId="urn:microsoft.com/office/officeart/2008/layout/NameandTitleOrganizationalChart"/>
    <dgm:cxn modelId="{CFAD1A8C-FE6D-4905-8B13-59F51BA662AC}" type="presParOf" srcId="{D18EB8DA-E27D-4814-A173-E4764B5E9CE9}" destId="{35A60AB9-0319-4B40-A9E8-86433E926222}" srcOrd="0" destOrd="0" presId="urn:microsoft.com/office/officeart/2008/layout/NameandTitleOrganizationalChart"/>
    <dgm:cxn modelId="{535BD89C-78A5-4043-BF54-8DCA284CB556}" type="presParOf" srcId="{D18EB8DA-E27D-4814-A173-E4764B5E9CE9}" destId="{F0D46B56-5E5E-4252-AECD-D8F99E9089B9}" srcOrd="1" destOrd="0" presId="urn:microsoft.com/office/officeart/2008/layout/NameandTitleOrganizationalChart"/>
    <dgm:cxn modelId="{A5CA266D-8376-4157-9C2E-082DE31D5B1D}" type="presParOf" srcId="{D18EB8DA-E27D-4814-A173-E4764B5E9CE9}" destId="{BF31F6ED-6D14-4B1B-948D-7E3ECE6F2286}" srcOrd="2" destOrd="0" presId="urn:microsoft.com/office/officeart/2008/layout/NameandTitleOrganizationalChart"/>
    <dgm:cxn modelId="{8F26E68F-87EB-4714-9597-78520FAFD556}" type="presParOf" srcId="{48BB2870-0829-4855-BF83-D5B51AD6764B}" destId="{AB519348-8835-43E1-9D8E-44C398888F98}" srcOrd="1" destOrd="0" presId="urn:microsoft.com/office/officeart/2008/layout/NameandTitleOrganizationalChart"/>
    <dgm:cxn modelId="{7FF6652C-47EC-42DE-9618-5F403C07897E}" type="presParOf" srcId="{48BB2870-0829-4855-BF83-D5B51AD6764B}" destId="{68445439-FF6A-474C-8E67-56287BEEA58E}" srcOrd="2" destOrd="0" presId="urn:microsoft.com/office/officeart/2008/layout/NameandTitleOrganizationalChart"/>
    <dgm:cxn modelId="{03468062-2472-4BCD-A48E-712BE6A2A8EA}" type="presParOf" srcId="{68445439-FF6A-474C-8E67-56287BEEA58E}" destId="{086B16A0-1763-4712-BA1C-65F757997A04}" srcOrd="0" destOrd="0" presId="urn:microsoft.com/office/officeart/2008/layout/NameandTitleOrganizationalChart"/>
    <dgm:cxn modelId="{6DAE55E7-300B-47C3-A0B8-B643EB3B7C39}" type="presParOf" srcId="{68445439-FF6A-474C-8E67-56287BEEA58E}" destId="{489AAD49-1B78-4E94-A508-918CC041F731}" srcOrd="1" destOrd="0" presId="urn:microsoft.com/office/officeart/2008/layout/NameandTitleOrganizationalChart"/>
    <dgm:cxn modelId="{94407D26-9E29-49CE-BC68-D449C01FEC37}" type="presParOf" srcId="{489AAD49-1B78-4E94-A508-918CC041F731}" destId="{A223048D-5E1F-4DF8-B6F6-3DE4E993D932}" srcOrd="0" destOrd="0" presId="urn:microsoft.com/office/officeart/2008/layout/NameandTitleOrganizationalChart"/>
    <dgm:cxn modelId="{5FA51F03-6938-4F80-8A64-DA7C8AD0B613}" type="presParOf" srcId="{A223048D-5E1F-4DF8-B6F6-3DE4E993D932}" destId="{A2AFEAA5-9992-48F1-810E-9BEFB3D551FF}" srcOrd="0" destOrd="0" presId="urn:microsoft.com/office/officeart/2008/layout/NameandTitleOrganizationalChart"/>
    <dgm:cxn modelId="{AFCCACC0-8596-46C6-AC57-79DE857E0205}" type="presParOf" srcId="{A223048D-5E1F-4DF8-B6F6-3DE4E993D932}" destId="{9454211D-186F-4241-8ADF-765718F782FD}" srcOrd="1" destOrd="0" presId="urn:microsoft.com/office/officeart/2008/layout/NameandTitleOrganizationalChart"/>
    <dgm:cxn modelId="{4F625C42-0E44-4C93-8B87-FDD55509ED5B}" type="presParOf" srcId="{A223048D-5E1F-4DF8-B6F6-3DE4E993D932}" destId="{E13B0BE5-E4BC-49EB-97D5-0C9D476D3B5B}" srcOrd="2" destOrd="0" presId="urn:microsoft.com/office/officeart/2008/layout/NameandTitleOrganizationalChart"/>
    <dgm:cxn modelId="{B5D4A014-5984-454E-AFDC-80115E338748}" type="presParOf" srcId="{489AAD49-1B78-4E94-A508-918CC041F731}" destId="{C8A86DA9-B7F7-4C07-9D43-42071FC2995D}" srcOrd="1" destOrd="0" presId="urn:microsoft.com/office/officeart/2008/layout/NameandTitleOrganizationalChart"/>
    <dgm:cxn modelId="{2BC68870-82FD-4992-B941-18993DB802A1}" type="presParOf" srcId="{489AAD49-1B78-4E94-A508-918CC041F731}" destId="{5DD77EAA-30C8-4DFE-8B90-30D02697C1E0}" srcOrd="2" destOrd="0" presId="urn:microsoft.com/office/officeart/2008/layout/NameandTitleOrganizationalChart"/>
    <dgm:cxn modelId="{477BB445-4C1B-41EB-AC1C-DA64F6E703EA}" type="presParOf" srcId="{5DD77EAA-30C8-4DFE-8B90-30D02697C1E0}" destId="{95C60F57-CC1D-425A-ADC9-6081523AAECC}" srcOrd="0" destOrd="0" presId="urn:microsoft.com/office/officeart/2008/layout/NameandTitleOrganizationalChart"/>
    <dgm:cxn modelId="{4A6BC0E3-EADE-4154-8A9C-9840E9B45C3F}" type="presParOf" srcId="{5DD77EAA-30C8-4DFE-8B90-30D02697C1E0}" destId="{6C381962-046E-48ED-A0C7-21D11296140D}" srcOrd="1" destOrd="0" presId="urn:microsoft.com/office/officeart/2008/layout/NameandTitleOrganizationalChart"/>
    <dgm:cxn modelId="{0FD41BAD-CFA9-4A28-91D3-A3CBFEE23649}" type="presParOf" srcId="{6C381962-046E-48ED-A0C7-21D11296140D}" destId="{AB110438-C405-4AEE-9D7D-23EE78DC9079}" srcOrd="0" destOrd="0" presId="urn:microsoft.com/office/officeart/2008/layout/NameandTitleOrganizationalChart"/>
    <dgm:cxn modelId="{C2687FFF-F2AC-4E84-A738-629091B4A849}" type="presParOf" srcId="{AB110438-C405-4AEE-9D7D-23EE78DC9079}" destId="{A3FDE115-E2B8-47F7-B684-4E478DDD12E6}" srcOrd="0" destOrd="0" presId="urn:microsoft.com/office/officeart/2008/layout/NameandTitleOrganizationalChart"/>
    <dgm:cxn modelId="{3AC2EBE9-B2BE-47DA-9006-4DC8E1841A63}" type="presParOf" srcId="{AB110438-C405-4AEE-9D7D-23EE78DC9079}" destId="{3F6CD37C-6921-4526-B2D1-50BAF6494A13}" srcOrd="1" destOrd="0" presId="urn:microsoft.com/office/officeart/2008/layout/NameandTitleOrganizationalChart"/>
    <dgm:cxn modelId="{9EB2EE61-EDFE-4C91-AEA5-540C894F0EEF}" type="presParOf" srcId="{AB110438-C405-4AEE-9D7D-23EE78DC9079}" destId="{95210389-9A97-4EC9-BAA6-A70404056DAB}" srcOrd="2" destOrd="0" presId="urn:microsoft.com/office/officeart/2008/layout/NameandTitleOrganizationalChart"/>
    <dgm:cxn modelId="{A5A13FFA-17CA-42F0-BCCF-E5F3CE1D0BBC}" type="presParOf" srcId="{6C381962-046E-48ED-A0C7-21D11296140D}" destId="{BC5EBD0C-B44C-4A2A-8A7B-F216FF523C61}" srcOrd="1" destOrd="0" presId="urn:microsoft.com/office/officeart/2008/layout/NameandTitleOrganizationalChart"/>
    <dgm:cxn modelId="{991BFF88-8F67-4233-BA5C-B925D6E3FE1C}" type="presParOf" srcId="{6C381962-046E-48ED-A0C7-21D11296140D}" destId="{749046B1-891D-4B75-87A9-64537A0BB1C3}" srcOrd="2" destOrd="0" presId="urn:microsoft.com/office/officeart/2008/layout/NameandTitleOrganizationalChart"/>
    <dgm:cxn modelId="{47FFD998-6AC7-4271-9B6B-2199070DFC5B}" type="presParOf" srcId="{5DD77EAA-30C8-4DFE-8B90-30D02697C1E0}" destId="{F872B2ED-FDA1-4DAD-9B7F-7CDA795C51D6}" srcOrd="2" destOrd="0" presId="urn:microsoft.com/office/officeart/2008/layout/NameandTitleOrganizationalChart"/>
    <dgm:cxn modelId="{6589DE75-0A0C-4B57-83BF-9AB92700F695}" type="presParOf" srcId="{5DD77EAA-30C8-4DFE-8B90-30D02697C1E0}" destId="{B008EB8C-6216-4154-91CE-921508E37D7D}" srcOrd="3" destOrd="0" presId="urn:microsoft.com/office/officeart/2008/layout/NameandTitleOrganizationalChart"/>
    <dgm:cxn modelId="{E838958C-30DD-460C-AC2F-BB084735117E}" type="presParOf" srcId="{B008EB8C-6216-4154-91CE-921508E37D7D}" destId="{D164BE8E-99BD-4238-A8F0-7EA6035C676A}" srcOrd="0" destOrd="0" presId="urn:microsoft.com/office/officeart/2008/layout/NameandTitleOrganizationalChart"/>
    <dgm:cxn modelId="{2E03A280-F3A2-4863-95C3-A9D9187036CC}" type="presParOf" srcId="{D164BE8E-99BD-4238-A8F0-7EA6035C676A}" destId="{82375B22-2251-4D7B-B8A5-D36041AA6E0A}" srcOrd="0" destOrd="0" presId="urn:microsoft.com/office/officeart/2008/layout/NameandTitleOrganizationalChart"/>
    <dgm:cxn modelId="{33523C0D-727D-460D-8770-2B88A0478EFF}" type="presParOf" srcId="{D164BE8E-99BD-4238-A8F0-7EA6035C676A}" destId="{C9098927-64D6-409A-8310-AE772D1F5645}" srcOrd="1" destOrd="0" presId="urn:microsoft.com/office/officeart/2008/layout/NameandTitleOrganizationalChart"/>
    <dgm:cxn modelId="{D2EA1238-2515-4F1A-AA21-068D9943B18A}" type="presParOf" srcId="{D164BE8E-99BD-4238-A8F0-7EA6035C676A}" destId="{BB954800-8602-41E4-BB41-5423A1BCFC82}" srcOrd="2" destOrd="0" presId="urn:microsoft.com/office/officeart/2008/layout/NameandTitleOrganizationalChart"/>
    <dgm:cxn modelId="{033CC89A-4727-4BCE-BE24-F8C5C2722CAC}" type="presParOf" srcId="{B008EB8C-6216-4154-91CE-921508E37D7D}" destId="{A84BCFFE-8345-49BA-973D-BAB9A9AA67FE}" srcOrd="1" destOrd="0" presId="urn:microsoft.com/office/officeart/2008/layout/NameandTitleOrganizationalChart"/>
    <dgm:cxn modelId="{9CD27505-D158-41B5-A51A-BAA3156C915C}" type="presParOf" srcId="{B008EB8C-6216-4154-91CE-921508E37D7D}" destId="{D963A0E7-B467-46D4-893E-D79092A652EC}" srcOrd="2" destOrd="0" presId="urn:microsoft.com/office/officeart/2008/layout/NameandTitleOrganizationalChart"/>
    <dgm:cxn modelId="{8809B62D-5C45-4EFD-B702-FF7E95A4EFFC}" type="presParOf" srcId="{5DD77EAA-30C8-4DFE-8B90-30D02697C1E0}" destId="{A33F11E9-0C1A-4662-9E23-B7C2273237D6}" srcOrd="4" destOrd="0" presId="urn:microsoft.com/office/officeart/2008/layout/NameandTitleOrganizationalChart"/>
    <dgm:cxn modelId="{BDD758FD-D3C3-461E-BBB8-10C721254DD6}" type="presParOf" srcId="{5DD77EAA-30C8-4DFE-8B90-30D02697C1E0}" destId="{21BB5297-A70D-4149-93C8-94B3D1F538D8}" srcOrd="5" destOrd="0" presId="urn:microsoft.com/office/officeart/2008/layout/NameandTitleOrganizationalChart"/>
    <dgm:cxn modelId="{6B105EF9-8361-43CC-9C7B-C5CF6CD634E6}" type="presParOf" srcId="{21BB5297-A70D-4149-93C8-94B3D1F538D8}" destId="{51B6F54C-439D-48D3-A2B3-2FD777FC02DF}" srcOrd="0" destOrd="0" presId="urn:microsoft.com/office/officeart/2008/layout/NameandTitleOrganizationalChart"/>
    <dgm:cxn modelId="{5FFDFD7F-04F2-4649-B8E1-D3DB6B725331}" type="presParOf" srcId="{51B6F54C-439D-48D3-A2B3-2FD777FC02DF}" destId="{3712F2EC-D563-47D5-8474-3C6CC852D79F}" srcOrd="0" destOrd="0" presId="urn:microsoft.com/office/officeart/2008/layout/NameandTitleOrganizationalChart"/>
    <dgm:cxn modelId="{1BEE1280-80BD-4514-9A21-66EC8C0E0511}" type="presParOf" srcId="{51B6F54C-439D-48D3-A2B3-2FD777FC02DF}" destId="{E1C5D949-A58F-452B-9506-B5B60C21D1EA}" srcOrd="1" destOrd="0" presId="urn:microsoft.com/office/officeart/2008/layout/NameandTitleOrganizationalChart"/>
    <dgm:cxn modelId="{1A0EB74E-7805-4054-B77A-C680BFB6C572}" type="presParOf" srcId="{51B6F54C-439D-48D3-A2B3-2FD777FC02DF}" destId="{43684A61-2325-4ADE-8BE1-45A1B8B0374A}" srcOrd="2" destOrd="0" presId="urn:microsoft.com/office/officeart/2008/layout/NameandTitleOrganizationalChart"/>
    <dgm:cxn modelId="{E54AD3C4-7041-47FB-B393-293B91019AAA}" type="presParOf" srcId="{21BB5297-A70D-4149-93C8-94B3D1F538D8}" destId="{E5BAB97E-6F43-4815-A4ED-740C54460320}" srcOrd="1" destOrd="0" presId="urn:microsoft.com/office/officeart/2008/layout/NameandTitleOrganizationalChart"/>
    <dgm:cxn modelId="{B59059B6-43B0-4A13-9D60-C521A8AA608D}" type="presParOf" srcId="{21BB5297-A70D-4149-93C8-94B3D1F538D8}" destId="{9FF7951F-7002-4B30-BA42-5ADA152F9467}" srcOrd="2" destOrd="0" presId="urn:microsoft.com/office/officeart/2008/layout/NameandTitleOrganizationalChart"/>
    <dgm:cxn modelId="{D6AEA3DA-945C-410C-A9D6-AA93FEEE175E}" type="presParOf" srcId="{68445439-FF6A-474C-8E67-56287BEEA58E}" destId="{D37BAFB4-CDC8-4AC4-93D8-16F57B7FDD1F}" srcOrd="2" destOrd="0" presId="urn:microsoft.com/office/officeart/2008/layout/NameandTitleOrganizationalChart"/>
    <dgm:cxn modelId="{D93943DD-1AFD-4125-BA20-6C347081FEE6}" type="presParOf" srcId="{68445439-FF6A-474C-8E67-56287BEEA58E}" destId="{6CA62D27-F4BE-44EB-8D12-8BE1FB4B8AC3}" srcOrd="3" destOrd="0" presId="urn:microsoft.com/office/officeart/2008/layout/NameandTitleOrganizationalChart"/>
    <dgm:cxn modelId="{A430051A-F890-437B-B88E-FC5C5A2FBFC0}" type="presParOf" srcId="{6CA62D27-F4BE-44EB-8D12-8BE1FB4B8AC3}" destId="{F459EF7C-71E7-4EC5-A819-197B630AEB09}" srcOrd="0" destOrd="0" presId="urn:microsoft.com/office/officeart/2008/layout/NameandTitleOrganizationalChart"/>
    <dgm:cxn modelId="{AEF33B27-FE8B-4D65-9FA3-D38CD1A2E686}" type="presParOf" srcId="{F459EF7C-71E7-4EC5-A819-197B630AEB09}" destId="{3D3BDC5D-8D0F-4BAE-9E6B-2D24661F4DF4}" srcOrd="0" destOrd="0" presId="urn:microsoft.com/office/officeart/2008/layout/NameandTitleOrganizationalChart"/>
    <dgm:cxn modelId="{73D6E591-A1A6-42FF-AB96-2BA83B659A0C}" type="presParOf" srcId="{F459EF7C-71E7-4EC5-A819-197B630AEB09}" destId="{C48671F8-D437-41E4-B7D3-4EBB5B8B7FBC}" srcOrd="1" destOrd="0" presId="urn:microsoft.com/office/officeart/2008/layout/NameandTitleOrganizationalChart"/>
    <dgm:cxn modelId="{03A6494D-E6BF-41C6-8F4D-FEDC234DD075}" type="presParOf" srcId="{F459EF7C-71E7-4EC5-A819-197B630AEB09}" destId="{300A9029-1BA7-450A-A86E-AAB040527C62}" srcOrd="2" destOrd="0" presId="urn:microsoft.com/office/officeart/2008/layout/NameandTitleOrganizationalChart"/>
    <dgm:cxn modelId="{84B60128-75A4-4EE7-9F90-11F3660BF0BA}" type="presParOf" srcId="{6CA62D27-F4BE-44EB-8D12-8BE1FB4B8AC3}" destId="{22B80990-C608-402E-B933-D2A53FB1D3CA}" srcOrd="1" destOrd="0" presId="urn:microsoft.com/office/officeart/2008/layout/NameandTitleOrganizationalChart"/>
    <dgm:cxn modelId="{52A906CB-793A-4A35-9955-3EE080A07C4D}" type="presParOf" srcId="{6CA62D27-F4BE-44EB-8D12-8BE1FB4B8AC3}" destId="{FE6DD6A0-7CD5-4F8C-9D71-B89D92AA7329}" srcOrd="2" destOrd="0" presId="urn:microsoft.com/office/officeart/2008/layout/NameandTitleOrganizationalChart"/>
    <dgm:cxn modelId="{D4D68D75-19C0-47F4-9A44-31664851494A}" type="presParOf" srcId="{FE6DD6A0-7CD5-4F8C-9D71-B89D92AA7329}" destId="{FEF7210A-3AF3-4504-8971-A6FC89336EDE}" srcOrd="0" destOrd="0" presId="urn:microsoft.com/office/officeart/2008/layout/NameandTitleOrganizationalChart"/>
    <dgm:cxn modelId="{18E7C9DB-1A0C-4F59-BAD4-F725DA5FC40C}" type="presParOf" srcId="{FE6DD6A0-7CD5-4F8C-9D71-B89D92AA7329}" destId="{98FA7419-4476-4E3D-9168-A32A5F049C74}" srcOrd="1" destOrd="0" presId="urn:microsoft.com/office/officeart/2008/layout/NameandTitleOrganizationalChart"/>
    <dgm:cxn modelId="{25B3D0A3-B219-4A41-846B-33D3581CFFBB}" type="presParOf" srcId="{98FA7419-4476-4E3D-9168-A32A5F049C74}" destId="{5C9B3088-9900-47EB-98FF-B4230EE82067}" srcOrd="0" destOrd="0" presId="urn:microsoft.com/office/officeart/2008/layout/NameandTitleOrganizationalChart"/>
    <dgm:cxn modelId="{6BE1B042-98EF-4CB4-B452-AC97E2EDDE5A}" type="presParOf" srcId="{5C9B3088-9900-47EB-98FF-B4230EE82067}" destId="{D01710DE-4C14-4C62-AA13-FCF4EFD6C9D6}" srcOrd="0" destOrd="0" presId="urn:microsoft.com/office/officeart/2008/layout/NameandTitleOrganizationalChart"/>
    <dgm:cxn modelId="{91266B3A-2DF4-49FB-8193-815669F21EE5}" type="presParOf" srcId="{5C9B3088-9900-47EB-98FF-B4230EE82067}" destId="{66EAC71A-6B80-4AC2-9408-358E7207F1E9}" srcOrd="1" destOrd="0" presId="urn:microsoft.com/office/officeart/2008/layout/NameandTitleOrganizationalChart"/>
    <dgm:cxn modelId="{74D31BE6-4874-41EE-A63C-23059B22EC47}" type="presParOf" srcId="{5C9B3088-9900-47EB-98FF-B4230EE82067}" destId="{2DD643A0-1F4D-478B-9BD2-733613A30250}" srcOrd="2" destOrd="0" presId="urn:microsoft.com/office/officeart/2008/layout/NameandTitleOrganizationalChart"/>
    <dgm:cxn modelId="{57E47080-A39E-410E-8004-C96BFC1E5691}" type="presParOf" srcId="{98FA7419-4476-4E3D-9168-A32A5F049C74}" destId="{096E7A6C-3BC5-4C12-A894-5F56F824FE56}" srcOrd="1" destOrd="0" presId="urn:microsoft.com/office/officeart/2008/layout/NameandTitleOrganizationalChart"/>
    <dgm:cxn modelId="{8DDDB848-826B-4552-BDE2-8757780D9022}" type="presParOf" srcId="{98FA7419-4476-4E3D-9168-A32A5F049C74}" destId="{E1B3194C-0166-4729-AAEF-6131CAD749F5}" srcOrd="2" destOrd="0" presId="urn:microsoft.com/office/officeart/2008/layout/NameandTitleOrganizationalChart"/>
    <dgm:cxn modelId="{1814A57B-1924-4924-A6BC-221017B67B8B}" type="presParOf" srcId="{FE6DD6A0-7CD5-4F8C-9D71-B89D92AA7329}" destId="{DCF810C4-6B92-4DA2-B6ED-38B832681E1D}" srcOrd="2" destOrd="0" presId="urn:microsoft.com/office/officeart/2008/layout/NameandTitleOrganizationalChart"/>
    <dgm:cxn modelId="{0DBB950C-36B1-4D65-8A26-84C8FC6F6B1C}" type="presParOf" srcId="{FE6DD6A0-7CD5-4F8C-9D71-B89D92AA7329}" destId="{9209244F-1D46-4BF6-A9A7-08F13E854FA9}" srcOrd="3" destOrd="0" presId="urn:microsoft.com/office/officeart/2008/layout/NameandTitleOrganizationalChart"/>
    <dgm:cxn modelId="{0A048945-9CA7-4881-8E2A-5BECE783E23A}" type="presParOf" srcId="{9209244F-1D46-4BF6-A9A7-08F13E854FA9}" destId="{170C9377-4F9E-4311-8031-CB747DF271F4}" srcOrd="0" destOrd="0" presId="urn:microsoft.com/office/officeart/2008/layout/NameandTitleOrganizationalChart"/>
    <dgm:cxn modelId="{0E55F6DD-7C55-4743-B4D3-F49B23A7AADD}" type="presParOf" srcId="{170C9377-4F9E-4311-8031-CB747DF271F4}" destId="{CEC5C594-1266-4FDB-8591-13B422349D61}" srcOrd="0" destOrd="0" presId="urn:microsoft.com/office/officeart/2008/layout/NameandTitleOrganizationalChart"/>
    <dgm:cxn modelId="{7DE212E7-1B37-40CE-A728-A679480A1295}" type="presParOf" srcId="{170C9377-4F9E-4311-8031-CB747DF271F4}" destId="{0BC54A4D-D2AE-4AA3-9DE3-E32CEB74BD26}" srcOrd="1" destOrd="0" presId="urn:microsoft.com/office/officeart/2008/layout/NameandTitleOrganizationalChart"/>
    <dgm:cxn modelId="{25E4E79B-D8E6-4733-8B27-80E5924B3786}" type="presParOf" srcId="{170C9377-4F9E-4311-8031-CB747DF271F4}" destId="{F66D9A28-A513-42EA-9E68-7C5671B417A5}" srcOrd="2" destOrd="0" presId="urn:microsoft.com/office/officeart/2008/layout/NameandTitleOrganizationalChart"/>
    <dgm:cxn modelId="{E1D0F25C-55D7-4CE5-81AD-95DF71FEE904}" type="presParOf" srcId="{9209244F-1D46-4BF6-A9A7-08F13E854FA9}" destId="{8D19ABDA-C70E-4EFC-910A-00A25BAF8159}" srcOrd="1" destOrd="0" presId="urn:microsoft.com/office/officeart/2008/layout/NameandTitleOrganizationalChart"/>
    <dgm:cxn modelId="{F7478552-95CE-421C-ADAD-4779CFED629A}" type="presParOf" srcId="{9209244F-1D46-4BF6-A9A7-08F13E854FA9}" destId="{458EDE20-48CF-4C77-BF7E-CB055FB0DD18}" srcOrd="2" destOrd="0" presId="urn:microsoft.com/office/officeart/2008/layout/NameandTitleOrganizationalChart"/>
    <dgm:cxn modelId="{8A4BBA08-77A1-4FE5-856F-17633E2B9112}" type="presParOf" srcId="{FE6DD6A0-7CD5-4F8C-9D71-B89D92AA7329}" destId="{8DB27145-241B-4732-BB82-FA75D52E85A2}" srcOrd="4" destOrd="0" presId="urn:microsoft.com/office/officeart/2008/layout/NameandTitleOrganizationalChart"/>
    <dgm:cxn modelId="{4310854A-0CFF-4A3F-BC99-285CA61D20BF}" type="presParOf" srcId="{FE6DD6A0-7CD5-4F8C-9D71-B89D92AA7329}" destId="{118DCD36-558C-4238-BA4F-1B7FBF47EA49}" srcOrd="5" destOrd="0" presId="urn:microsoft.com/office/officeart/2008/layout/NameandTitleOrganizationalChart"/>
    <dgm:cxn modelId="{A3F9743E-4843-40E4-A20F-280639DE1988}" type="presParOf" srcId="{118DCD36-558C-4238-BA4F-1B7FBF47EA49}" destId="{7511970B-2E48-4C7D-931A-699D0B243977}" srcOrd="0" destOrd="0" presId="urn:microsoft.com/office/officeart/2008/layout/NameandTitleOrganizationalChart"/>
    <dgm:cxn modelId="{E4179811-D1B1-4191-8690-9EA51F23BF72}" type="presParOf" srcId="{7511970B-2E48-4C7D-931A-699D0B243977}" destId="{4C123363-3518-429E-9BD9-DB57DDDF99CD}" srcOrd="0" destOrd="0" presId="urn:microsoft.com/office/officeart/2008/layout/NameandTitleOrganizationalChart"/>
    <dgm:cxn modelId="{452EFF58-A901-44E0-8D27-9DF869AEF3DB}" type="presParOf" srcId="{7511970B-2E48-4C7D-931A-699D0B243977}" destId="{09BEA416-F25A-4220-972C-30E6EC1F02D5}" srcOrd="1" destOrd="0" presId="urn:microsoft.com/office/officeart/2008/layout/NameandTitleOrganizationalChart"/>
    <dgm:cxn modelId="{4DDE071E-1D3C-41AD-8F00-09CCB2A80A7C}" type="presParOf" srcId="{7511970B-2E48-4C7D-931A-699D0B243977}" destId="{DD7C744F-9E8B-4A5A-9982-224B46C05449}" srcOrd="2" destOrd="0" presId="urn:microsoft.com/office/officeart/2008/layout/NameandTitleOrganizationalChart"/>
    <dgm:cxn modelId="{01EF0A94-DA46-4EB8-B856-B728106A6042}" type="presParOf" srcId="{118DCD36-558C-4238-BA4F-1B7FBF47EA49}" destId="{E7655172-4A2A-4C2B-ABE2-313A8265BC8E}" srcOrd="1" destOrd="0" presId="urn:microsoft.com/office/officeart/2008/layout/NameandTitleOrganizationalChart"/>
    <dgm:cxn modelId="{BB33E844-CA76-4BAB-BDF8-DD183AC1D49B}" type="presParOf" srcId="{118DCD36-558C-4238-BA4F-1B7FBF47EA49}" destId="{0D460675-0EC7-4328-BF68-E1179E0501D1}" srcOrd="2" destOrd="0" presId="urn:microsoft.com/office/officeart/2008/layout/NameandTitleOrganizationalChart"/>
    <dgm:cxn modelId="{DBE5C00A-9C4D-444F-945B-66BF89506A0F}" type="presParOf" srcId="{FE6DD6A0-7CD5-4F8C-9D71-B89D92AA7329}" destId="{AA1F12D0-B604-4D6C-B65D-788D9B052364}" srcOrd="6" destOrd="0" presId="urn:microsoft.com/office/officeart/2008/layout/NameandTitleOrganizationalChart"/>
    <dgm:cxn modelId="{94C7C0A9-1C6C-4629-BA50-688262AD5022}" type="presParOf" srcId="{FE6DD6A0-7CD5-4F8C-9D71-B89D92AA7329}" destId="{EF2AED18-5546-4D70-B31F-AD6683763798}" srcOrd="7" destOrd="0" presId="urn:microsoft.com/office/officeart/2008/layout/NameandTitleOrganizationalChart"/>
    <dgm:cxn modelId="{9B360330-98D1-40F2-876E-2F1FD8A77F69}" type="presParOf" srcId="{EF2AED18-5546-4D70-B31F-AD6683763798}" destId="{9E694FF4-BC63-482D-B052-2CA475CD3438}" srcOrd="0" destOrd="0" presId="urn:microsoft.com/office/officeart/2008/layout/NameandTitleOrganizationalChart"/>
    <dgm:cxn modelId="{FDFDC3A4-AF63-4E0D-8748-2A05668BEB0A}" type="presParOf" srcId="{9E694FF4-BC63-482D-B052-2CA475CD3438}" destId="{17447194-2BA4-468F-B673-3273FACFE76E}" srcOrd="0" destOrd="0" presId="urn:microsoft.com/office/officeart/2008/layout/NameandTitleOrganizationalChart"/>
    <dgm:cxn modelId="{3999A0D3-40B6-42F0-B6DC-67CA9E260103}" type="presParOf" srcId="{9E694FF4-BC63-482D-B052-2CA475CD3438}" destId="{9EA22D39-A9FB-4E5B-956B-48A06B70F1DD}" srcOrd="1" destOrd="0" presId="urn:microsoft.com/office/officeart/2008/layout/NameandTitleOrganizationalChart"/>
    <dgm:cxn modelId="{E647C9F1-E9AE-4D64-A68C-661A3D6A6F2F}" type="presParOf" srcId="{9E694FF4-BC63-482D-B052-2CA475CD3438}" destId="{43BD71AF-7FAA-4A78-88D4-615EF710336C}" srcOrd="2" destOrd="0" presId="urn:microsoft.com/office/officeart/2008/layout/NameandTitleOrganizationalChart"/>
    <dgm:cxn modelId="{4FDD3AEC-8B47-4A6B-B527-2972FC075FFD}" type="presParOf" srcId="{EF2AED18-5546-4D70-B31F-AD6683763798}" destId="{80923887-8BBF-4D54-8EF3-84A6E2192DE8}" srcOrd="1" destOrd="0" presId="urn:microsoft.com/office/officeart/2008/layout/NameandTitleOrganizationalChart"/>
    <dgm:cxn modelId="{3ECD0F3E-2B44-418C-8877-4577D4500C7C}" type="presParOf" srcId="{EF2AED18-5546-4D70-B31F-AD6683763798}" destId="{95DB2DC6-4779-42D1-8D5B-52AD0CB3FDF1}" srcOrd="2" destOrd="0" presId="urn:microsoft.com/office/officeart/2008/layout/NameandTitleOrganizationalChart"/>
    <dgm:cxn modelId="{866F22FC-FFEC-4007-8E27-18F4E3F5196A}" type="presParOf" srcId="{68445439-FF6A-474C-8E67-56287BEEA58E}" destId="{4243699E-654C-42F8-88E4-EAD55C90D877}" srcOrd="4" destOrd="0" presId="urn:microsoft.com/office/officeart/2008/layout/NameandTitleOrganizationalChart"/>
    <dgm:cxn modelId="{0C70DB56-6E5A-481C-99F0-5D19B8BA6F88}" type="presParOf" srcId="{68445439-FF6A-474C-8E67-56287BEEA58E}" destId="{1E9CD197-B166-4EB0-88AD-C841209C1D17}" srcOrd="5" destOrd="0" presId="urn:microsoft.com/office/officeart/2008/layout/NameandTitleOrganizationalChart"/>
    <dgm:cxn modelId="{11986CFB-7667-4698-B22E-777A8B27BE36}" type="presParOf" srcId="{1E9CD197-B166-4EB0-88AD-C841209C1D17}" destId="{7DCF47FB-936C-410D-A0EB-CB4985C913DC}" srcOrd="0" destOrd="0" presId="urn:microsoft.com/office/officeart/2008/layout/NameandTitleOrganizationalChart"/>
    <dgm:cxn modelId="{76980CBB-6AB1-4C8C-ABEA-A54905F0B316}" type="presParOf" srcId="{7DCF47FB-936C-410D-A0EB-CB4985C913DC}" destId="{4D81111C-CD37-4955-933F-A83AC721B07E}" srcOrd="0" destOrd="0" presId="urn:microsoft.com/office/officeart/2008/layout/NameandTitleOrganizationalChart"/>
    <dgm:cxn modelId="{595ECF9B-51FF-41BA-96E3-F617DEA7674D}" type="presParOf" srcId="{7DCF47FB-936C-410D-A0EB-CB4985C913DC}" destId="{1B9142C4-960B-4214-94FC-78316966E7E3}" srcOrd="1" destOrd="0" presId="urn:microsoft.com/office/officeart/2008/layout/NameandTitleOrganizationalChart"/>
    <dgm:cxn modelId="{1BEC961E-ABDF-4D1F-99A3-F677395FDF55}" type="presParOf" srcId="{7DCF47FB-936C-410D-A0EB-CB4985C913DC}" destId="{65E6514A-D11A-4469-B35D-C0ADD44BC388}" srcOrd="2" destOrd="0" presId="urn:microsoft.com/office/officeart/2008/layout/NameandTitleOrganizationalChart"/>
    <dgm:cxn modelId="{C08253B0-8AAB-4B33-A9E9-63870AE1C9B8}" type="presParOf" srcId="{1E9CD197-B166-4EB0-88AD-C841209C1D17}" destId="{DA926C9A-ADB5-4783-8C75-92D0D2885D90}" srcOrd="1" destOrd="0" presId="urn:microsoft.com/office/officeart/2008/layout/NameandTitleOrganizationalChart"/>
    <dgm:cxn modelId="{AFF5762E-319A-4E4B-9412-E7DB9F954A7E}" type="presParOf" srcId="{1E9CD197-B166-4EB0-88AD-C841209C1D17}" destId="{77B86F31-3EB7-4567-8D25-0C8D8CC917E2}" srcOrd="2" destOrd="0" presId="urn:microsoft.com/office/officeart/2008/layout/NameandTitleOrganizationalChart"/>
    <dgm:cxn modelId="{A5E42260-6579-4087-A64A-B05E9B9A6012}" type="presParOf" srcId="{77B86F31-3EB7-4567-8D25-0C8D8CC917E2}" destId="{29DF073D-8471-49A7-A105-EA604635B7FA}" srcOrd="0" destOrd="0" presId="urn:microsoft.com/office/officeart/2008/layout/NameandTitleOrganizationalChart"/>
    <dgm:cxn modelId="{ED4DD238-61A0-489C-B5AC-84FB577958FE}" type="presParOf" srcId="{77B86F31-3EB7-4567-8D25-0C8D8CC917E2}" destId="{9EF150ED-A9F0-440B-AA97-A0B99A44DABC}" srcOrd="1" destOrd="0" presId="urn:microsoft.com/office/officeart/2008/layout/NameandTitleOrganizationalChart"/>
    <dgm:cxn modelId="{60E90246-AB37-4A67-81D3-E4F1364E785A}" type="presParOf" srcId="{9EF150ED-A9F0-440B-AA97-A0B99A44DABC}" destId="{3CEE0462-D3FC-4189-9E6C-1611D41AFD89}" srcOrd="0" destOrd="0" presId="urn:microsoft.com/office/officeart/2008/layout/NameandTitleOrganizationalChart"/>
    <dgm:cxn modelId="{183E90A1-72ED-42CF-BC01-834E038A5215}" type="presParOf" srcId="{3CEE0462-D3FC-4189-9E6C-1611D41AFD89}" destId="{0B5CFC49-C23A-4BDA-8059-B9E777F80511}" srcOrd="0" destOrd="0" presId="urn:microsoft.com/office/officeart/2008/layout/NameandTitleOrganizationalChart"/>
    <dgm:cxn modelId="{30504D82-496F-496A-AEA1-1AAF04F14082}" type="presParOf" srcId="{3CEE0462-D3FC-4189-9E6C-1611D41AFD89}" destId="{C1117BC0-684B-40EB-93DA-889EC6AA27C3}" srcOrd="1" destOrd="0" presId="urn:microsoft.com/office/officeart/2008/layout/NameandTitleOrganizationalChart"/>
    <dgm:cxn modelId="{F546359C-2FAA-45EA-A5A0-0EC450F4E889}" type="presParOf" srcId="{3CEE0462-D3FC-4189-9E6C-1611D41AFD89}" destId="{650004C7-D899-4387-B03A-DC7529465051}" srcOrd="2" destOrd="0" presId="urn:microsoft.com/office/officeart/2008/layout/NameandTitleOrganizationalChart"/>
    <dgm:cxn modelId="{CBC6E24F-4B51-41AF-8B28-A71A5A0B2366}" type="presParOf" srcId="{9EF150ED-A9F0-440B-AA97-A0B99A44DABC}" destId="{D8A40A95-89AC-40F6-9C18-62369E576822}" srcOrd="1" destOrd="0" presId="urn:microsoft.com/office/officeart/2008/layout/NameandTitleOrganizationalChart"/>
    <dgm:cxn modelId="{1F32CF5B-577C-46E0-A19A-02EC84BC0D91}" type="presParOf" srcId="{9EF150ED-A9F0-440B-AA97-A0B99A44DABC}" destId="{C45B765B-1F25-4774-84D9-CD8E866C06AF}" srcOrd="2" destOrd="0" presId="urn:microsoft.com/office/officeart/2008/layout/NameandTitleOrganizationalChart"/>
    <dgm:cxn modelId="{58E29A4A-865E-4B4D-8024-1A602890AB3A}" type="presParOf" srcId="{77B86F31-3EB7-4567-8D25-0C8D8CC917E2}" destId="{2AC86172-FA32-4739-85EA-C9B58866C84F}" srcOrd="2" destOrd="0" presId="urn:microsoft.com/office/officeart/2008/layout/NameandTitleOrganizationalChart"/>
    <dgm:cxn modelId="{992D40DC-BEED-48E8-AD15-E8D354F49E6E}" type="presParOf" srcId="{77B86F31-3EB7-4567-8D25-0C8D8CC917E2}" destId="{A34C536C-77D0-4A36-A172-0716CBE4586B}" srcOrd="3" destOrd="0" presId="urn:microsoft.com/office/officeart/2008/layout/NameandTitleOrganizationalChart"/>
    <dgm:cxn modelId="{8526E591-227F-4EC6-B9F9-B2CA130A81E4}" type="presParOf" srcId="{A34C536C-77D0-4A36-A172-0716CBE4586B}" destId="{073E69CC-B81E-495D-94A0-65B078D9A747}" srcOrd="0" destOrd="0" presId="urn:microsoft.com/office/officeart/2008/layout/NameandTitleOrganizationalChart"/>
    <dgm:cxn modelId="{2810864D-69C6-42CE-902D-B856FC56FBD6}" type="presParOf" srcId="{073E69CC-B81E-495D-94A0-65B078D9A747}" destId="{907756AB-FCE0-4134-9460-C03F3C44C663}" srcOrd="0" destOrd="0" presId="urn:microsoft.com/office/officeart/2008/layout/NameandTitleOrganizationalChart"/>
    <dgm:cxn modelId="{A86E73B8-74F7-4919-BBBC-66004D884311}" type="presParOf" srcId="{073E69CC-B81E-495D-94A0-65B078D9A747}" destId="{708A4BCE-B04D-4544-8CD0-BA62951F6416}" srcOrd="1" destOrd="0" presId="urn:microsoft.com/office/officeart/2008/layout/NameandTitleOrganizationalChart"/>
    <dgm:cxn modelId="{3BB9136F-73A8-41C5-97CA-DB095D62BB61}" type="presParOf" srcId="{073E69CC-B81E-495D-94A0-65B078D9A747}" destId="{2559707A-A61E-46D8-A538-19CBCBE6B575}" srcOrd="2" destOrd="0" presId="urn:microsoft.com/office/officeart/2008/layout/NameandTitleOrganizationalChart"/>
    <dgm:cxn modelId="{3C52FE67-390D-43C0-8481-5B51D0EF6DF5}" type="presParOf" srcId="{A34C536C-77D0-4A36-A172-0716CBE4586B}" destId="{A4CAD621-9990-4AAB-A32F-EE5619EF9440}" srcOrd="1" destOrd="0" presId="urn:microsoft.com/office/officeart/2008/layout/NameandTitleOrganizationalChart"/>
    <dgm:cxn modelId="{187ECFC4-9351-4B96-94CB-DEAEC3D22613}" type="presParOf" srcId="{A34C536C-77D0-4A36-A172-0716CBE4586B}" destId="{DF8B2192-5A61-4362-8E3A-FA0168DD02E6}" srcOrd="2" destOrd="0" presId="urn:microsoft.com/office/officeart/2008/layout/NameandTitleOrganizationalChart"/>
    <dgm:cxn modelId="{59EA8D58-A0E8-4666-8907-EACEEB1F785D}" type="presParOf" srcId="{77B86F31-3EB7-4567-8D25-0C8D8CC917E2}" destId="{88FD8AC4-D5F7-44F2-93AE-F3E4D46F464E}" srcOrd="4" destOrd="0" presId="urn:microsoft.com/office/officeart/2008/layout/NameandTitleOrganizationalChart"/>
    <dgm:cxn modelId="{8ABB86AA-1B25-436E-93C7-D3FE0DA4ABDE}" type="presParOf" srcId="{77B86F31-3EB7-4567-8D25-0C8D8CC917E2}" destId="{513D0E14-92B0-4229-8CD9-67C724CC6A87}" srcOrd="5" destOrd="0" presId="urn:microsoft.com/office/officeart/2008/layout/NameandTitleOrganizationalChart"/>
    <dgm:cxn modelId="{B92D1FE6-AEC1-4296-AC44-C1F6C45C0F94}" type="presParOf" srcId="{513D0E14-92B0-4229-8CD9-67C724CC6A87}" destId="{7B808416-3330-4335-B031-74C1B8579002}" srcOrd="0" destOrd="0" presId="urn:microsoft.com/office/officeart/2008/layout/NameandTitleOrganizationalChart"/>
    <dgm:cxn modelId="{2385C3DD-1843-43BF-82E8-1D6C5387666B}" type="presParOf" srcId="{7B808416-3330-4335-B031-74C1B8579002}" destId="{7EC45A0E-F2F9-42FC-A301-7B014CD0A61A}" srcOrd="0" destOrd="0" presId="urn:microsoft.com/office/officeart/2008/layout/NameandTitleOrganizationalChart"/>
    <dgm:cxn modelId="{BE83289A-9537-4CBA-8D8E-A134739425BC}" type="presParOf" srcId="{7B808416-3330-4335-B031-74C1B8579002}" destId="{69B554F9-9FB4-4B81-9C3E-E4B03F046FB1}" srcOrd="1" destOrd="0" presId="urn:microsoft.com/office/officeart/2008/layout/NameandTitleOrganizationalChart"/>
    <dgm:cxn modelId="{3F1A8F1F-DA7D-4D85-B2E2-F43B81F3DB88}" type="presParOf" srcId="{7B808416-3330-4335-B031-74C1B8579002}" destId="{41F99033-D17A-4160-A99A-A8B5CC29E5B5}" srcOrd="2" destOrd="0" presId="urn:microsoft.com/office/officeart/2008/layout/NameandTitleOrganizationalChart"/>
    <dgm:cxn modelId="{9F852975-907B-4A49-A0C4-26DFE258C8A0}" type="presParOf" srcId="{513D0E14-92B0-4229-8CD9-67C724CC6A87}" destId="{F8E0F7BB-5142-4977-95AA-F7A1E5422546}" srcOrd="1" destOrd="0" presId="urn:microsoft.com/office/officeart/2008/layout/NameandTitleOrganizationalChart"/>
    <dgm:cxn modelId="{3FAE144A-D605-44B4-8056-54A782054CE3}" type="presParOf" srcId="{513D0E14-92B0-4229-8CD9-67C724CC6A87}" destId="{CCFE273E-5ED9-40CF-B87F-E053A68ED37D}" srcOrd="2" destOrd="0" presId="urn:microsoft.com/office/officeart/2008/layout/NameandTitleOrganizationalChart"/>
    <dgm:cxn modelId="{968DCCFF-7AE3-46F0-B05A-A32893C0A97D}" type="presParOf" srcId="{77B86F31-3EB7-4567-8D25-0C8D8CC917E2}" destId="{DB20EA7A-FDB5-40EF-B538-ACCD85E66C3B}" srcOrd="6" destOrd="0" presId="urn:microsoft.com/office/officeart/2008/layout/NameandTitleOrganizationalChart"/>
    <dgm:cxn modelId="{367C27AA-E2B3-4E9F-A732-2C70AA865FED}" type="presParOf" srcId="{77B86F31-3EB7-4567-8D25-0C8D8CC917E2}" destId="{70F374EE-F234-40DC-A4C6-A221CC7753D7}" srcOrd="7" destOrd="0" presId="urn:microsoft.com/office/officeart/2008/layout/NameandTitleOrganizationalChart"/>
    <dgm:cxn modelId="{0046C729-F5DB-42AE-937F-40883D6E23A3}" type="presParOf" srcId="{70F374EE-F234-40DC-A4C6-A221CC7753D7}" destId="{48D349C3-BB65-4C49-B0A0-FCF5F51045CF}" srcOrd="0" destOrd="0" presId="urn:microsoft.com/office/officeart/2008/layout/NameandTitleOrganizationalChart"/>
    <dgm:cxn modelId="{FD9B3941-FAA2-4193-A201-3CB63E043832}" type="presParOf" srcId="{48D349C3-BB65-4C49-B0A0-FCF5F51045CF}" destId="{164F3E36-CABC-489C-A607-3783639718B2}" srcOrd="0" destOrd="0" presId="urn:microsoft.com/office/officeart/2008/layout/NameandTitleOrganizationalChart"/>
    <dgm:cxn modelId="{04286DA8-2690-4827-B63F-D771DF566E10}" type="presParOf" srcId="{48D349C3-BB65-4C49-B0A0-FCF5F51045CF}" destId="{0DC7B073-AC25-4FC5-B9FB-9E823B638F1C}" srcOrd="1" destOrd="0" presId="urn:microsoft.com/office/officeart/2008/layout/NameandTitleOrganizationalChart"/>
    <dgm:cxn modelId="{1095405E-98E4-41AF-952B-3A411DCC1F35}" type="presParOf" srcId="{48D349C3-BB65-4C49-B0A0-FCF5F51045CF}" destId="{B3051D5E-3D2C-4EFC-8F58-C91C1396621E}" srcOrd="2" destOrd="0" presId="urn:microsoft.com/office/officeart/2008/layout/NameandTitleOrganizationalChart"/>
    <dgm:cxn modelId="{101C68D8-F752-4543-981D-F03703106E87}" type="presParOf" srcId="{70F374EE-F234-40DC-A4C6-A221CC7753D7}" destId="{53531E26-CDE6-4C78-A132-FABC27FAE171}" srcOrd="1" destOrd="0" presId="urn:microsoft.com/office/officeart/2008/layout/NameandTitleOrganizationalChart"/>
    <dgm:cxn modelId="{CF4A7EDF-3010-4DE6-8B2D-49D0E5273BDB}" type="presParOf" srcId="{70F374EE-F234-40DC-A4C6-A221CC7753D7}" destId="{323E508D-9358-493D-BB89-B481C54BB102}" srcOrd="2" destOrd="0" presId="urn:microsoft.com/office/officeart/2008/layout/NameandTitleOrganizationalChart"/>
    <dgm:cxn modelId="{9837B78B-8581-437C-A8F5-FB6E1886360B}" type="presParOf" srcId="{77B86F31-3EB7-4567-8D25-0C8D8CC917E2}" destId="{94AC1C9B-B9F7-4424-BDF5-7CD379C363B4}" srcOrd="8" destOrd="0" presId="urn:microsoft.com/office/officeart/2008/layout/NameandTitleOrganizationalChart"/>
    <dgm:cxn modelId="{3D04CCCA-6091-4F2A-8D73-4BE2474320DE}" type="presParOf" srcId="{77B86F31-3EB7-4567-8D25-0C8D8CC917E2}" destId="{AC5488FC-2B3B-43F5-8461-ECA6E9CD2DF0}" srcOrd="9" destOrd="0" presId="urn:microsoft.com/office/officeart/2008/layout/NameandTitleOrganizationalChart"/>
    <dgm:cxn modelId="{4553A387-3C1D-41FF-A675-93BDA35E5E92}" type="presParOf" srcId="{AC5488FC-2B3B-43F5-8461-ECA6E9CD2DF0}" destId="{46A6CED8-E384-4EE4-B9ED-93E125585B3C}" srcOrd="0" destOrd="0" presId="urn:microsoft.com/office/officeart/2008/layout/NameandTitleOrganizationalChart"/>
    <dgm:cxn modelId="{75042226-FA41-4EB6-AE92-5979F9C2E62A}" type="presParOf" srcId="{46A6CED8-E384-4EE4-B9ED-93E125585B3C}" destId="{655CE735-EC0B-4744-A44F-BD3E3A668650}" srcOrd="0" destOrd="0" presId="urn:microsoft.com/office/officeart/2008/layout/NameandTitleOrganizationalChart"/>
    <dgm:cxn modelId="{74C5EDD6-869C-4F4F-A3A6-6DC1D3992D27}" type="presParOf" srcId="{46A6CED8-E384-4EE4-B9ED-93E125585B3C}" destId="{CAF67A66-1C41-450C-8C08-21768056DF29}" srcOrd="1" destOrd="0" presId="urn:microsoft.com/office/officeart/2008/layout/NameandTitleOrganizationalChart"/>
    <dgm:cxn modelId="{C40E1151-DE0E-4F3B-9F11-BA34442D7B19}" type="presParOf" srcId="{46A6CED8-E384-4EE4-B9ED-93E125585B3C}" destId="{F9229A40-5CD9-4B6C-BD18-82436116358A}" srcOrd="2" destOrd="0" presId="urn:microsoft.com/office/officeart/2008/layout/NameandTitleOrganizationalChart"/>
    <dgm:cxn modelId="{B68B6E6D-786B-4948-B996-21CB932383EE}" type="presParOf" srcId="{AC5488FC-2B3B-43F5-8461-ECA6E9CD2DF0}" destId="{97ADD814-BBDF-4392-807B-9E982CEEEB8B}" srcOrd="1" destOrd="0" presId="urn:microsoft.com/office/officeart/2008/layout/NameandTitleOrganizationalChart"/>
    <dgm:cxn modelId="{5E27ABD3-60CB-48A2-B7CF-FC0737BF6427}" type="presParOf" srcId="{AC5488FC-2B3B-43F5-8461-ECA6E9CD2DF0}" destId="{6815D7EE-917B-4EFC-9C81-2DF698B4D104}" srcOrd="2" destOrd="0" presId="urn:microsoft.com/office/officeart/2008/layout/NameandTitleOrganizationalChart"/>
    <dgm:cxn modelId="{67C3B9AD-7D9A-40EA-A4BF-92291D68C8FF}" type="presParOf" srcId="{68445439-FF6A-474C-8E67-56287BEEA58E}" destId="{C2C09FA1-0099-48C6-B65B-C808C1F1B60C}" srcOrd="6" destOrd="0" presId="urn:microsoft.com/office/officeart/2008/layout/NameandTitleOrganizationalChart"/>
    <dgm:cxn modelId="{733CD24C-CFE5-4646-BF2B-EA99BA54BC16}" type="presParOf" srcId="{68445439-FF6A-474C-8E67-56287BEEA58E}" destId="{FC2D492A-92F7-4B17-B33B-5EB5E88B495C}" srcOrd="7" destOrd="0" presId="urn:microsoft.com/office/officeart/2008/layout/NameandTitleOrganizationalChart"/>
    <dgm:cxn modelId="{6D7BECE7-EB9B-4CF0-8E24-E644BB4AD363}" type="presParOf" srcId="{FC2D492A-92F7-4B17-B33B-5EB5E88B495C}" destId="{C02E3747-F0B6-4D9A-ABA3-9AAC65DD5DB0}" srcOrd="0" destOrd="0" presId="urn:microsoft.com/office/officeart/2008/layout/NameandTitleOrganizationalChart"/>
    <dgm:cxn modelId="{FF35AD86-D33A-4CF7-8D13-DE0B29321710}" type="presParOf" srcId="{C02E3747-F0B6-4D9A-ABA3-9AAC65DD5DB0}" destId="{C5724A00-3C4A-4A74-B48C-B6DBC2FC76C0}" srcOrd="0" destOrd="0" presId="urn:microsoft.com/office/officeart/2008/layout/NameandTitleOrganizationalChart"/>
    <dgm:cxn modelId="{A4AD7179-2060-4047-9696-678AED1B7D76}" type="presParOf" srcId="{C02E3747-F0B6-4D9A-ABA3-9AAC65DD5DB0}" destId="{5F3C99F3-FB92-4E6A-88E8-A6CFF7319D20}" srcOrd="1" destOrd="0" presId="urn:microsoft.com/office/officeart/2008/layout/NameandTitleOrganizationalChart"/>
    <dgm:cxn modelId="{F1C0C59C-0E42-4BAC-82EF-9C2C01E6A086}" type="presParOf" srcId="{C02E3747-F0B6-4D9A-ABA3-9AAC65DD5DB0}" destId="{47B45D25-801E-4FB0-9B6D-E1FBF5D34F2D}" srcOrd="2" destOrd="0" presId="urn:microsoft.com/office/officeart/2008/layout/NameandTitleOrganizationalChart"/>
    <dgm:cxn modelId="{F240C8BD-1158-4A74-BB73-14B9429A39E0}" type="presParOf" srcId="{FC2D492A-92F7-4B17-B33B-5EB5E88B495C}" destId="{B4E77D0B-1BC0-4C41-B3C5-BF3197E82B87}" srcOrd="1" destOrd="0" presId="urn:microsoft.com/office/officeart/2008/layout/NameandTitleOrganizationalChart"/>
    <dgm:cxn modelId="{545C6270-A08D-487B-A125-EE8309B55F4F}" type="presParOf" srcId="{FC2D492A-92F7-4B17-B33B-5EB5E88B495C}" destId="{11C46AC8-F41D-409E-B330-5D0A68E60B9C}" srcOrd="2" destOrd="0" presId="urn:microsoft.com/office/officeart/2008/layout/NameandTitleOrganizationalChart"/>
    <dgm:cxn modelId="{A6C7C947-E666-4747-876A-E7D5FB60C1E5}" type="presParOf" srcId="{11C46AC8-F41D-409E-B330-5D0A68E60B9C}" destId="{2EAB068B-3A59-4E75-A3CF-06206212C6DA}" srcOrd="0" destOrd="0" presId="urn:microsoft.com/office/officeart/2008/layout/NameandTitleOrganizationalChart"/>
    <dgm:cxn modelId="{9CAB621A-3FB7-4127-AAA5-95993AC8E722}" type="presParOf" srcId="{11C46AC8-F41D-409E-B330-5D0A68E60B9C}" destId="{EA1FD05D-0D63-49F7-B8BB-48409E0AEC39}" srcOrd="1" destOrd="0" presId="urn:microsoft.com/office/officeart/2008/layout/NameandTitleOrganizationalChart"/>
    <dgm:cxn modelId="{B4B9F256-C322-42E9-AD37-2434589DF2F5}" type="presParOf" srcId="{EA1FD05D-0D63-49F7-B8BB-48409E0AEC39}" destId="{AF329A04-1A15-4202-861C-AAA0AF10A38B}" srcOrd="0" destOrd="0" presId="urn:microsoft.com/office/officeart/2008/layout/NameandTitleOrganizationalChart"/>
    <dgm:cxn modelId="{CB3A2306-3FBA-4DFB-AE7A-C3DBC98656FA}" type="presParOf" srcId="{AF329A04-1A15-4202-861C-AAA0AF10A38B}" destId="{1577A144-E60E-4BD4-BF60-91A238A123F3}" srcOrd="0" destOrd="0" presId="urn:microsoft.com/office/officeart/2008/layout/NameandTitleOrganizationalChart"/>
    <dgm:cxn modelId="{81ABF9F1-9AAC-458E-86BC-D6A21DEE5791}" type="presParOf" srcId="{AF329A04-1A15-4202-861C-AAA0AF10A38B}" destId="{1D425C04-8C21-4EEA-9BCB-72FED9B11E35}" srcOrd="1" destOrd="0" presId="urn:microsoft.com/office/officeart/2008/layout/NameandTitleOrganizationalChart"/>
    <dgm:cxn modelId="{D8908FC7-2653-4D32-83FF-51163BE0383D}" type="presParOf" srcId="{AF329A04-1A15-4202-861C-AAA0AF10A38B}" destId="{847C8754-3536-46B8-838C-C7BCA19237B1}" srcOrd="2" destOrd="0" presId="urn:microsoft.com/office/officeart/2008/layout/NameandTitleOrganizationalChart"/>
    <dgm:cxn modelId="{5B413811-F03A-4B25-ADEF-C34171605126}" type="presParOf" srcId="{EA1FD05D-0D63-49F7-B8BB-48409E0AEC39}" destId="{02A5DE3C-4C82-45E3-85DD-7A26910786DD}" srcOrd="1" destOrd="0" presId="urn:microsoft.com/office/officeart/2008/layout/NameandTitleOrganizationalChart"/>
    <dgm:cxn modelId="{24D44D59-E748-435F-85FB-D0DB8BDAA651}" type="presParOf" srcId="{EA1FD05D-0D63-49F7-B8BB-48409E0AEC39}" destId="{B8F2B2B3-C4F7-47F8-A405-0DE032535D99}" srcOrd="2" destOrd="0" presId="urn:microsoft.com/office/officeart/2008/layout/NameandTitleOrganizationalChart"/>
    <dgm:cxn modelId="{5AEF03E5-1BB0-455A-B934-8D63FF7DFDD8}" type="presParOf" srcId="{11C46AC8-F41D-409E-B330-5D0A68E60B9C}" destId="{0A40BD47-20AA-427B-9687-19FC61493B7E}" srcOrd="2" destOrd="0" presId="urn:microsoft.com/office/officeart/2008/layout/NameandTitleOrganizationalChart"/>
    <dgm:cxn modelId="{2BEDAE88-F3F3-4B7C-A72C-6A63AA99CB4F}" type="presParOf" srcId="{11C46AC8-F41D-409E-B330-5D0A68E60B9C}" destId="{EB39E1D8-4641-40D2-AB5F-8591CB48F4CA}" srcOrd="3" destOrd="0" presId="urn:microsoft.com/office/officeart/2008/layout/NameandTitleOrganizationalChart"/>
    <dgm:cxn modelId="{F9F5CF56-061D-4C29-95A5-CC1B8AF9D124}" type="presParOf" srcId="{EB39E1D8-4641-40D2-AB5F-8591CB48F4CA}" destId="{C1C9A6DE-E3F1-46DB-AA13-1DFEB9028816}" srcOrd="0" destOrd="0" presId="urn:microsoft.com/office/officeart/2008/layout/NameandTitleOrganizationalChart"/>
    <dgm:cxn modelId="{D8071563-6537-492F-A722-FF25B66CBE6C}" type="presParOf" srcId="{C1C9A6DE-E3F1-46DB-AA13-1DFEB9028816}" destId="{C6692160-4C8F-469A-8C94-50432FAD8E2C}" srcOrd="0" destOrd="0" presId="urn:microsoft.com/office/officeart/2008/layout/NameandTitleOrganizationalChart"/>
    <dgm:cxn modelId="{2A543AB1-B79F-4982-9A10-FF2F234C448C}" type="presParOf" srcId="{C1C9A6DE-E3F1-46DB-AA13-1DFEB9028816}" destId="{328C57FF-A239-421D-BD46-E17EE321CE48}" srcOrd="1" destOrd="0" presId="urn:microsoft.com/office/officeart/2008/layout/NameandTitleOrganizationalChart"/>
    <dgm:cxn modelId="{40ACE41C-3E70-43C7-BAA3-A68A366F7C12}" type="presParOf" srcId="{C1C9A6DE-E3F1-46DB-AA13-1DFEB9028816}" destId="{6436760A-3DB1-4EDA-944B-1CDE4F9993B9}" srcOrd="2" destOrd="0" presId="urn:microsoft.com/office/officeart/2008/layout/NameandTitleOrganizationalChart"/>
    <dgm:cxn modelId="{7D8C016F-A141-431D-9D79-426961BCAB0A}" type="presParOf" srcId="{EB39E1D8-4641-40D2-AB5F-8591CB48F4CA}" destId="{21FCD3FD-D60B-4240-8DDD-2A6FD50E147F}" srcOrd="1" destOrd="0" presId="urn:microsoft.com/office/officeart/2008/layout/NameandTitleOrganizationalChart"/>
    <dgm:cxn modelId="{66E200A9-0B36-4566-8709-77A0021CC5FD}" type="presParOf" srcId="{EB39E1D8-4641-40D2-AB5F-8591CB48F4CA}" destId="{35F9F0AD-BB87-470A-9C6D-D2700ED50FE2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40BD47-20AA-427B-9687-19FC61493B7E}">
      <dsp:nvSpPr>
        <dsp:cNvPr id="0" name=""/>
        <dsp:cNvSpPr/>
      </dsp:nvSpPr>
      <dsp:spPr>
        <a:xfrm>
          <a:off x="6908177" y="1528288"/>
          <a:ext cx="105455" cy="593896"/>
        </a:xfrm>
        <a:custGeom>
          <a:avLst/>
          <a:gdLst/>
          <a:ahLst/>
          <a:cxnLst/>
          <a:rect l="0" t="0" r="0" b="0"/>
          <a:pathLst>
            <a:path>
              <a:moveTo>
                <a:pt x="105455" y="0"/>
              </a:moveTo>
              <a:lnTo>
                <a:pt x="105455" y="593896"/>
              </a:lnTo>
              <a:lnTo>
                <a:pt x="0" y="5938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AB068B-3A59-4E75-A3CF-06206212C6DA}">
      <dsp:nvSpPr>
        <dsp:cNvPr id="0" name=""/>
        <dsp:cNvSpPr/>
      </dsp:nvSpPr>
      <dsp:spPr>
        <a:xfrm>
          <a:off x="6915809" y="1528288"/>
          <a:ext cx="97823" cy="1525343"/>
        </a:xfrm>
        <a:custGeom>
          <a:avLst/>
          <a:gdLst/>
          <a:ahLst/>
          <a:cxnLst/>
          <a:rect l="0" t="0" r="0" b="0"/>
          <a:pathLst>
            <a:path>
              <a:moveTo>
                <a:pt x="97823" y="0"/>
              </a:moveTo>
              <a:lnTo>
                <a:pt x="97823" y="1525343"/>
              </a:lnTo>
              <a:lnTo>
                <a:pt x="0" y="15253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C09FA1-0099-48C6-B65B-C808C1F1B60C}">
      <dsp:nvSpPr>
        <dsp:cNvPr id="0" name=""/>
        <dsp:cNvSpPr/>
      </dsp:nvSpPr>
      <dsp:spPr>
        <a:xfrm>
          <a:off x="5265623" y="749988"/>
          <a:ext cx="1223877" cy="5069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6928"/>
              </a:lnTo>
              <a:lnTo>
                <a:pt x="1223877" y="5069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AC1C9B-B9F7-4424-BDF5-7CD379C363B4}">
      <dsp:nvSpPr>
        <dsp:cNvPr id="0" name=""/>
        <dsp:cNvSpPr/>
      </dsp:nvSpPr>
      <dsp:spPr>
        <a:xfrm>
          <a:off x="3530864" y="1519887"/>
          <a:ext cx="107709" cy="33361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36184"/>
              </a:lnTo>
              <a:lnTo>
                <a:pt x="107709" y="33361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20EA7A-FDB5-40EF-B538-ACCD85E66C3B}">
      <dsp:nvSpPr>
        <dsp:cNvPr id="0" name=""/>
        <dsp:cNvSpPr/>
      </dsp:nvSpPr>
      <dsp:spPr>
        <a:xfrm>
          <a:off x="3530864" y="1519887"/>
          <a:ext cx="98829" cy="26512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51226"/>
              </a:lnTo>
              <a:lnTo>
                <a:pt x="98829" y="26512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FD8AC4-D5F7-44F2-93AE-F3E4D46F464E}">
      <dsp:nvSpPr>
        <dsp:cNvPr id="0" name=""/>
        <dsp:cNvSpPr/>
      </dsp:nvSpPr>
      <dsp:spPr>
        <a:xfrm>
          <a:off x="3485144" y="1519887"/>
          <a:ext cx="91440" cy="19766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76693"/>
              </a:lnTo>
              <a:lnTo>
                <a:pt x="136122" y="19766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C86172-FA32-4739-85EA-C9B58866C84F}">
      <dsp:nvSpPr>
        <dsp:cNvPr id="0" name=""/>
        <dsp:cNvSpPr/>
      </dsp:nvSpPr>
      <dsp:spPr>
        <a:xfrm>
          <a:off x="3485144" y="1519887"/>
          <a:ext cx="91440" cy="12963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6332"/>
              </a:lnTo>
              <a:lnTo>
                <a:pt x="134769" y="12963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DF073D-8471-49A7-A105-EA604635B7FA}">
      <dsp:nvSpPr>
        <dsp:cNvPr id="0" name=""/>
        <dsp:cNvSpPr/>
      </dsp:nvSpPr>
      <dsp:spPr>
        <a:xfrm>
          <a:off x="3485144" y="1519887"/>
          <a:ext cx="91440" cy="5924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92469"/>
              </a:lnTo>
              <a:lnTo>
                <a:pt x="116572" y="5924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43699E-654C-42F8-88E4-EAD55C90D877}">
      <dsp:nvSpPr>
        <dsp:cNvPr id="0" name=""/>
        <dsp:cNvSpPr/>
      </dsp:nvSpPr>
      <dsp:spPr>
        <a:xfrm>
          <a:off x="4054995" y="749988"/>
          <a:ext cx="1210627" cy="498526"/>
        </a:xfrm>
        <a:custGeom>
          <a:avLst/>
          <a:gdLst/>
          <a:ahLst/>
          <a:cxnLst/>
          <a:rect l="0" t="0" r="0" b="0"/>
          <a:pathLst>
            <a:path>
              <a:moveTo>
                <a:pt x="1210627" y="0"/>
              </a:moveTo>
              <a:lnTo>
                <a:pt x="1210627" y="498526"/>
              </a:lnTo>
              <a:lnTo>
                <a:pt x="0" y="4985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1F12D0-B604-4D6C-B65D-788D9B052364}">
      <dsp:nvSpPr>
        <dsp:cNvPr id="0" name=""/>
        <dsp:cNvSpPr/>
      </dsp:nvSpPr>
      <dsp:spPr>
        <a:xfrm>
          <a:off x="9107558" y="1518816"/>
          <a:ext cx="611473" cy="3289841"/>
        </a:xfrm>
        <a:custGeom>
          <a:avLst/>
          <a:gdLst/>
          <a:ahLst/>
          <a:cxnLst/>
          <a:rect l="0" t="0" r="0" b="0"/>
          <a:pathLst>
            <a:path>
              <a:moveTo>
                <a:pt x="611473" y="0"/>
              </a:moveTo>
              <a:lnTo>
                <a:pt x="611473" y="3289841"/>
              </a:lnTo>
              <a:lnTo>
                <a:pt x="0" y="32898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B27145-241B-4732-BB82-FA75D52E85A2}">
      <dsp:nvSpPr>
        <dsp:cNvPr id="0" name=""/>
        <dsp:cNvSpPr/>
      </dsp:nvSpPr>
      <dsp:spPr>
        <a:xfrm>
          <a:off x="9081541" y="1518816"/>
          <a:ext cx="637490" cy="2459399"/>
        </a:xfrm>
        <a:custGeom>
          <a:avLst/>
          <a:gdLst/>
          <a:ahLst/>
          <a:cxnLst/>
          <a:rect l="0" t="0" r="0" b="0"/>
          <a:pathLst>
            <a:path>
              <a:moveTo>
                <a:pt x="637490" y="0"/>
              </a:moveTo>
              <a:lnTo>
                <a:pt x="637490" y="2459399"/>
              </a:lnTo>
              <a:lnTo>
                <a:pt x="0" y="24593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F810C4-6B92-4DA2-B6ED-38B832681E1D}">
      <dsp:nvSpPr>
        <dsp:cNvPr id="0" name=""/>
        <dsp:cNvSpPr/>
      </dsp:nvSpPr>
      <dsp:spPr>
        <a:xfrm>
          <a:off x="9062682" y="1518816"/>
          <a:ext cx="656349" cy="1580616"/>
        </a:xfrm>
        <a:custGeom>
          <a:avLst/>
          <a:gdLst/>
          <a:ahLst/>
          <a:cxnLst/>
          <a:rect l="0" t="0" r="0" b="0"/>
          <a:pathLst>
            <a:path>
              <a:moveTo>
                <a:pt x="656349" y="0"/>
              </a:moveTo>
              <a:lnTo>
                <a:pt x="656349" y="1580616"/>
              </a:lnTo>
              <a:lnTo>
                <a:pt x="0" y="15806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F7210A-3AF3-4504-8971-A6FC89336EDE}">
      <dsp:nvSpPr>
        <dsp:cNvPr id="0" name=""/>
        <dsp:cNvSpPr/>
      </dsp:nvSpPr>
      <dsp:spPr>
        <a:xfrm>
          <a:off x="9025428" y="1518816"/>
          <a:ext cx="693603" cy="626743"/>
        </a:xfrm>
        <a:custGeom>
          <a:avLst/>
          <a:gdLst/>
          <a:ahLst/>
          <a:cxnLst/>
          <a:rect l="0" t="0" r="0" b="0"/>
          <a:pathLst>
            <a:path>
              <a:moveTo>
                <a:pt x="693603" y="0"/>
              </a:moveTo>
              <a:lnTo>
                <a:pt x="693603" y="626743"/>
              </a:lnTo>
              <a:lnTo>
                <a:pt x="0" y="6267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7BAFB4-CDC8-4AC4-93D8-16F57B7FDD1F}">
      <dsp:nvSpPr>
        <dsp:cNvPr id="0" name=""/>
        <dsp:cNvSpPr/>
      </dsp:nvSpPr>
      <dsp:spPr>
        <a:xfrm>
          <a:off x="5265623" y="749988"/>
          <a:ext cx="3929277" cy="4974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7455"/>
              </a:lnTo>
              <a:lnTo>
                <a:pt x="3929277" y="4974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3F11E9-0C1A-4662-9E23-B7C2273237D6}">
      <dsp:nvSpPr>
        <dsp:cNvPr id="0" name=""/>
        <dsp:cNvSpPr/>
      </dsp:nvSpPr>
      <dsp:spPr>
        <a:xfrm>
          <a:off x="921056" y="1527147"/>
          <a:ext cx="253113" cy="13158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5875"/>
              </a:lnTo>
              <a:lnTo>
                <a:pt x="253113" y="13158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72B2ED-FDA1-4DAD-9B7F-7CDA795C51D6}">
      <dsp:nvSpPr>
        <dsp:cNvPr id="0" name=""/>
        <dsp:cNvSpPr/>
      </dsp:nvSpPr>
      <dsp:spPr>
        <a:xfrm>
          <a:off x="921056" y="1527147"/>
          <a:ext cx="273543" cy="6457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5712"/>
              </a:lnTo>
              <a:lnTo>
                <a:pt x="273543" y="6457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C60F57-CC1D-425A-ADC9-6081523AAECC}">
      <dsp:nvSpPr>
        <dsp:cNvPr id="0" name=""/>
        <dsp:cNvSpPr/>
      </dsp:nvSpPr>
      <dsp:spPr>
        <a:xfrm>
          <a:off x="921056" y="1527147"/>
          <a:ext cx="294478" cy="19833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3375"/>
              </a:lnTo>
              <a:lnTo>
                <a:pt x="294478" y="19833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6B16A0-1763-4712-BA1C-65F757997A04}">
      <dsp:nvSpPr>
        <dsp:cNvPr id="0" name=""/>
        <dsp:cNvSpPr/>
      </dsp:nvSpPr>
      <dsp:spPr>
        <a:xfrm>
          <a:off x="1445187" y="749988"/>
          <a:ext cx="3820435" cy="505786"/>
        </a:xfrm>
        <a:custGeom>
          <a:avLst/>
          <a:gdLst/>
          <a:ahLst/>
          <a:cxnLst/>
          <a:rect l="0" t="0" r="0" b="0"/>
          <a:pathLst>
            <a:path>
              <a:moveTo>
                <a:pt x="3820435" y="0"/>
              </a:moveTo>
              <a:lnTo>
                <a:pt x="3820435" y="505786"/>
              </a:lnTo>
              <a:lnTo>
                <a:pt x="0" y="5057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A60AB9-0319-4B40-A9E8-86433E926222}">
      <dsp:nvSpPr>
        <dsp:cNvPr id="0" name=""/>
        <dsp:cNvSpPr/>
      </dsp:nvSpPr>
      <dsp:spPr>
        <a:xfrm>
          <a:off x="4741491" y="76562"/>
          <a:ext cx="1048263" cy="6734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76587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000" u="sng" kern="1200"/>
            <a:t>Mapa do Site</a:t>
          </a:r>
        </a:p>
      </dsp:txBody>
      <dsp:txXfrm>
        <a:off x="4741491" y="76562"/>
        <a:ext cx="1048263" cy="673426"/>
      </dsp:txXfrm>
    </dsp:sp>
    <dsp:sp modelId="{F0D46B56-5E5E-4252-AECD-D8F99E9089B9}">
      <dsp:nvSpPr>
        <dsp:cNvPr id="0" name=""/>
        <dsp:cNvSpPr/>
      </dsp:nvSpPr>
      <dsp:spPr>
        <a:xfrm>
          <a:off x="4942830" y="618042"/>
          <a:ext cx="943436" cy="18091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800" u="sng" kern="1200"/>
        </a:p>
      </dsp:txBody>
      <dsp:txXfrm>
        <a:off x="4942830" y="618042"/>
        <a:ext cx="943436" cy="180914"/>
      </dsp:txXfrm>
    </dsp:sp>
    <dsp:sp modelId="{A2AFEAA5-9992-48F1-810E-9BEFB3D551FF}">
      <dsp:nvSpPr>
        <dsp:cNvPr id="0" name=""/>
        <dsp:cNvSpPr/>
      </dsp:nvSpPr>
      <dsp:spPr>
        <a:xfrm>
          <a:off x="396924" y="984403"/>
          <a:ext cx="1048263" cy="5427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76587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u="sng" kern="1200"/>
            <a:t>Cabeçalho</a:t>
          </a:r>
        </a:p>
      </dsp:txBody>
      <dsp:txXfrm>
        <a:off x="396924" y="984403"/>
        <a:ext cx="1048263" cy="542744"/>
      </dsp:txXfrm>
    </dsp:sp>
    <dsp:sp modelId="{9454211D-186F-4241-8ADF-765718F782FD}">
      <dsp:nvSpPr>
        <dsp:cNvPr id="0" name=""/>
        <dsp:cNvSpPr/>
      </dsp:nvSpPr>
      <dsp:spPr>
        <a:xfrm>
          <a:off x="396920" y="1422917"/>
          <a:ext cx="943436" cy="18091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100" u="sng" kern="1200"/>
        </a:p>
      </dsp:txBody>
      <dsp:txXfrm>
        <a:off x="396920" y="1422917"/>
        <a:ext cx="943436" cy="180914"/>
      </dsp:txXfrm>
    </dsp:sp>
    <dsp:sp modelId="{A3FDE115-E2B8-47F7-B684-4E478DDD12E6}">
      <dsp:nvSpPr>
        <dsp:cNvPr id="0" name=""/>
        <dsp:cNvSpPr/>
      </dsp:nvSpPr>
      <dsp:spPr>
        <a:xfrm>
          <a:off x="1215534" y="3239150"/>
          <a:ext cx="1048263" cy="5427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76587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u="sng" kern="1200"/>
            <a:t>Logo</a:t>
          </a:r>
        </a:p>
      </dsp:txBody>
      <dsp:txXfrm>
        <a:off x="1215534" y="3239150"/>
        <a:ext cx="1048263" cy="542744"/>
      </dsp:txXfrm>
    </dsp:sp>
    <dsp:sp modelId="{3F6CD37C-6921-4526-B2D1-50BAF6494A13}">
      <dsp:nvSpPr>
        <dsp:cNvPr id="0" name=""/>
        <dsp:cNvSpPr/>
      </dsp:nvSpPr>
      <dsp:spPr>
        <a:xfrm>
          <a:off x="1425187" y="3661285"/>
          <a:ext cx="943436" cy="18091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100" u="sng" kern="1200"/>
        </a:p>
      </dsp:txBody>
      <dsp:txXfrm>
        <a:off x="1425187" y="3661285"/>
        <a:ext cx="943436" cy="180914"/>
      </dsp:txXfrm>
    </dsp:sp>
    <dsp:sp modelId="{82375B22-2251-4D7B-B8A5-D36041AA6E0A}">
      <dsp:nvSpPr>
        <dsp:cNvPr id="0" name=""/>
        <dsp:cNvSpPr/>
      </dsp:nvSpPr>
      <dsp:spPr>
        <a:xfrm>
          <a:off x="1194599" y="1901487"/>
          <a:ext cx="1048263" cy="5427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76587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u="sng" kern="1200"/>
            <a:t>Slide</a:t>
          </a:r>
        </a:p>
      </dsp:txBody>
      <dsp:txXfrm>
        <a:off x="1194599" y="1901487"/>
        <a:ext cx="1048263" cy="542744"/>
      </dsp:txXfrm>
    </dsp:sp>
    <dsp:sp modelId="{C9098927-64D6-409A-8310-AE772D1F5645}">
      <dsp:nvSpPr>
        <dsp:cNvPr id="0" name=""/>
        <dsp:cNvSpPr/>
      </dsp:nvSpPr>
      <dsp:spPr>
        <a:xfrm>
          <a:off x="1404250" y="2323620"/>
          <a:ext cx="943436" cy="18091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100" u="sng" kern="1200"/>
        </a:p>
      </dsp:txBody>
      <dsp:txXfrm>
        <a:off x="1404250" y="2323620"/>
        <a:ext cx="943436" cy="180914"/>
      </dsp:txXfrm>
    </dsp:sp>
    <dsp:sp modelId="{3712F2EC-D563-47D5-8474-3C6CC852D79F}">
      <dsp:nvSpPr>
        <dsp:cNvPr id="0" name=""/>
        <dsp:cNvSpPr/>
      </dsp:nvSpPr>
      <dsp:spPr>
        <a:xfrm>
          <a:off x="1174170" y="2571650"/>
          <a:ext cx="1048263" cy="5427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76587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u="sng" kern="1200"/>
            <a:t>pesquisa</a:t>
          </a:r>
        </a:p>
      </dsp:txBody>
      <dsp:txXfrm>
        <a:off x="1174170" y="2571650"/>
        <a:ext cx="1048263" cy="542744"/>
      </dsp:txXfrm>
    </dsp:sp>
    <dsp:sp modelId="{E1C5D949-A58F-452B-9506-B5B60C21D1EA}">
      <dsp:nvSpPr>
        <dsp:cNvPr id="0" name=""/>
        <dsp:cNvSpPr/>
      </dsp:nvSpPr>
      <dsp:spPr>
        <a:xfrm>
          <a:off x="1383817" y="2993781"/>
          <a:ext cx="943436" cy="18091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100" u="sng" kern="1200"/>
        </a:p>
      </dsp:txBody>
      <dsp:txXfrm>
        <a:off x="1383817" y="2993781"/>
        <a:ext cx="943436" cy="180914"/>
      </dsp:txXfrm>
    </dsp:sp>
    <dsp:sp modelId="{3D3BDC5D-8D0F-4BAE-9E6B-2D24661F4DF4}">
      <dsp:nvSpPr>
        <dsp:cNvPr id="0" name=""/>
        <dsp:cNvSpPr/>
      </dsp:nvSpPr>
      <dsp:spPr>
        <a:xfrm>
          <a:off x="9194900" y="976071"/>
          <a:ext cx="1048263" cy="5427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76587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u="sng" kern="1200"/>
            <a:t>Rodapé</a:t>
          </a:r>
        </a:p>
      </dsp:txBody>
      <dsp:txXfrm>
        <a:off x="9194900" y="976071"/>
        <a:ext cx="1048263" cy="542744"/>
      </dsp:txXfrm>
    </dsp:sp>
    <dsp:sp modelId="{C48671F8-D437-41E4-B7D3-4EBB5B8B7FBC}">
      <dsp:nvSpPr>
        <dsp:cNvPr id="0" name=""/>
        <dsp:cNvSpPr/>
      </dsp:nvSpPr>
      <dsp:spPr>
        <a:xfrm>
          <a:off x="9299723" y="1398199"/>
          <a:ext cx="943436" cy="18091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100" u="sng" kern="1200"/>
        </a:p>
      </dsp:txBody>
      <dsp:txXfrm>
        <a:off x="9299723" y="1398199"/>
        <a:ext cx="943436" cy="180914"/>
      </dsp:txXfrm>
    </dsp:sp>
    <dsp:sp modelId="{D01710DE-4C14-4C62-AA13-FCF4EFD6C9D6}">
      <dsp:nvSpPr>
        <dsp:cNvPr id="0" name=""/>
        <dsp:cNvSpPr/>
      </dsp:nvSpPr>
      <dsp:spPr>
        <a:xfrm>
          <a:off x="7977165" y="1874187"/>
          <a:ext cx="1048263" cy="5427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76587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u="sng" kern="1200"/>
            <a:t>Informações adicionais </a:t>
          </a:r>
        </a:p>
      </dsp:txBody>
      <dsp:txXfrm>
        <a:off x="7977165" y="1874187"/>
        <a:ext cx="1048263" cy="542744"/>
      </dsp:txXfrm>
    </dsp:sp>
    <dsp:sp modelId="{66EAC71A-6B80-4AC2-9408-358E7207F1E9}">
      <dsp:nvSpPr>
        <dsp:cNvPr id="0" name=""/>
        <dsp:cNvSpPr/>
      </dsp:nvSpPr>
      <dsp:spPr>
        <a:xfrm>
          <a:off x="8186813" y="2296294"/>
          <a:ext cx="943436" cy="18091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100" u="sng" kern="1200"/>
        </a:p>
      </dsp:txBody>
      <dsp:txXfrm>
        <a:off x="8186813" y="2296294"/>
        <a:ext cx="943436" cy="180914"/>
      </dsp:txXfrm>
    </dsp:sp>
    <dsp:sp modelId="{CEC5C594-1266-4FDB-8591-13B422349D61}">
      <dsp:nvSpPr>
        <dsp:cNvPr id="0" name=""/>
        <dsp:cNvSpPr/>
      </dsp:nvSpPr>
      <dsp:spPr>
        <a:xfrm>
          <a:off x="8014419" y="2828060"/>
          <a:ext cx="1048263" cy="5427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76587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u="sng" kern="1200"/>
            <a:t>Mapa do Site</a:t>
          </a:r>
        </a:p>
      </dsp:txBody>
      <dsp:txXfrm>
        <a:off x="8014419" y="2828060"/>
        <a:ext cx="1048263" cy="542744"/>
      </dsp:txXfrm>
    </dsp:sp>
    <dsp:sp modelId="{0BC54A4D-D2AE-4AA3-9DE3-E32CEB74BD26}">
      <dsp:nvSpPr>
        <dsp:cNvPr id="0" name=""/>
        <dsp:cNvSpPr/>
      </dsp:nvSpPr>
      <dsp:spPr>
        <a:xfrm>
          <a:off x="8224077" y="3250189"/>
          <a:ext cx="943436" cy="18091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100" u="sng" kern="1200"/>
        </a:p>
      </dsp:txBody>
      <dsp:txXfrm>
        <a:off x="8224077" y="3250189"/>
        <a:ext cx="943436" cy="180914"/>
      </dsp:txXfrm>
    </dsp:sp>
    <dsp:sp modelId="{4C123363-3518-429E-9BD9-DB57DDDF99CD}">
      <dsp:nvSpPr>
        <dsp:cNvPr id="0" name=""/>
        <dsp:cNvSpPr/>
      </dsp:nvSpPr>
      <dsp:spPr>
        <a:xfrm>
          <a:off x="8033278" y="3706843"/>
          <a:ext cx="1048263" cy="5427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76587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u="sng" kern="1200"/>
            <a:t>Direitos Autorais</a:t>
          </a:r>
        </a:p>
      </dsp:txBody>
      <dsp:txXfrm>
        <a:off x="8033278" y="3706843"/>
        <a:ext cx="1048263" cy="542744"/>
      </dsp:txXfrm>
    </dsp:sp>
    <dsp:sp modelId="{09BEA416-F25A-4220-972C-30E6EC1F02D5}">
      <dsp:nvSpPr>
        <dsp:cNvPr id="0" name=""/>
        <dsp:cNvSpPr/>
      </dsp:nvSpPr>
      <dsp:spPr>
        <a:xfrm>
          <a:off x="8242929" y="4128961"/>
          <a:ext cx="943436" cy="18091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100" u="sng" kern="1200"/>
        </a:p>
      </dsp:txBody>
      <dsp:txXfrm>
        <a:off x="8242929" y="4128961"/>
        <a:ext cx="943436" cy="180914"/>
      </dsp:txXfrm>
    </dsp:sp>
    <dsp:sp modelId="{17447194-2BA4-468F-B673-3273FACFE76E}">
      <dsp:nvSpPr>
        <dsp:cNvPr id="0" name=""/>
        <dsp:cNvSpPr/>
      </dsp:nvSpPr>
      <dsp:spPr>
        <a:xfrm>
          <a:off x="8059295" y="4537285"/>
          <a:ext cx="1048263" cy="5427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76587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u="sng" kern="1200"/>
            <a:t>Rede Sociais</a:t>
          </a:r>
        </a:p>
      </dsp:txBody>
      <dsp:txXfrm>
        <a:off x="8059295" y="4537285"/>
        <a:ext cx="1048263" cy="542744"/>
      </dsp:txXfrm>
    </dsp:sp>
    <dsp:sp modelId="{9EA22D39-A9FB-4E5B-956B-48A06B70F1DD}">
      <dsp:nvSpPr>
        <dsp:cNvPr id="0" name=""/>
        <dsp:cNvSpPr/>
      </dsp:nvSpPr>
      <dsp:spPr>
        <a:xfrm>
          <a:off x="8268956" y="4959408"/>
          <a:ext cx="943436" cy="18091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100" u="sng" kern="1200"/>
        </a:p>
      </dsp:txBody>
      <dsp:txXfrm>
        <a:off x="8268956" y="4959408"/>
        <a:ext cx="943436" cy="180914"/>
      </dsp:txXfrm>
    </dsp:sp>
    <dsp:sp modelId="{4D81111C-CD37-4955-933F-A83AC721B07E}">
      <dsp:nvSpPr>
        <dsp:cNvPr id="0" name=""/>
        <dsp:cNvSpPr/>
      </dsp:nvSpPr>
      <dsp:spPr>
        <a:xfrm>
          <a:off x="3006732" y="977142"/>
          <a:ext cx="1048263" cy="5427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76587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u="sng" kern="1200"/>
            <a:t>Menu</a:t>
          </a:r>
        </a:p>
      </dsp:txBody>
      <dsp:txXfrm>
        <a:off x="3006732" y="977142"/>
        <a:ext cx="1048263" cy="542744"/>
      </dsp:txXfrm>
    </dsp:sp>
    <dsp:sp modelId="{1B9142C4-960B-4214-94FC-78316966E7E3}">
      <dsp:nvSpPr>
        <dsp:cNvPr id="0" name=""/>
        <dsp:cNvSpPr/>
      </dsp:nvSpPr>
      <dsp:spPr>
        <a:xfrm>
          <a:off x="3216390" y="1399280"/>
          <a:ext cx="943436" cy="18091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100" u="sng" kern="1200"/>
        </a:p>
      </dsp:txBody>
      <dsp:txXfrm>
        <a:off x="3216390" y="1399280"/>
        <a:ext cx="943436" cy="180914"/>
      </dsp:txXfrm>
    </dsp:sp>
    <dsp:sp modelId="{0B5CFC49-C23A-4BDA-8059-B9E777F80511}">
      <dsp:nvSpPr>
        <dsp:cNvPr id="0" name=""/>
        <dsp:cNvSpPr/>
      </dsp:nvSpPr>
      <dsp:spPr>
        <a:xfrm>
          <a:off x="3601716" y="1840984"/>
          <a:ext cx="1048263" cy="5427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76587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u="sng" kern="1200"/>
            <a:t>Home</a:t>
          </a:r>
        </a:p>
      </dsp:txBody>
      <dsp:txXfrm>
        <a:off x="3601716" y="1840984"/>
        <a:ext cx="1048263" cy="542744"/>
      </dsp:txXfrm>
    </dsp:sp>
    <dsp:sp modelId="{C1117BC0-684B-40EB-93DA-889EC6AA27C3}">
      <dsp:nvSpPr>
        <dsp:cNvPr id="0" name=""/>
        <dsp:cNvSpPr/>
      </dsp:nvSpPr>
      <dsp:spPr>
        <a:xfrm>
          <a:off x="3811365" y="2263118"/>
          <a:ext cx="943436" cy="18091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100" u="sng" kern="1200"/>
        </a:p>
      </dsp:txBody>
      <dsp:txXfrm>
        <a:off x="3811365" y="2263118"/>
        <a:ext cx="943436" cy="180914"/>
      </dsp:txXfrm>
    </dsp:sp>
    <dsp:sp modelId="{907756AB-FCE0-4134-9460-C03F3C44C663}">
      <dsp:nvSpPr>
        <dsp:cNvPr id="0" name=""/>
        <dsp:cNvSpPr/>
      </dsp:nvSpPr>
      <dsp:spPr>
        <a:xfrm>
          <a:off x="3619913" y="2544847"/>
          <a:ext cx="1048263" cy="5427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76587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u="sng" kern="1200"/>
            <a:t>Empresa</a:t>
          </a:r>
        </a:p>
      </dsp:txBody>
      <dsp:txXfrm>
        <a:off x="3619913" y="2544847"/>
        <a:ext cx="1048263" cy="542744"/>
      </dsp:txXfrm>
    </dsp:sp>
    <dsp:sp modelId="{708A4BCE-B04D-4544-8CD0-BA62951F6416}">
      <dsp:nvSpPr>
        <dsp:cNvPr id="0" name=""/>
        <dsp:cNvSpPr/>
      </dsp:nvSpPr>
      <dsp:spPr>
        <a:xfrm>
          <a:off x="3829562" y="2966979"/>
          <a:ext cx="943436" cy="18091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100" u="sng" kern="1200"/>
        </a:p>
      </dsp:txBody>
      <dsp:txXfrm>
        <a:off x="3829562" y="2966979"/>
        <a:ext cx="943436" cy="180914"/>
      </dsp:txXfrm>
    </dsp:sp>
    <dsp:sp modelId="{7EC45A0E-F2F9-42FC-A301-7B014CD0A61A}">
      <dsp:nvSpPr>
        <dsp:cNvPr id="0" name=""/>
        <dsp:cNvSpPr/>
      </dsp:nvSpPr>
      <dsp:spPr>
        <a:xfrm>
          <a:off x="3621266" y="3225208"/>
          <a:ext cx="1048263" cy="5427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76587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u="sng" kern="1200"/>
            <a:t>Curriculos</a:t>
          </a:r>
        </a:p>
      </dsp:txBody>
      <dsp:txXfrm>
        <a:off x="3621266" y="3225208"/>
        <a:ext cx="1048263" cy="542744"/>
      </dsp:txXfrm>
    </dsp:sp>
    <dsp:sp modelId="{69B554F9-9FB4-4B81-9C3E-E4B03F046FB1}">
      <dsp:nvSpPr>
        <dsp:cNvPr id="0" name=""/>
        <dsp:cNvSpPr/>
      </dsp:nvSpPr>
      <dsp:spPr>
        <a:xfrm>
          <a:off x="3830913" y="3647342"/>
          <a:ext cx="943436" cy="18091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100" u="sng" kern="1200"/>
        </a:p>
      </dsp:txBody>
      <dsp:txXfrm>
        <a:off x="3830913" y="3647342"/>
        <a:ext cx="943436" cy="180914"/>
      </dsp:txXfrm>
    </dsp:sp>
    <dsp:sp modelId="{164F3E36-CABC-489C-A607-3783639718B2}">
      <dsp:nvSpPr>
        <dsp:cNvPr id="0" name=""/>
        <dsp:cNvSpPr/>
      </dsp:nvSpPr>
      <dsp:spPr>
        <a:xfrm>
          <a:off x="3629694" y="3899741"/>
          <a:ext cx="1048263" cy="5427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76587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u="sng" kern="1200"/>
            <a:t>Contato</a:t>
          </a:r>
        </a:p>
      </dsp:txBody>
      <dsp:txXfrm>
        <a:off x="3629694" y="3899741"/>
        <a:ext cx="1048263" cy="542744"/>
      </dsp:txXfrm>
    </dsp:sp>
    <dsp:sp modelId="{0DC7B073-AC25-4FC5-B9FB-9E823B638F1C}">
      <dsp:nvSpPr>
        <dsp:cNvPr id="0" name=""/>
        <dsp:cNvSpPr/>
      </dsp:nvSpPr>
      <dsp:spPr>
        <a:xfrm>
          <a:off x="3839345" y="4321876"/>
          <a:ext cx="943436" cy="18091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100" u="sng" kern="1200"/>
        </a:p>
      </dsp:txBody>
      <dsp:txXfrm>
        <a:off x="3839345" y="4321876"/>
        <a:ext cx="943436" cy="180914"/>
      </dsp:txXfrm>
    </dsp:sp>
    <dsp:sp modelId="{655CE735-EC0B-4744-A44F-BD3E3A668650}">
      <dsp:nvSpPr>
        <dsp:cNvPr id="0" name=""/>
        <dsp:cNvSpPr/>
      </dsp:nvSpPr>
      <dsp:spPr>
        <a:xfrm>
          <a:off x="3638573" y="4584699"/>
          <a:ext cx="1048263" cy="5427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76587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u="sng" kern="1200"/>
            <a:t>Cadastro</a:t>
          </a:r>
        </a:p>
      </dsp:txBody>
      <dsp:txXfrm>
        <a:off x="3638573" y="4584699"/>
        <a:ext cx="1048263" cy="542744"/>
      </dsp:txXfrm>
    </dsp:sp>
    <dsp:sp modelId="{CAF67A66-1C41-450C-8C08-21768056DF29}">
      <dsp:nvSpPr>
        <dsp:cNvPr id="0" name=""/>
        <dsp:cNvSpPr/>
      </dsp:nvSpPr>
      <dsp:spPr>
        <a:xfrm>
          <a:off x="3848225" y="5006828"/>
          <a:ext cx="943436" cy="18091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100" u="sng" kern="1200"/>
        </a:p>
      </dsp:txBody>
      <dsp:txXfrm>
        <a:off x="3848225" y="5006828"/>
        <a:ext cx="943436" cy="180914"/>
      </dsp:txXfrm>
    </dsp:sp>
    <dsp:sp modelId="{C5724A00-3C4A-4A74-B48C-B6DBC2FC76C0}">
      <dsp:nvSpPr>
        <dsp:cNvPr id="0" name=""/>
        <dsp:cNvSpPr/>
      </dsp:nvSpPr>
      <dsp:spPr>
        <a:xfrm>
          <a:off x="6489501" y="985544"/>
          <a:ext cx="1048263" cy="5427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76587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u="sng" kern="1200"/>
            <a:t>Centro</a:t>
          </a:r>
        </a:p>
      </dsp:txBody>
      <dsp:txXfrm>
        <a:off x="6489501" y="985544"/>
        <a:ext cx="1048263" cy="542744"/>
      </dsp:txXfrm>
    </dsp:sp>
    <dsp:sp modelId="{5F3C99F3-FB92-4E6A-88E8-A6CFF7319D20}">
      <dsp:nvSpPr>
        <dsp:cNvPr id="0" name=""/>
        <dsp:cNvSpPr/>
      </dsp:nvSpPr>
      <dsp:spPr>
        <a:xfrm>
          <a:off x="6699159" y="1407698"/>
          <a:ext cx="943436" cy="18091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100" u="sng" kern="1200"/>
        </a:p>
      </dsp:txBody>
      <dsp:txXfrm>
        <a:off x="6699159" y="1407698"/>
        <a:ext cx="943436" cy="180914"/>
      </dsp:txXfrm>
    </dsp:sp>
    <dsp:sp modelId="{1577A144-E60E-4BD4-BF60-91A238A123F3}">
      <dsp:nvSpPr>
        <dsp:cNvPr id="0" name=""/>
        <dsp:cNvSpPr/>
      </dsp:nvSpPr>
      <dsp:spPr>
        <a:xfrm>
          <a:off x="5867546" y="2782259"/>
          <a:ext cx="1048263" cy="5427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76587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u="sng" kern="1200"/>
            <a:t>Anúncios</a:t>
          </a:r>
        </a:p>
      </dsp:txBody>
      <dsp:txXfrm>
        <a:off x="5867546" y="2782259"/>
        <a:ext cx="1048263" cy="542744"/>
      </dsp:txXfrm>
    </dsp:sp>
    <dsp:sp modelId="{1D425C04-8C21-4EEA-9BCB-72FED9B11E35}">
      <dsp:nvSpPr>
        <dsp:cNvPr id="0" name=""/>
        <dsp:cNvSpPr/>
      </dsp:nvSpPr>
      <dsp:spPr>
        <a:xfrm>
          <a:off x="6077194" y="3204392"/>
          <a:ext cx="943436" cy="18091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100" u="sng" kern="1200"/>
        </a:p>
      </dsp:txBody>
      <dsp:txXfrm>
        <a:off x="6077194" y="3204392"/>
        <a:ext cx="943436" cy="180914"/>
      </dsp:txXfrm>
    </dsp:sp>
    <dsp:sp modelId="{C6692160-4C8F-469A-8C94-50432FAD8E2C}">
      <dsp:nvSpPr>
        <dsp:cNvPr id="0" name=""/>
        <dsp:cNvSpPr/>
      </dsp:nvSpPr>
      <dsp:spPr>
        <a:xfrm>
          <a:off x="5859914" y="1850813"/>
          <a:ext cx="1048263" cy="5427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76587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u="sng" kern="1200"/>
            <a:t>Destaques</a:t>
          </a:r>
        </a:p>
      </dsp:txBody>
      <dsp:txXfrm>
        <a:off x="5859914" y="1850813"/>
        <a:ext cx="1048263" cy="542744"/>
      </dsp:txXfrm>
    </dsp:sp>
    <dsp:sp modelId="{328C57FF-A239-421D-BD46-E17EE321CE48}">
      <dsp:nvSpPr>
        <dsp:cNvPr id="0" name=""/>
        <dsp:cNvSpPr/>
      </dsp:nvSpPr>
      <dsp:spPr>
        <a:xfrm>
          <a:off x="6069560" y="2272943"/>
          <a:ext cx="943436" cy="18091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100" u="sng" kern="1200"/>
        </a:p>
      </dsp:txBody>
      <dsp:txXfrm>
        <a:off x="6069560" y="2272943"/>
        <a:ext cx="943436" cy="1809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12E7F-C9BC-4C10-82D7-888E6922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/SENAI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I/SENAI</dc:creator>
  <cp:lastModifiedBy>SESI/SENAI</cp:lastModifiedBy>
  <cp:revision>1</cp:revision>
  <dcterms:created xsi:type="dcterms:W3CDTF">2014-07-16T18:57:00Z</dcterms:created>
  <dcterms:modified xsi:type="dcterms:W3CDTF">2014-07-16T19:34:00Z</dcterms:modified>
</cp:coreProperties>
</file>